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55AF" w14:textId="77777777" w:rsidR="00B01316" w:rsidRPr="003E7BD3" w:rsidRDefault="00B01316" w:rsidP="00B01316">
      <w:pPr>
        <w:rPr>
          <w:szCs w:val="22"/>
        </w:rPr>
      </w:pPr>
    </w:p>
    <w:p w14:paraId="4BBEB4AA" w14:textId="77777777" w:rsidR="00B01316" w:rsidRPr="003E7BD3" w:rsidRDefault="00B01316" w:rsidP="002C2392">
      <w:pPr>
        <w:rPr>
          <w:szCs w:val="22"/>
        </w:rPr>
      </w:pPr>
    </w:p>
    <w:p w14:paraId="6E25CC46" w14:textId="77777777" w:rsidR="00B01316" w:rsidRPr="003E7BD3" w:rsidRDefault="00B01316" w:rsidP="00B01316">
      <w:pPr>
        <w:jc w:val="center"/>
        <w:rPr>
          <w:szCs w:val="22"/>
        </w:rPr>
      </w:pPr>
    </w:p>
    <w:p w14:paraId="3B1A9690" w14:textId="77777777" w:rsidR="00B01316" w:rsidRPr="003E7BD3" w:rsidRDefault="00B01316" w:rsidP="00B01316">
      <w:pPr>
        <w:jc w:val="center"/>
        <w:rPr>
          <w:szCs w:val="22"/>
        </w:rPr>
      </w:pPr>
    </w:p>
    <w:p w14:paraId="060ED2FB" w14:textId="77777777" w:rsidR="00B01316" w:rsidRPr="003E7BD3" w:rsidRDefault="00B01316" w:rsidP="00B01316">
      <w:pPr>
        <w:jc w:val="center"/>
        <w:rPr>
          <w:szCs w:val="22"/>
        </w:rPr>
      </w:pPr>
    </w:p>
    <w:p w14:paraId="01C0914C" w14:textId="77777777" w:rsidR="00B01316" w:rsidRPr="003E7BD3" w:rsidRDefault="00B01316" w:rsidP="00B01316">
      <w:pPr>
        <w:jc w:val="center"/>
        <w:rPr>
          <w:szCs w:val="22"/>
        </w:rPr>
      </w:pPr>
    </w:p>
    <w:p w14:paraId="5392C73B" w14:textId="77777777" w:rsidR="00B01316" w:rsidRPr="003E7BD3" w:rsidRDefault="00B01316" w:rsidP="00B01316">
      <w:pPr>
        <w:jc w:val="center"/>
        <w:rPr>
          <w:szCs w:val="22"/>
        </w:rPr>
      </w:pPr>
    </w:p>
    <w:p w14:paraId="40F20C3C" w14:textId="77777777" w:rsidR="00B01316" w:rsidRPr="003E7BD3" w:rsidRDefault="00B01316" w:rsidP="00B01316">
      <w:pPr>
        <w:jc w:val="center"/>
        <w:rPr>
          <w:szCs w:val="22"/>
        </w:rPr>
      </w:pPr>
    </w:p>
    <w:p w14:paraId="20CC368F" w14:textId="77777777" w:rsidR="00B01316" w:rsidRPr="003E7BD3" w:rsidRDefault="00B01316" w:rsidP="00B01316">
      <w:pPr>
        <w:jc w:val="center"/>
        <w:rPr>
          <w:szCs w:val="22"/>
        </w:rPr>
      </w:pPr>
    </w:p>
    <w:p w14:paraId="5555E0D8" w14:textId="77777777" w:rsidR="00B01316" w:rsidRPr="003E7BD3" w:rsidRDefault="00B01316" w:rsidP="00B01316">
      <w:pPr>
        <w:jc w:val="center"/>
        <w:rPr>
          <w:szCs w:val="22"/>
        </w:rPr>
      </w:pPr>
    </w:p>
    <w:p w14:paraId="5A9F9097" w14:textId="77777777" w:rsidR="00B01316" w:rsidRPr="003E7BD3" w:rsidRDefault="00B01316" w:rsidP="00B01316">
      <w:pPr>
        <w:jc w:val="center"/>
        <w:rPr>
          <w:szCs w:val="22"/>
        </w:rPr>
      </w:pPr>
    </w:p>
    <w:p w14:paraId="367ACDB1" w14:textId="77777777" w:rsidR="00B01316" w:rsidRPr="003E7BD3" w:rsidRDefault="00B01316" w:rsidP="00B01316">
      <w:pPr>
        <w:jc w:val="center"/>
        <w:rPr>
          <w:szCs w:val="22"/>
        </w:rPr>
      </w:pPr>
    </w:p>
    <w:p w14:paraId="2031DB2A" w14:textId="77777777" w:rsidR="00B01316" w:rsidRPr="003E7BD3" w:rsidRDefault="00B01316" w:rsidP="00B01316">
      <w:pPr>
        <w:jc w:val="center"/>
        <w:rPr>
          <w:szCs w:val="22"/>
        </w:rPr>
      </w:pPr>
    </w:p>
    <w:p w14:paraId="33B1A842" w14:textId="77777777" w:rsidR="00B01316" w:rsidRPr="003E7BD3" w:rsidRDefault="00B01316" w:rsidP="00B01316">
      <w:pPr>
        <w:jc w:val="center"/>
        <w:rPr>
          <w:szCs w:val="22"/>
        </w:rPr>
      </w:pPr>
    </w:p>
    <w:p w14:paraId="4190C930" w14:textId="77777777" w:rsidR="00B01316" w:rsidRPr="003E7BD3" w:rsidRDefault="00B01316" w:rsidP="00B01316">
      <w:pPr>
        <w:jc w:val="center"/>
        <w:rPr>
          <w:szCs w:val="22"/>
        </w:rPr>
      </w:pPr>
    </w:p>
    <w:p w14:paraId="6A830EC7" w14:textId="77777777" w:rsidR="00B01316" w:rsidRPr="003E7BD3" w:rsidRDefault="00B01316" w:rsidP="00B01316">
      <w:pPr>
        <w:jc w:val="center"/>
        <w:rPr>
          <w:szCs w:val="22"/>
        </w:rPr>
      </w:pPr>
    </w:p>
    <w:p w14:paraId="40DAC80D" w14:textId="77777777" w:rsidR="00B01316" w:rsidRPr="003E7BD3" w:rsidRDefault="00B01316" w:rsidP="00B01316">
      <w:pPr>
        <w:jc w:val="center"/>
        <w:rPr>
          <w:szCs w:val="22"/>
        </w:rPr>
      </w:pPr>
    </w:p>
    <w:p w14:paraId="243979CF" w14:textId="77777777" w:rsidR="00B01316" w:rsidRPr="003E7BD3" w:rsidRDefault="00B01316" w:rsidP="00B01316">
      <w:pPr>
        <w:jc w:val="center"/>
        <w:rPr>
          <w:szCs w:val="22"/>
        </w:rPr>
      </w:pPr>
    </w:p>
    <w:p w14:paraId="4C02C0EE" w14:textId="77777777" w:rsidR="00B01316" w:rsidRPr="003E7BD3" w:rsidRDefault="00B01316" w:rsidP="00B01316">
      <w:pPr>
        <w:jc w:val="center"/>
        <w:rPr>
          <w:szCs w:val="22"/>
        </w:rPr>
      </w:pPr>
    </w:p>
    <w:p w14:paraId="20B05649" w14:textId="77777777" w:rsidR="00B01316" w:rsidRPr="003E7BD3" w:rsidRDefault="00B01316" w:rsidP="00B01316">
      <w:pPr>
        <w:jc w:val="center"/>
        <w:rPr>
          <w:szCs w:val="22"/>
        </w:rPr>
      </w:pPr>
    </w:p>
    <w:p w14:paraId="27EAF09C" w14:textId="77777777" w:rsidR="00B01316" w:rsidRPr="003E7BD3" w:rsidRDefault="00B01316" w:rsidP="00B01316">
      <w:pPr>
        <w:jc w:val="center"/>
        <w:rPr>
          <w:szCs w:val="22"/>
        </w:rPr>
      </w:pPr>
    </w:p>
    <w:p w14:paraId="7B1D4C16" w14:textId="77777777" w:rsidR="00B01316" w:rsidRPr="003E7BD3" w:rsidRDefault="00B01316" w:rsidP="00B01316">
      <w:pPr>
        <w:jc w:val="center"/>
        <w:rPr>
          <w:szCs w:val="22"/>
        </w:rPr>
      </w:pPr>
    </w:p>
    <w:p w14:paraId="2DFCE9C5" w14:textId="77777777" w:rsidR="00B01316" w:rsidRPr="003E7BD3" w:rsidRDefault="00B01316" w:rsidP="00B01316">
      <w:pPr>
        <w:jc w:val="center"/>
        <w:rPr>
          <w:szCs w:val="22"/>
        </w:rPr>
      </w:pPr>
    </w:p>
    <w:p w14:paraId="5AA0F51E" w14:textId="77777777" w:rsidR="00B01316" w:rsidRPr="003E7BD3" w:rsidRDefault="00B01316" w:rsidP="00B01316">
      <w:pPr>
        <w:jc w:val="center"/>
        <w:outlineLvl w:val="0"/>
        <w:rPr>
          <w:szCs w:val="22"/>
        </w:rPr>
      </w:pPr>
      <w:r w:rsidRPr="003E7BD3">
        <w:rPr>
          <w:b/>
          <w:szCs w:val="22"/>
        </w:rPr>
        <w:t>B. PAKUOTĖS LAPELIS</w:t>
      </w:r>
    </w:p>
    <w:p w14:paraId="6BE875D5" w14:textId="77777777" w:rsidR="00B01316" w:rsidRPr="003E7BD3" w:rsidRDefault="00B01316" w:rsidP="00B01316">
      <w:pPr>
        <w:jc w:val="center"/>
        <w:outlineLvl w:val="0"/>
        <w:rPr>
          <w:b/>
          <w:szCs w:val="22"/>
        </w:rPr>
      </w:pPr>
      <w:r w:rsidRPr="003E7BD3">
        <w:rPr>
          <w:b/>
          <w:szCs w:val="22"/>
        </w:rPr>
        <w:br w:type="page"/>
      </w:r>
      <w:r w:rsidRPr="003E7BD3">
        <w:rPr>
          <w:b/>
          <w:iCs/>
          <w:szCs w:val="22"/>
        </w:rPr>
        <w:t>Pakuotės lapelis: informacija pacientui</w:t>
      </w:r>
    </w:p>
    <w:p w14:paraId="4FFD68D6" w14:textId="77777777" w:rsidR="00B01316" w:rsidRPr="003E7BD3" w:rsidRDefault="00B01316" w:rsidP="00B01316">
      <w:pPr>
        <w:jc w:val="center"/>
        <w:outlineLvl w:val="0"/>
        <w:rPr>
          <w:b/>
          <w:szCs w:val="22"/>
        </w:rPr>
      </w:pPr>
    </w:p>
    <w:p w14:paraId="1F660034" w14:textId="46C12EB8" w:rsidR="00B01316" w:rsidRPr="003E7BD3" w:rsidRDefault="0035156E" w:rsidP="00B01316">
      <w:pPr>
        <w:tabs>
          <w:tab w:val="left" w:pos="709"/>
        </w:tabs>
        <w:jc w:val="center"/>
        <w:rPr>
          <w:b/>
          <w:szCs w:val="22"/>
        </w:rPr>
      </w:pPr>
      <w:r>
        <w:rPr>
          <w:b/>
          <w:szCs w:val="22"/>
        </w:rPr>
        <w:t>NEURONTIN</w:t>
      </w:r>
      <w:r w:rsidR="00B01316" w:rsidRPr="003E7BD3">
        <w:rPr>
          <w:b/>
          <w:szCs w:val="22"/>
        </w:rPr>
        <w:t xml:space="preserve"> 300 mg kietosios kapsulės</w:t>
      </w:r>
    </w:p>
    <w:p w14:paraId="71EC2718" w14:textId="640CF7C8" w:rsidR="00B01316" w:rsidRPr="003E7BD3" w:rsidRDefault="0035156E" w:rsidP="00B01316">
      <w:pPr>
        <w:jc w:val="center"/>
        <w:rPr>
          <w:szCs w:val="22"/>
        </w:rPr>
      </w:pPr>
      <w:r>
        <w:rPr>
          <w:szCs w:val="22"/>
        </w:rPr>
        <w:t>g</w:t>
      </w:r>
      <w:r w:rsidR="00B01316" w:rsidRPr="003E7BD3">
        <w:rPr>
          <w:szCs w:val="22"/>
        </w:rPr>
        <w:t>abapentinas</w:t>
      </w:r>
    </w:p>
    <w:p w14:paraId="0BA4ACFF" w14:textId="77777777" w:rsidR="00B01316" w:rsidRPr="003E7BD3" w:rsidRDefault="00B01316" w:rsidP="00B01316">
      <w:pPr>
        <w:jc w:val="center"/>
        <w:rPr>
          <w:szCs w:val="22"/>
        </w:rPr>
      </w:pPr>
    </w:p>
    <w:p w14:paraId="478D6E0E" w14:textId="77777777" w:rsidR="00B01316" w:rsidRPr="003E7BD3" w:rsidRDefault="00B01316" w:rsidP="00B01316">
      <w:pPr>
        <w:ind w:left="567" w:hanging="567"/>
        <w:rPr>
          <w:b/>
          <w:szCs w:val="22"/>
        </w:rPr>
      </w:pPr>
      <w:r w:rsidRPr="003E7BD3">
        <w:rPr>
          <w:b/>
          <w:szCs w:val="22"/>
        </w:rPr>
        <w:t xml:space="preserve">Atidžiai perskaitykite visą šį lapelį, prieš pradėdami vartoti vaistą, nes jame pateikiama jums </w:t>
      </w:r>
    </w:p>
    <w:p w14:paraId="17C3EA80" w14:textId="77777777" w:rsidR="00B01316" w:rsidRPr="003E7BD3" w:rsidRDefault="00B01316" w:rsidP="00B01316">
      <w:pPr>
        <w:ind w:left="567" w:hanging="567"/>
        <w:rPr>
          <w:b/>
          <w:szCs w:val="22"/>
        </w:rPr>
      </w:pPr>
      <w:r w:rsidRPr="003E7BD3">
        <w:rPr>
          <w:b/>
          <w:szCs w:val="22"/>
        </w:rPr>
        <w:t>svarbi informacija.</w:t>
      </w:r>
    </w:p>
    <w:p w14:paraId="5207FB0E" w14:textId="77777777" w:rsidR="00B01316" w:rsidRPr="003E7BD3" w:rsidRDefault="00B01316" w:rsidP="00B01316">
      <w:pPr>
        <w:ind w:left="567" w:hanging="567"/>
        <w:rPr>
          <w:szCs w:val="22"/>
        </w:rPr>
      </w:pPr>
      <w:r w:rsidRPr="003E7BD3">
        <w:rPr>
          <w:szCs w:val="22"/>
        </w:rPr>
        <w:t>-</w:t>
      </w:r>
      <w:r w:rsidRPr="003E7BD3">
        <w:rPr>
          <w:szCs w:val="22"/>
        </w:rPr>
        <w:tab/>
        <w:t>Neišmeskite šio lapelio, nes vėl gali prireikti jį perskaityti.</w:t>
      </w:r>
    </w:p>
    <w:p w14:paraId="173717AA" w14:textId="77777777" w:rsidR="00B01316" w:rsidRPr="003E7BD3" w:rsidRDefault="00B01316" w:rsidP="00B01316">
      <w:pPr>
        <w:ind w:left="567" w:hanging="567"/>
        <w:rPr>
          <w:szCs w:val="22"/>
        </w:rPr>
      </w:pPr>
      <w:r w:rsidRPr="003E7BD3">
        <w:rPr>
          <w:szCs w:val="22"/>
        </w:rPr>
        <w:t>-</w:t>
      </w:r>
      <w:r w:rsidRPr="003E7BD3">
        <w:rPr>
          <w:szCs w:val="22"/>
        </w:rPr>
        <w:tab/>
        <w:t>Jeigu kiltų daugiau klausimų, kreipkitės į gydytoją, vaistininką arba slaugytoją.</w:t>
      </w:r>
    </w:p>
    <w:p w14:paraId="3793847D" w14:textId="77777777" w:rsidR="00B01316" w:rsidRPr="003E7BD3" w:rsidRDefault="00B01316" w:rsidP="00B01316">
      <w:pPr>
        <w:numPr>
          <w:ilvl w:val="0"/>
          <w:numId w:val="2"/>
        </w:numPr>
        <w:ind w:left="567" w:hanging="567"/>
        <w:rPr>
          <w:szCs w:val="22"/>
        </w:rPr>
      </w:pPr>
      <w:r w:rsidRPr="003E7BD3">
        <w:rPr>
          <w:szCs w:val="22"/>
        </w:rPr>
        <w:t>Šis vaistas skirtas Jums, todėl kitiems žmonėms jo duoti negalima. Vaistas gali jiems pakenkti (net tiems, kurių ligos požymiai yra tokie patys kaip Jūsų).</w:t>
      </w:r>
    </w:p>
    <w:p w14:paraId="314E7DF0" w14:textId="77777777" w:rsidR="00B01316" w:rsidRPr="003E7BD3" w:rsidRDefault="00B01316" w:rsidP="00B01316">
      <w:pPr>
        <w:numPr>
          <w:ilvl w:val="0"/>
          <w:numId w:val="2"/>
        </w:numPr>
        <w:ind w:left="567" w:hanging="567"/>
        <w:rPr>
          <w:szCs w:val="22"/>
        </w:rPr>
      </w:pPr>
      <w:r w:rsidRPr="003E7BD3">
        <w:rPr>
          <w:szCs w:val="22"/>
        </w:rPr>
        <w:t>Jeigu pasireiškė šalutinis poveikis (net jeigu jis šiame lapelyje nenurodytas) kreipkitės į gydytoją, vaistininką arba slaugytoją. Žr. 4 skyrių.</w:t>
      </w:r>
    </w:p>
    <w:p w14:paraId="2B422174" w14:textId="77777777" w:rsidR="00B01316" w:rsidRPr="003E7BD3" w:rsidRDefault="00B01316" w:rsidP="00B01316">
      <w:pPr>
        <w:ind w:right="-2"/>
        <w:rPr>
          <w:szCs w:val="22"/>
        </w:rPr>
      </w:pPr>
    </w:p>
    <w:p w14:paraId="230A1AA3" w14:textId="77777777" w:rsidR="00B01316" w:rsidRPr="003E7BD3" w:rsidRDefault="00B01316" w:rsidP="00B01316">
      <w:pPr>
        <w:ind w:left="567" w:hanging="567"/>
        <w:rPr>
          <w:szCs w:val="22"/>
        </w:rPr>
      </w:pPr>
    </w:p>
    <w:p w14:paraId="55AC9B3B" w14:textId="77777777" w:rsidR="00B01316" w:rsidRPr="003E7BD3" w:rsidRDefault="00B01316" w:rsidP="00B01316">
      <w:pPr>
        <w:ind w:left="567" w:hanging="567"/>
        <w:rPr>
          <w:b/>
          <w:szCs w:val="22"/>
        </w:rPr>
      </w:pPr>
      <w:r w:rsidRPr="003E7BD3">
        <w:rPr>
          <w:b/>
          <w:szCs w:val="22"/>
        </w:rPr>
        <w:t>Apie ką rašoma šiame lapelyje?</w:t>
      </w:r>
    </w:p>
    <w:p w14:paraId="59CC133A" w14:textId="75CF58C5" w:rsidR="00B01316" w:rsidRPr="003E7BD3" w:rsidRDefault="00B01316" w:rsidP="00B01316">
      <w:pPr>
        <w:ind w:left="567" w:hanging="567"/>
        <w:rPr>
          <w:szCs w:val="22"/>
        </w:rPr>
      </w:pPr>
      <w:r w:rsidRPr="003E7BD3">
        <w:rPr>
          <w:szCs w:val="22"/>
        </w:rPr>
        <w:t>1.</w:t>
      </w:r>
      <w:r w:rsidRPr="003E7BD3">
        <w:rPr>
          <w:szCs w:val="22"/>
        </w:rPr>
        <w:tab/>
        <w:t xml:space="preserve">Kas yra </w:t>
      </w:r>
      <w:r w:rsidR="0035156E">
        <w:rPr>
          <w:szCs w:val="22"/>
        </w:rPr>
        <w:t>NEURONTIN</w:t>
      </w:r>
      <w:r w:rsidRPr="003E7BD3">
        <w:rPr>
          <w:szCs w:val="22"/>
        </w:rPr>
        <w:t xml:space="preserve"> ir kam jis vartojamas</w:t>
      </w:r>
    </w:p>
    <w:p w14:paraId="050A8E63" w14:textId="0655325A" w:rsidR="00B01316" w:rsidRPr="003E7BD3" w:rsidRDefault="00B01316" w:rsidP="00B01316">
      <w:pPr>
        <w:ind w:left="567" w:hanging="567"/>
        <w:rPr>
          <w:szCs w:val="22"/>
        </w:rPr>
      </w:pPr>
      <w:r w:rsidRPr="003E7BD3">
        <w:rPr>
          <w:szCs w:val="22"/>
        </w:rPr>
        <w:t>2.</w:t>
      </w:r>
      <w:r w:rsidRPr="003E7BD3">
        <w:rPr>
          <w:szCs w:val="22"/>
        </w:rPr>
        <w:tab/>
        <w:t xml:space="preserve">Kas žinotina prieš vartojant </w:t>
      </w:r>
      <w:r w:rsidR="0035156E">
        <w:rPr>
          <w:szCs w:val="22"/>
        </w:rPr>
        <w:t>NEURONTIN</w:t>
      </w:r>
    </w:p>
    <w:p w14:paraId="0105182D" w14:textId="0109D83E" w:rsidR="00B01316" w:rsidRPr="003E7BD3" w:rsidRDefault="00B01316" w:rsidP="00B01316">
      <w:pPr>
        <w:ind w:left="567" w:hanging="567"/>
        <w:rPr>
          <w:szCs w:val="22"/>
        </w:rPr>
      </w:pPr>
      <w:r w:rsidRPr="003E7BD3">
        <w:rPr>
          <w:szCs w:val="22"/>
        </w:rPr>
        <w:t>3.</w:t>
      </w:r>
      <w:r w:rsidRPr="003E7BD3">
        <w:rPr>
          <w:szCs w:val="22"/>
        </w:rPr>
        <w:tab/>
        <w:t xml:space="preserve">Kaip vartoti </w:t>
      </w:r>
      <w:r w:rsidR="0035156E">
        <w:rPr>
          <w:szCs w:val="22"/>
        </w:rPr>
        <w:t>NEURONTIN</w:t>
      </w:r>
    </w:p>
    <w:p w14:paraId="3B7D3045" w14:textId="77777777" w:rsidR="00B01316" w:rsidRPr="003E7BD3" w:rsidRDefault="00B01316" w:rsidP="00B01316">
      <w:pPr>
        <w:ind w:left="567" w:hanging="567"/>
        <w:rPr>
          <w:szCs w:val="22"/>
        </w:rPr>
      </w:pPr>
      <w:r w:rsidRPr="003E7BD3">
        <w:rPr>
          <w:szCs w:val="22"/>
        </w:rPr>
        <w:t>4.</w:t>
      </w:r>
      <w:r w:rsidRPr="003E7BD3">
        <w:rPr>
          <w:szCs w:val="22"/>
        </w:rPr>
        <w:tab/>
        <w:t>Galimas šalutinis poveikis</w:t>
      </w:r>
    </w:p>
    <w:p w14:paraId="4CB18A34" w14:textId="716121A6" w:rsidR="00B01316" w:rsidRPr="003E7BD3" w:rsidRDefault="00B01316" w:rsidP="00B01316">
      <w:pPr>
        <w:ind w:left="567" w:hanging="567"/>
        <w:rPr>
          <w:szCs w:val="22"/>
        </w:rPr>
      </w:pPr>
      <w:r w:rsidRPr="003E7BD3">
        <w:rPr>
          <w:szCs w:val="22"/>
        </w:rPr>
        <w:t>5.</w:t>
      </w:r>
      <w:r w:rsidRPr="003E7BD3">
        <w:rPr>
          <w:szCs w:val="22"/>
        </w:rPr>
        <w:tab/>
        <w:t xml:space="preserve">Kaip laikyti </w:t>
      </w:r>
      <w:r w:rsidR="0035156E">
        <w:rPr>
          <w:szCs w:val="22"/>
        </w:rPr>
        <w:t>NEURONTIN</w:t>
      </w:r>
    </w:p>
    <w:p w14:paraId="520FC89A" w14:textId="77777777" w:rsidR="00B01316" w:rsidRPr="003E7BD3" w:rsidRDefault="00B01316" w:rsidP="00B01316">
      <w:pPr>
        <w:ind w:left="567" w:hanging="567"/>
        <w:rPr>
          <w:szCs w:val="22"/>
        </w:rPr>
      </w:pPr>
      <w:r w:rsidRPr="003E7BD3">
        <w:rPr>
          <w:szCs w:val="22"/>
        </w:rPr>
        <w:t>6.</w:t>
      </w:r>
      <w:r w:rsidRPr="003E7BD3">
        <w:rPr>
          <w:szCs w:val="22"/>
        </w:rPr>
        <w:tab/>
        <w:t>Pakuotės turinys ir kita informacija</w:t>
      </w:r>
    </w:p>
    <w:p w14:paraId="428FA25F" w14:textId="77777777" w:rsidR="00B01316" w:rsidRPr="003E7BD3" w:rsidRDefault="00B01316" w:rsidP="00B01316">
      <w:pPr>
        <w:numPr>
          <w:ilvl w:val="12"/>
          <w:numId w:val="0"/>
        </w:numPr>
        <w:rPr>
          <w:szCs w:val="22"/>
        </w:rPr>
      </w:pPr>
    </w:p>
    <w:p w14:paraId="1B54FBF8" w14:textId="77777777" w:rsidR="00B01316" w:rsidRPr="003E7BD3" w:rsidRDefault="00B01316" w:rsidP="00B01316">
      <w:pPr>
        <w:numPr>
          <w:ilvl w:val="12"/>
          <w:numId w:val="0"/>
        </w:numPr>
        <w:rPr>
          <w:szCs w:val="22"/>
        </w:rPr>
      </w:pPr>
    </w:p>
    <w:p w14:paraId="26530A53" w14:textId="6C4A8971" w:rsidR="00B01316" w:rsidRPr="003E7BD3" w:rsidRDefault="00B01316" w:rsidP="00B01316">
      <w:pPr>
        <w:numPr>
          <w:ilvl w:val="12"/>
          <w:numId w:val="0"/>
        </w:numPr>
        <w:ind w:left="567" w:hanging="567"/>
        <w:outlineLvl w:val="0"/>
        <w:rPr>
          <w:b/>
          <w:caps/>
          <w:szCs w:val="22"/>
        </w:rPr>
      </w:pPr>
      <w:r w:rsidRPr="003E7BD3">
        <w:rPr>
          <w:b/>
          <w:szCs w:val="22"/>
        </w:rPr>
        <w:t>1.</w:t>
      </w:r>
      <w:r w:rsidRPr="003E7BD3">
        <w:rPr>
          <w:b/>
          <w:szCs w:val="22"/>
        </w:rPr>
        <w:tab/>
        <w:t xml:space="preserve">Kas yra </w:t>
      </w:r>
      <w:r w:rsidR="0035156E">
        <w:rPr>
          <w:b/>
          <w:szCs w:val="22"/>
        </w:rPr>
        <w:t>NEURONTIN</w:t>
      </w:r>
      <w:r w:rsidRPr="003E7BD3">
        <w:rPr>
          <w:b/>
          <w:szCs w:val="22"/>
        </w:rPr>
        <w:t xml:space="preserve"> ir kam jis vartojamas</w:t>
      </w:r>
    </w:p>
    <w:p w14:paraId="5ABFD297" w14:textId="77777777" w:rsidR="00B01316" w:rsidRPr="003E7BD3" w:rsidRDefault="00B01316" w:rsidP="00B01316">
      <w:pPr>
        <w:ind w:left="567" w:hanging="567"/>
        <w:rPr>
          <w:szCs w:val="22"/>
        </w:rPr>
      </w:pPr>
    </w:p>
    <w:p w14:paraId="4903245E" w14:textId="2AAAD855" w:rsidR="00B01316" w:rsidRPr="003E7BD3" w:rsidRDefault="0035156E" w:rsidP="00B01316">
      <w:pPr>
        <w:pStyle w:val="Pagrindiniotekstotrauka"/>
        <w:spacing w:after="0"/>
        <w:ind w:left="0"/>
        <w:rPr>
          <w:szCs w:val="22"/>
        </w:rPr>
      </w:pPr>
      <w:r>
        <w:rPr>
          <w:szCs w:val="22"/>
        </w:rPr>
        <w:t>NEURONTIN</w:t>
      </w:r>
      <w:r w:rsidR="003A529E" w:rsidRPr="003E7BD3">
        <w:rPr>
          <w:szCs w:val="22"/>
        </w:rPr>
        <w:t xml:space="preserve"> priklauso</w:t>
      </w:r>
      <w:r w:rsidR="00B01316" w:rsidRPr="003E7BD3">
        <w:rPr>
          <w:szCs w:val="22"/>
        </w:rPr>
        <w:t xml:space="preserve"> vaist</w:t>
      </w:r>
      <w:r w:rsidR="003A529E" w:rsidRPr="003E7BD3">
        <w:rPr>
          <w:szCs w:val="22"/>
        </w:rPr>
        <w:t>ų</w:t>
      </w:r>
      <w:r w:rsidR="00B01316" w:rsidRPr="003E7BD3">
        <w:rPr>
          <w:szCs w:val="22"/>
        </w:rPr>
        <w:t>, vartojam</w:t>
      </w:r>
      <w:r w:rsidR="003A529E" w:rsidRPr="003E7BD3">
        <w:rPr>
          <w:szCs w:val="22"/>
        </w:rPr>
        <w:t>ų</w:t>
      </w:r>
      <w:r w:rsidR="00B01316" w:rsidRPr="003E7BD3">
        <w:rPr>
          <w:szCs w:val="22"/>
        </w:rPr>
        <w:t xml:space="preserve"> epilepsijai</w:t>
      </w:r>
      <w:r w:rsidR="00BF37FF" w:rsidRPr="003E7BD3">
        <w:rPr>
          <w:szCs w:val="22"/>
        </w:rPr>
        <w:t xml:space="preserve"> gydyti ir periferiniam</w:t>
      </w:r>
      <w:r w:rsidR="006E7E4A" w:rsidRPr="003E7BD3">
        <w:rPr>
          <w:szCs w:val="22"/>
        </w:rPr>
        <w:t xml:space="preserve"> neuropatiniam sk</w:t>
      </w:r>
      <w:r w:rsidR="00E82A62" w:rsidRPr="003E7BD3">
        <w:rPr>
          <w:szCs w:val="22"/>
        </w:rPr>
        <w:t>a</w:t>
      </w:r>
      <w:r w:rsidR="006E7E4A" w:rsidRPr="003E7BD3">
        <w:rPr>
          <w:szCs w:val="22"/>
        </w:rPr>
        <w:t xml:space="preserve">usmui </w:t>
      </w:r>
      <w:r w:rsidR="005E6203" w:rsidRPr="003E7BD3">
        <w:rPr>
          <w:szCs w:val="22"/>
        </w:rPr>
        <w:t>(</w:t>
      </w:r>
      <w:r w:rsidR="00004369" w:rsidRPr="003E7BD3">
        <w:rPr>
          <w:szCs w:val="22"/>
        </w:rPr>
        <w:t>ilgalaikiam skausmui, kuris atsiranda</w:t>
      </w:r>
      <w:r w:rsidR="007F6091" w:rsidRPr="003E7BD3">
        <w:rPr>
          <w:szCs w:val="22"/>
        </w:rPr>
        <w:t xml:space="preserve"> dėl </w:t>
      </w:r>
      <w:r w:rsidR="00B01316" w:rsidRPr="003E7BD3">
        <w:rPr>
          <w:szCs w:val="22"/>
        </w:rPr>
        <w:t>nervų pažaid</w:t>
      </w:r>
      <w:r w:rsidR="000B4996" w:rsidRPr="003E7BD3">
        <w:rPr>
          <w:szCs w:val="22"/>
        </w:rPr>
        <w:t>os</w:t>
      </w:r>
      <w:r w:rsidR="002D0A1D" w:rsidRPr="003E7BD3">
        <w:rPr>
          <w:szCs w:val="22"/>
        </w:rPr>
        <w:t xml:space="preserve">) </w:t>
      </w:r>
      <w:r w:rsidR="00B01316" w:rsidRPr="003E7BD3">
        <w:rPr>
          <w:szCs w:val="22"/>
        </w:rPr>
        <w:t>malšinti.</w:t>
      </w:r>
    </w:p>
    <w:p w14:paraId="56BF6E4B" w14:textId="77777777" w:rsidR="00077C05" w:rsidRPr="003E7BD3" w:rsidRDefault="00077C05" w:rsidP="00B01316">
      <w:pPr>
        <w:pStyle w:val="Pagrindiniotekstotrauka"/>
        <w:spacing w:after="0"/>
        <w:ind w:left="0"/>
        <w:rPr>
          <w:szCs w:val="22"/>
        </w:rPr>
      </w:pPr>
    </w:p>
    <w:p w14:paraId="73BD4E54" w14:textId="049967F8" w:rsidR="00077C05" w:rsidRPr="003E7BD3" w:rsidRDefault="00E17CE5" w:rsidP="00B01316">
      <w:pPr>
        <w:pStyle w:val="Pagrindiniotekstotrauka"/>
        <w:spacing w:after="0"/>
        <w:ind w:left="0"/>
        <w:rPr>
          <w:szCs w:val="22"/>
        </w:rPr>
      </w:pPr>
      <w:r w:rsidRPr="003E7BD3">
        <w:rPr>
          <w:szCs w:val="22"/>
        </w:rPr>
        <w:t xml:space="preserve">Veiklioji </w:t>
      </w:r>
      <w:r w:rsidR="0035156E">
        <w:rPr>
          <w:szCs w:val="22"/>
        </w:rPr>
        <w:t>NEURONTIN</w:t>
      </w:r>
      <w:r w:rsidRPr="003E7BD3">
        <w:rPr>
          <w:szCs w:val="22"/>
        </w:rPr>
        <w:t xml:space="preserve"> medžiaga yra gabapentinas.</w:t>
      </w:r>
    </w:p>
    <w:p w14:paraId="5C562887" w14:textId="77777777" w:rsidR="0040716D" w:rsidRPr="003E7BD3" w:rsidRDefault="0040716D" w:rsidP="00B01316">
      <w:pPr>
        <w:pStyle w:val="Pagrindiniotekstotrauka"/>
        <w:spacing w:after="0"/>
        <w:ind w:left="0"/>
        <w:rPr>
          <w:szCs w:val="22"/>
        </w:rPr>
      </w:pPr>
    </w:p>
    <w:p w14:paraId="18F0BDBC" w14:textId="0959395F" w:rsidR="00FD642F" w:rsidRPr="003E7BD3" w:rsidRDefault="00FD642F" w:rsidP="00FD642F">
      <w:pPr>
        <w:pStyle w:val="Sraopastraipa"/>
        <w:numPr>
          <w:ilvl w:val="0"/>
          <w:numId w:val="7"/>
        </w:numPr>
        <w:ind w:left="567" w:hanging="567"/>
        <w:rPr>
          <w:szCs w:val="22"/>
        </w:rPr>
      </w:pPr>
      <w:r w:rsidRPr="003E7BD3">
        <w:rPr>
          <w:szCs w:val="22"/>
        </w:rPr>
        <w:t xml:space="preserve">Įvairios epilepsijos formos (priepuoliai, kurie iš pradžių kyla tik tam tikrose smegenų dalyse, o vėliau išplinta arba neišplinta į kitas smegenų dalis). Jus arba Jūsų 6 metų ir vyresnį vaiką gydantis gydytojas gali skirti </w:t>
      </w:r>
      <w:r w:rsidR="0035156E">
        <w:rPr>
          <w:szCs w:val="22"/>
        </w:rPr>
        <w:t>NEURONTIN</w:t>
      </w:r>
      <w:r w:rsidRPr="003E7BD3">
        <w:rPr>
          <w:szCs w:val="22"/>
        </w:rPr>
        <w:t xml:space="preserve"> pagalbiniam epilepsijos gydymui, jeigu dabartinis gydymas pilnai negali kontroliuoti būklės. Jūs arba Jūsų 6 metų ir vyresnis vaikas turi vartoti </w:t>
      </w:r>
      <w:r w:rsidR="0035156E">
        <w:rPr>
          <w:szCs w:val="22"/>
        </w:rPr>
        <w:t>NEURONTIN</w:t>
      </w:r>
      <w:r w:rsidRPr="003E7BD3">
        <w:rPr>
          <w:szCs w:val="22"/>
        </w:rPr>
        <w:t xml:space="preserve"> papildomai su jau vartojamais vaistais, išskyrus atvejus, kai gydytojas nurodo kitaip. Suaugusiuosius ir vyresnius kaip 12 metų paauglius galima gydyti ir vienu </w:t>
      </w:r>
      <w:r w:rsidR="0035156E">
        <w:rPr>
          <w:szCs w:val="22"/>
        </w:rPr>
        <w:t>NEURONTIN</w:t>
      </w:r>
      <w:r w:rsidRPr="003E7BD3">
        <w:rPr>
          <w:szCs w:val="22"/>
        </w:rPr>
        <w:t>.</w:t>
      </w:r>
    </w:p>
    <w:p w14:paraId="5C48DB0C" w14:textId="0EA0A9B3" w:rsidR="0040716D" w:rsidRPr="003E7BD3" w:rsidRDefault="00FD642F" w:rsidP="00C671DA">
      <w:pPr>
        <w:pStyle w:val="Sraopastraipa"/>
        <w:numPr>
          <w:ilvl w:val="0"/>
          <w:numId w:val="7"/>
        </w:numPr>
        <w:ind w:left="567" w:hanging="567"/>
        <w:rPr>
          <w:szCs w:val="22"/>
        </w:rPr>
      </w:pPr>
      <w:r w:rsidRPr="003E7BD3">
        <w:rPr>
          <w:szCs w:val="22"/>
        </w:rPr>
        <w:t>Periferinis neuropatinis skausmas (ilgalaikis skausmas, kurį sukelia nervų pažaida). Daugelis įvairių ligų (pvz.: cukrinis diabetas, juostinė pūslelinė) gali sukelti periferinį neuropatinį skausmą (pirmiausiai atsirandantį kojose ir (arba) rankose). Skausmas gali būti jaučiamas kaip karštis, deginimas, tvinkčiojimas, nudiegimas, duriantis, aštrus skausmas, spazmai, gėlimas, dilgčiojimas, tirpimas, badymas ir pan.</w:t>
      </w:r>
    </w:p>
    <w:p w14:paraId="189712D3" w14:textId="77777777" w:rsidR="00B01316" w:rsidRPr="003E7BD3" w:rsidRDefault="00B01316" w:rsidP="00B01316">
      <w:pPr>
        <w:numPr>
          <w:ilvl w:val="12"/>
          <w:numId w:val="0"/>
        </w:numPr>
        <w:rPr>
          <w:szCs w:val="22"/>
        </w:rPr>
      </w:pPr>
    </w:p>
    <w:p w14:paraId="76B9F8F9" w14:textId="77777777" w:rsidR="00B01316" w:rsidRPr="003E7BD3" w:rsidRDefault="00B01316" w:rsidP="00B01316">
      <w:pPr>
        <w:numPr>
          <w:ilvl w:val="12"/>
          <w:numId w:val="0"/>
        </w:numPr>
        <w:rPr>
          <w:szCs w:val="22"/>
        </w:rPr>
      </w:pPr>
    </w:p>
    <w:p w14:paraId="57915DDE" w14:textId="2F537E32" w:rsidR="00B01316" w:rsidRPr="003E7BD3" w:rsidRDefault="00B01316" w:rsidP="00B01316">
      <w:pPr>
        <w:numPr>
          <w:ilvl w:val="12"/>
          <w:numId w:val="0"/>
        </w:numPr>
        <w:ind w:left="567" w:hanging="567"/>
        <w:outlineLvl w:val="0"/>
        <w:rPr>
          <w:b/>
          <w:caps/>
          <w:szCs w:val="22"/>
        </w:rPr>
      </w:pPr>
      <w:r w:rsidRPr="003E7BD3">
        <w:rPr>
          <w:b/>
          <w:szCs w:val="22"/>
        </w:rPr>
        <w:t>2.</w:t>
      </w:r>
      <w:r w:rsidRPr="003E7BD3">
        <w:rPr>
          <w:b/>
          <w:szCs w:val="22"/>
        </w:rPr>
        <w:tab/>
        <w:t xml:space="preserve">Kas žinotina prieš vartojant </w:t>
      </w:r>
      <w:r w:rsidR="0035156E">
        <w:rPr>
          <w:b/>
          <w:szCs w:val="22"/>
        </w:rPr>
        <w:t>NEURONTIN</w:t>
      </w:r>
    </w:p>
    <w:p w14:paraId="7ECAFFC3" w14:textId="77777777" w:rsidR="00B01316" w:rsidRPr="003E7BD3" w:rsidRDefault="00B01316" w:rsidP="00B01316">
      <w:pPr>
        <w:ind w:left="567" w:hanging="567"/>
        <w:rPr>
          <w:szCs w:val="22"/>
        </w:rPr>
      </w:pPr>
    </w:p>
    <w:p w14:paraId="4CC2CE2E" w14:textId="45CFB5A1" w:rsidR="00B01316" w:rsidRPr="003E7BD3" w:rsidRDefault="0035156E" w:rsidP="00B01316">
      <w:pPr>
        <w:ind w:left="567" w:hanging="567"/>
        <w:rPr>
          <w:b/>
          <w:caps/>
          <w:szCs w:val="22"/>
        </w:rPr>
      </w:pPr>
      <w:r>
        <w:rPr>
          <w:b/>
          <w:szCs w:val="22"/>
        </w:rPr>
        <w:t>NEURONTIN</w:t>
      </w:r>
      <w:r w:rsidR="00B01316" w:rsidRPr="003E7BD3">
        <w:rPr>
          <w:b/>
          <w:bCs/>
          <w:szCs w:val="22"/>
        </w:rPr>
        <w:t xml:space="preserve"> vartoti </w:t>
      </w:r>
      <w:r w:rsidR="00A96382" w:rsidRPr="003E7BD3">
        <w:rPr>
          <w:b/>
          <w:bCs/>
          <w:szCs w:val="22"/>
        </w:rPr>
        <w:t>draudžiama</w:t>
      </w:r>
      <w:r w:rsidR="00B01316" w:rsidRPr="003E7BD3">
        <w:rPr>
          <w:b/>
          <w:bCs/>
          <w:szCs w:val="22"/>
        </w:rPr>
        <w:t>:</w:t>
      </w:r>
    </w:p>
    <w:p w14:paraId="686C9BBE" w14:textId="2862F6CD" w:rsidR="00B01316" w:rsidRPr="003E7BD3" w:rsidRDefault="00B01316" w:rsidP="00B01316">
      <w:pPr>
        <w:numPr>
          <w:ilvl w:val="12"/>
          <w:numId w:val="0"/>
        </w:numPr>
        <w:ind w:left="567" w:hanging="567"/>
        <w:rPr>
          <w:szCs w:val="22"/>
        </w:rPr>
      </w:pPr>
      <w:r w:rsidRPr="003E7BD3">
        <w:rPr>
          <w:szCs w:val="22"/>
        </w:rPr>
        <w:t>-</w:t>
      </w:r>
      <w:r w:rsidRPr="003E7BD3">
        <w:rPr>
          <w:szCs w:val="22"/>
        </w:rPr>
        <w:tab/>
        <w:t xml:space="preserve">jeigu yra alergija (padidėjęs jautrumas) gabapentinui arba bet kuriai pagalbinei </w:t>
      </w:r>
      <w:r w:rsidR="0035156E">
        <w:rPr>
          <w:szCs w:val="22"/>
        </w:rPr>
        <w:t>NEURONTIN</w:t>
      </w:r>
      <w:r w:rsidRPr="003E7BD3">
        <w:rPr>
          <w:szCs w:val="22"/>
        </w:rPr>
        <w:t xml:space="preserve"> medžiagai</w:t>
      </w:r>
      <w:r w:rsidR="00764034" w:rsidRPr="003E7BD3">
        <w:rPr>
          <w:szCs w:val="22"/>
        </w:rPr>
        <w:t xml:space="preserve"> (jos išvardytos</w:t>
      </w:r>
      <w:r w:rsidR="00CE5CF6" w:rsidRPr="003E7BD3">
        <w:rPr>
          <w:szCs w:val="22"/>
        </w:rPr>
        <w:t xml:space="preserve"> </w:t>
      </w:r>
      <w:r w:rsidR="0019782A" w:rsidRPr="003E7BD3">
        <w:rPr>
          <w:szCs w:val="22"/>
        </w:rPr>
        <w:t>6 skyriuje)</w:t>
      </w:r>
      <w:r w:rsidR="00356267">
        <w:rPr>
          <w:szCs w:val="22"/>
        </w:rPr>
        <w:t>.</w:t>
      </w:r>
    </w:p>
    <w:p w14:paraId="6D5BFE15" w14:textId="77777777" w:rsidR="00B01316" w:rsidRPr="003E7BD3" w:rsidRDefault="00B01316" w:rsidP="00B01316">
      <w:pPr>
        <w:ind w:left="567" w:hanging="567"/>
        <w:rPr>
          <w:szCs w:val="22"/>
        </w:rPr>
      </w:pPr>
    </w:p>
    <w:p w14:paraId="7D2F5DD1" w14:textId="77777777" w:rsidR="00B01316" w:rsidRPr="003E7BD3" w:rsidRDefault="00B01316" w:rsidP="00B01316">
      <w:pPr>
        <w:ind w:left="567" w:hanging="567"/>
        <w:rPr>
          <w:b/>
          <w:szCs w:val="22"/>
        </w:rPr>
      </w:pPr>
      <w:r w:rsidRPr="003E7BD3">
        <w:rPr>
          <w:b/>
          <w:szCs w:val="22"/>
        </w:rPr>
        <w:t>Įspėjimai ir atsargumo priemonės</w:t>
      </w:r>
    </w:p>
    <w:p w14:paraId="1D2F143D" w14:textId="77777777" w:rsidR="00B01316" w:rsidRPr="003E7BD3" w:rsidRDefault="00B01316" w:rsidP="00B01316">
      <w:pPr>
        <w:ind w:left="567" w:hanging="567"/>
        <w:rPr>
          <w:szCs w:val="22"/>
        </w:rPr>
      </w:pPr>
      <w:r w:rsidRPr="003E7BD3">
        <w:rPr>
          <w:szCs w:val="22"/>
        </w:rPr>
        <w:t>Specialių atsargumo priemonių reikia:</w:t>
      </w:r>
    </w:p>
    <w:p w14:paraId="482C08B7" w14:textId="067AC096" w:rsidR="00B01316" w:rsidRPr="003E7BD3" w:rsidRDefault="00B01316" w:rsidP="00FF3881">
      <w:pPr>
        <w:numPr>
          <w:ilvl w:val="0"/>
          <w:numId w:val="3"/>
        </w:numPr>
        <w:tabs>
          <w:tab w:val="clear" w:pos="717"/>
          <w:tab w:val="num" w:pos="567"/>
        </w:tabs>
        <w:ind w:left="567" w:hanging="567"/>
        <w:rPr>
          <w:szCs w:val="22"/>
        </w:rPr>
      </w:pPr>
      <w:r w:rsidRPr="003E7BD3">
        <w:rPr>
          <w:szCs w:val="22"/>
        </w:rPr>
        <w:t>jeigu sutrikusi inkstų funkcija;</w:t>
      </w:r>
    </w:p>
    <w:p w14:paraId="75964960" w14:textId="0E54B963" w:rsidR="0019773D" w:rsidRPr="00356267" w:rsidRDefault="007A1698" w:rsidP="00FF3881">
      <w:pPr>
        <w:numPr>
          <w:ilvl w:val="0"/>
          <w:numId w:val="3"/>
        </w:numPr>
        <w:tabs>
          <w:tab w:val="clear" w:pos="717"/>
          <w:tab w:val="num" w:pos="567"/>
        </w:tabs>
        <w:ind w:left="567" w:hanging="567"/>
        <w:rPr>
          <w:szCs w:val="22"/>
        </w:rPr>
      </w:pPr>
      <w:r w:rsidRPr="003E7BD3">
        <w:rPr>
          <w:szCs w:val="22"/>
        </w:rPr>
        <w:t>jeigu atliekamos hemodializės (nereikalingoms medžiagoms iš organizmo šalinti inkstų nepakankamumo atveju), pasakykite gydytojui, jeigu pasireiškia raumenų skausmas ir (arba)</w:t>
      </w:r>
      <w:r w:rsidR="00356267">
        <w:rPr>
          <w:szCs w:val="22"/>
        </w:rPr>
        <w:t xml:space="preserve"> </w:t>
      </w:r>
      <w:r w:rsidR="001B7A44" w:rsidRPr="00356267">
        <w:rPr>
          <w:szCs w:val="22"/>
        </w:rPr>
        <w:t>silpnumas</w:t>
      </w:r>
      <w:r w:rsidR="004A0840" w:rsidRPr="00356267">
        <w:rPr>
          <w:szCs w:val="22"/>
        </w:rPr>
        <w:t>;</w:t>
      </w:r>
    </w:p>
    <w:p w14:paraId="5C57227B" w14:textId="0F6D0CDA" w:rsidR="00B01316" w:rsidRPr="003E7BD3" w:rsidRDefault="00B01316" w:rsidP="00FF3881">
      <w:pPr>
        <w:numPr>
          <w:ilvl w:val="0"/>
          <w:numId w:val="3"/>
        </w:numPr>
        <w:tabs>
          <w:tab w:val="clear" w:pos="717"/>
          <w:tab w:val="num" w:pos="567"/>
        </w:tabs>
        <w:ind w:left="567" w:hanging="567"/>
        <w:rPr>
          <w:szCs w:val="22"/>
        </w:rPr>
      </w:pPr>
      <w:r w:rsidRPr="003E7BD3">
        <w:rPr>
          <w:szCs w:val="22"/>
        </w:rPr>
        <w:t xml:space="preserve">jeigu Jums </w:t>
      </w:r>
      <w:r w:rsidR="00A247C6" w:rsidRPr="003E7BD3">
        <w:rPr>
          <w:szCs w:val="22"/>
        </w:rPr>
        <w:t xml:space="preserve">pasireiškia </w:t>
      </w:r>
      <w:r w:rsidR="009F6504" w:rsidRPr="003E7BD3">
        <w:rPr>
          <w:szCs w:val="22"/>
        </w:rPr>
        <w:t>nuolatinis pilvo skausmas, pykinimas ar vėmimas</w:t>
      </w:r>
      <w:r w:rsidR="00093455" w:rsidRPr="003E7BD3">
        <w:rPr>
          <w:szCs w:val="22"/>
        </w:rPr>
        <w:t>, nedelsiant kreipkitės į gydytoją, nes tai gali</w:t>
      </w:r>
      <w:r w:rsidR="0013757F" w:rsidRPr="003E7BD3">
        <w:rPr>
          <w:szCs w:val="22"/>
        </w:rPr>
        <w:t xml:space="preserve"> būti ūminio pankreatito</w:t>
      </w:r>
      <w:r w:rsidRPr="003E7BD3">
        <w:rPr>
          <w:szCs w:val="22"/>
        </w:rPr>
        <w:t xml:space="preserve"> </w:t>
      </w:r>
      <w:r w:rsidR="00013A89" w:rsidRPr="003E7BD3">
        <w:rPr>
          <w:szCs w:val="22"/>
        </w:rPr>
        <w:t>(</w:t>
      </w:r>
      <w:r w:rsidRPr="003E7BD3">
        <w:rPr>
          <w:szCs w:val="22"/>
        </w:rPr>
        <w:t>kasos uždegimo</w:t>
      </w:r>
      <w:r w:rsidR="00013A89" w:rsidRPr="003E7BD3">
        <w:rPr>
          <w:szCs w:val="22"/>
        </w:rPr>
        <w:t>)</w:t>
      </w:r>
      <w:r w:rsidRPr="003E7BD3">
        <w:rPr>
          <w:szCs w:val="22"/>
        </w:rPr>
        <w:t xml:space="preserve"> simptom</w:t>
      </w:r>
      <w:r w:rsidR="00C917C2" w:rsidRPr="003E7BD3">
        <w:rPr>
          <w:szCs w:val="22"/>
        </w:rPr>
        <w:t>ai</w:t>
      </w:r>
      <w:r w:rsidRPr="003E7BD3">
        <w:rPr>
          <w:szCs w:val="22"/>
        </w:rPr>
        <w:t>;</w:t>
      </w:r>
    </w:p>
    <w:p w14:paraId="6E8F0749" w14:textId="0C2C8E0C" w:rsidR="00787F5D" w:rsidRPr="003E7BD3" w:rsidRDefault="00B01316" w:rsidP="00FF3881">
      <w:pPr>
        <w:numPr>
          <w:ilvl w:val="0"/>
          <w:numId w:val="3"/>
        </w:numPr>
        <w:tabs>
          <w:tab w:val="clear" w:pos="717"/>
          <w:tab w:val="num" w:pos="567"/>
        </w:tabs>
        <w:ind w:left="567" w:hanging="567"/>
        <w:rPr>
          <w:szCs w:val="22"/>
        </w:rPr>
      </w:pPr>
      <w:r w:rsidRPr="003E7BD3">
        <w:rPr>
          <w:szCs w:val="22"/>
        </w:rPr>
        <w:t>jeigu Jums yra nervų sistemos, kvėpavimo sutrikimų arba esate vyresni nei 65 metų, gydytojas gali paskirti Jums kitokį šio vaisto dozavimo režimą.</w:t>
      </w:r>
    </w:p>
    <w:p w14:paraId="41C7194F" w14:textId="3EFE74D9" w:rsidR="00960836" w:rsidRPr="003E7BD3" w:rsidRDefault="00680340" w:rsidP="00FF3881">
      <w:pPr>
        <w:numPr>
          <w:ilvl w:val="0"/>
          <w:numId w:val="3"/>
        </w:numPr>
        <w:tabs>
          <w:tab w:val="clear" w:pos="717"/>
          <w:tab w:val="num" w:pos="567"/>
        </w:tabs>
        <w:ind w:left="567" w:hanging="567"/>
        <w:rPr>
          <w:szCs w:val="22"/>
        </w:rPr>
      </w:pPr>
      <w:r w:rsidRPr="00680340">
        <w:rPr>
          <w:szCs w:val="22"/>
        </w:rPr>
        <w:t>Prieš pradėdami vartoti šį vaistą, pasakykite gydytojui,</w:t>
      </w:r>
      <w:r>
        <w:rPr>
          <w:szCs w:val="22"/>
        </w:rPr>
        <w:t xml:space="preserve"> </w:t>
      </w:r>
      <w:r w:rsidR="00960836" w:rsidRPr="003E7BD3">
        <w:rPr>
          <w:szCs w:val="22"/>
        </w:rPr>
        <w:t xml:space="preserve">jeigu kada nors piktnaudžiavote alkoholiu, receptiniais vaistais ar narkotikais arba buvote nuo šių medžiagų priklausomi; tai gali reikšti, kad turite didesnę riziką tapti priklausomi nuo </w:t>
      </w:r>
      <w:r w:rsidR="0035156E">
        <w:rPr>
          <w:szCs w:val="22"/>
        </w:rPr>
        <w:t>NEURONTIN</w:t>
      </w:r>
      <w:r w:rsidR="00960836" w:rsidRPr="003E7BD3">
        <w:rPr>
          <w:szCs w:val="22"/>
        </w:rPr>
        <w:t>.</w:t>
      </w:r>
    </w:p>
    <w:p w14:paraId="231F3158" w14:textId="77777777" w:rsidR="00B01316" w:rsidRPr="003E7BD3" w:rsidRDefault="00B01316" w:rsidP="00B01316">
      <w:pPr>
        <w:rPr>
          <w:szCs w:val="22"/>
        </w:rPr>
      </w:pPr>
    </w:p>
    <w:p w14:paraId="6E44E420" w14:textId="77777777" w:rsidR="006C6361" w:rsidRPr="003E7BD3" w:rsidRDefault="006C6361" w:rsidP="006C6361">
      <w:pPr>
        <w:rPr>
          <w:szCs w:val="22"/>
        </w:rPr>
      </w:pPr>
      <w:r w:rsidRPr="003E7BD3">
        <w:rPr>
          <w:szCs w:val="22"/>
        </w:rPr>
        <w:t>Gabapentinui patekus į rinką buvo pranešta apie piktnaudžiavimo ir priklausomybės atvejus. Pasakykite gydytojui, jeigu anksčiau piktnaudžiavote arba buvote priklausomi nuo vaistų.</w:t>
      </w:r>
    </w:p>
    <w:p w14:paraId="63F083BA" w14:textId="77777777" w:rsidR="006C6361" w:rsidRPr="003E7BD3" w:rsidRDefault="006C6361" w:rsidP="006C6361">
      <w:pPr>
        <w:ind w:left="540" w:hanging="540"/>
        <w:rPr>
          <w:szCs w:val="22"/>
        </w:rPr>
      </w:pPr>
    </w:p>
    <w:p w14:paraId="3FAC2F95" w14:textId="77777777" w:rsidR="00C9361F" w:rsidRPr="003E7BD3" w:rsidRDefault="00C9361F" w:rsidP="00C9361F">
      <w:pPr>
        <w:rPr>
          <w:b/>
          <w:bCs/>
          <w:szCs w:val="22"/>
        </w:rPr>
      </w:pPr>
      <w:r w:rsidRPr="003E7BD3">
        <w:rPr>
          <w:b/>
          <w:bCs/>
          <w:szCs w:val="22"/>
        </w:rPr>
        <w:t xml:space="preserve">Priklausomybė </w:t>
      </w:r>
    </w:p>
    <w:p w14:paraId="2613EA21" w14:textId="77777777" w:rsidR="00B6450D" w:rsidRDefault="00B6450D" w:rsidP="00C9361F">
      <w:pPr>
        <w:rPr>
          <w:szCs w:val="22"/>
        </w:rPr>
      </w:pPr>
    </w:p>
    <w:p w14:paraId="4BAA446A" w14:textId="46543A23" w:rsidR="00C9361F" w:rsidRPr="003E7BD3" w:rsidRDefault="00C9361F" w:rsidP="00C9361F">
      <w:pPr>
        <w:rPr>
          <w:szCs w:val="22"/>
        </w:rPr>
      </w:pPr>
      <w:r w:rsidRPr="003E7BD3">
        <w:rPr>
          <w:szCs w:val="22"/>
        </w:rPr>
        <w:t xml:space="preserve">Kai kurie žmonės gali tapti priklausomi nuo </w:t>
      </w:r>
      <w:r w:rsidR="0035156E">
        <w:rPr>
          <w:szCs w:val="22"/>
        </w:rPr>
        <w:t>NEURONTIN</w:t>
      </w:r>
      <w:r w:rsidRPr="003E7BD3">
        <w:rPr>
          <w:szCs w:val="22"/>
        </w:rPr>
        <w:t xml:space="preserve"> (jiems gali atsirasti poreikis toliau vartoti vaistą). Nustojus vartoti </w:t>
      </w:r>
      <w:r w:rsidR="0035156E">
        <w:rPr>
          <w:szCs w:val="22"/>
        </w:rPr>
        <w:t>NEURONTIN</w:t>
      </w:r>
      <w:r w:rsidRPr="003E7BD3">
        <w:rPr>
          <w:szCs w:val="22"/>
        </w:rPr>
        <w:t>, jiems gali atsirasti abstinencijos reiškinių (žr. 3</w:t>
      </w:r>
      <w:r w:rsidR="00B6450D">
        <w:rPr>
          <w:szCs w:val="22"/>
        </w:rPr>
        <w:t> </w:t>
      </w:r>
      <w:r w:rsidRPr="003E7BD3">
        <w:rPr>
          <w:szCs w:val="22"/>
        </w:rPr>
        <w:t xml:space="preserve">skyrių „Kaip vartoti </w:t>
      </w:r>
      <w:r w:rsidR="0035156E">
        <w:rPr>
          <w:szCs w:val="22"/>
        </w:rPr>
        <w:t>NEURONTIN</w:t>
      </w:r>
      <w:r w:rsidRPr="003E7BD3">
        <w:rPr>
          <w:szCs w:val="22"/>
        </w:rPr>
        <w:t xml:space="preserve">“ ir „Nustojus vartoti </w:t>
      </w:r>
      <w:r w:rsidR="0035156E">
        <w:rPr>
          <w:szCs w:val="22"/>
        </w:rPr>
        <w:t>NEURONTIN</w:t>
      </w:r>
      <w:r w:rsidRPr="003E7BD3">
        <w:rPr>
          <w:szCs w:val="22"/>
        </w:rPr>
        <w:t xml:space="preserve">“). Jei nerimaujate, kad galite tapti priklausomi nuo </w:t>
      </w:r>
      <w:r w:rsidR="0035156E">
        <w:rPr>
          <w:szCs w:val="22"/>
        </w:rPr>
        <w:t>NEURONTIN</w:t>
      </w:r>
      <w:r w:rsidRPr="003E7BD3">
        <w:rPr>
          <w:szCs w:val="22"/>
        </w:rPr>
        <w:t xml:space="preserve">, svarbu pasitarti su gydytoju. </w:t>
      </w:r>
    </w:p>
    <w:p w14:paraId="16BB5A1D" w14:textId="77777777" w:rsidR="00B6450D" w:rsidRDefault="00B6450D" w:rsidP="00C9361F">
      <w:pPr>
        <w:rPr>
          <w:szCs w:val="22"/>
        </w:rPr>
      </w:pPr>
    </w:p>
    <w:p w14:paraId="5E0F75D1" w14:textId="4BB72C96" w:rsidR="00C9361F" w:rsidRPr="003E7BD3" w:rsidRDefault="00C9361F" w:rsidP="00C9361F">
      <w:pPr>
        <w:rPr>
          <w:szCs w:val="22"/>
        </w:rPr>
      </w:pPr>
      <w:r w:rsidRPr="003E7BD3">
        <w:rPr>
          <w:szCs w:val="22"/>
        </w:rPr>
        <w:t xml:space="preserve">Jeigu vartodami </w:t>
      </w:r>
      <w:r w:rsidR="0035156E">
        <w:rPr>
          <w:szCs w:val="22"/>
        </w:rPr>
        <w:t>NEURONTIN</w:t>
      </w:r>
      <w:r w:rsidRPr="003E7BD3">
        <w:rPr>
          <w:szCs w:val="22"/>
        </w:rPr>
        <w:t xml:space="preserve"> pastebėjote bet kurį iš šių požymių, tai gali būti ženklas, kad tapote priklausomi: </w:t>
      </w:r>
    </w:p>
    <w:p w14:paraId="1227AE91" w14:textId="1A70756C"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Jums yra poreikis vartoti vaistą ilgiau nei nurodė jį išrašęs gydytojas;</w:t>
      </w:r>
    </w:p>
    <w:p w14:paraId="1760A9C6" w14:textId="53AAFA19"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jaučiate, kad Jums reikia vartoti didesnę nei rekomenduojamą vaisto dozę;</w:t>
      </w:r>
    </w:p>
    <w:p w14:paraId="725DD423" w14:textId="57727E99"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vartojate vaistą dėl kitų priežasčių, nei vaistas buvo skirtas;</w:t>
      </w:r>
    </w:p>
    <w:p w14:paraId="14A0404C" w14:textId="7840BD86"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pakartotinai nesėkmingai bandėte nutraukti arba kontroliuoti vaisto vartojimą;</w:t>
      </w:r>
    </w:p>
    <w:p w14:paraId="62CF6791" w14:textId="1882991C"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nustoję vartoti vaistą jaučiatės blogai, o vėl pavartoję vaisto jaučiatės geriau.</w:t>
      </w:r>
    </w:p>
    <w:p w14:paraId="49C51C36" w14:textId="77777777" w:rsidR="00C9361F" w:rsidRPr="003E7BD3" w:rsidRDefault="00C9361F" w:rsidP="00C9361F">
      <w:pPr>
        <w:rPr>
          <w:szCs w:val="22"/>
        </w:rPr>
      </w:pPr>
    </w:p>
    <w:p w14:paraId="00EF53C2" w14:textId="29D82B18" w:rsidR="00C9361F" w:rsidRPr="003E7BD3" w:rsidRDefault="00C9361F" w:rsidP="00C9361F">
      <w:pPr>
        <w:rPr>
          <w:szCs w:val="22"/>
        </w:rPr>
      </w:pPr>
      <w:r w:rsidRPr="003E7BD3">
        <w:rPr>
          <w:szCs w:val="22"/>
        </w:rPr>
        <w:t>Jei pastebėjote bet kurį iš šių požymių, pasitarkite su gydytoju, kad aptartumėte geriausią gydymo būdą, įskaitant tai, kada tikslinga nustoti vartoti vaistą ir kaip tai padaryti saugiai.</w:t>
      </w:r>
    </w:p>
    <w:p w14:paraId="4F0C781E" w14:textId="77777777" w:rsidR="00C9361F" w:rsidRPr="003E7BD3" w:rsidRDefault="00C9361F" w:rsidP="006C6361">
      <w:pPr>
        <w:ind w:left="540" w:hanging="540"/>
        <w:rPr>
          <w:szCs w:val="22"/>
        </w:rPr>
      </w:pPr>
    </w:p>
    <w:p w14:paraId="69BA7A3C" w14:textId="6D89B341" w:rsidR="006C6361" w:rsidRPr="003E7BD3" w:rsidRDefault="006C6361" w:rsidP="006C6361">
      <w:pPr>
        <w:rPr>
          <w:szCs w:val="22"/>
        </w:rPr>
      </w:pPr>
      <w:r w:rsidRPr="003E7BD3">
        <w:rPr>
          <w:szCs w:val="22"/>
        </w:rPr>
        <w:t>Nedaugelis žmonių, kurie buvo gydomi antiepilepsiniais vaistais (vaistais nuo epilepsijos), tokiais kaip gabapentinas, turėjo minčių apie savęs žalojimą arba savižudybę. Jeigu bet kuriuo metu kyla tokių minčių, nedelsdami kreipkitės į gydytoją.</w:t>
      </w:r>
    </w:p>
    <w:p w14:paraId="6736FFBB" w14:textId="77777777" w:rsidR="006C6361" w:rsidRPr="003E7BD3" w:rsidRDefault="006C6361" w:rsidP="006C6361">
      <w:pPr>
        <w:rPr>
          <w:szCs w:val="22"/>
        </w:rPr>
      </w:pPr>
    </w:p>
    <w:p w14:paraId="7EB4C3B3" w14:textId="77777777" w:rsidR="00B01316" w:rsidRPr="003E7BD3" w:rsidRDefault="00B01316" w:rsidP="00B01316">
      <w:pPr>
        <w:numPr>
          <w:ilvl w:val="12"/>
          <w:numId w:val="0"/>
        </w:numPr>
        <w:rPr>
          <w:b/>
          <w:szCs w:val="22"/>
        </w:rPr>
      </w:pPr>
      <w:r w:rsidRPr="003E7BD3">
        <w:rPr>
          <w:b/>
          <w:szCs w:val="22"/>
        </w:rPr>
        <w:t>Svarbi informacija apie galimas sunkias reakcijas</w:t>
      </w:r>
    </w:p>
    <w:p w14:paraId="77C495D9" w14:textId="1DC2E3AC" w:rsidR="00B01316" w:rsidRPr="003E7BD3" w:rsidRDefault="00A270D7" w:rsidP="00B01316">
      <w:pPr>
        <w:numPr>
          <w:ilvl w:val="12"/>
          <w:numId w:val="0"/>
        </w:numPr>
        <w:rPr>
          <w:szCs w:val="22"/>
        </w:rPr>
      </w:pPr>
      <w:r w:rsidRPr="003E7BD3">
        <w:rPr>
          <w:szCs w:val="22"/>
        </w:rPr>
        <w:t>Gauta su gabapentino vartojimu susijusių pranešimų apie sunkius odos išbėrimus, įskaitant Stivenso-Džonsono sindromą, toksinę epidermio nekrolizę ir reakciją į vaistą su eozinofilija ir sisteminiais simptomais (DRESS). Pastebėję bent vieną iš simptomų, susijusių su šiomis 4</w:t>
      </w:r>
      <w:r w:rsidR="0091652B">
        <w:rPr>
          <w:szCs w:val="22"/>
        </w:rPr>
        <w:t> </w:t>
      </w:r>
      <w:r w:rsidRPr="003E7BD3">
        <w:rPr>
          <w:szCs w:val="22"/>
        </w:rPr>
        <w:t>skyriuje aprašytomis sunkiomis odos reakcijomis, nutraukite gabapentino vartojimą ir nedelsdami kreipkitės į gydytoją.</w:t>
      </w:r>
    </w:p>
    <w:p w14:paraId="0D789F04" w14:textId="77777777" w:rsidR="00FC52D1" w:rsidRPr="003E7BD3" w:rsidRDefault="00FC52D1" w:rsidP="00B01316">
      <w:pPr>
        <w:numPr>
          <w:ilvl w:val="12"/>
          <w:numId w:val="0"/>
        </w:numPr>
        <w:rPr>
          <w:szCs w:val="22"/>
        </w:rPr>
      </w:pPr>
    </w:p>
    <w:p w14:paraId="4BB58E5B" w14:textId="2BCB1F24" w:rsidR="00B01316" w:rsidRPr="003E7BD3" w:rsidRDefault="00B01316" w:rsidP="00B01316">
      <w:pPr>
        <w:numPr>
          <w:ilvl w:val="12"/>
          <w:numId w:val="0"/>
        </w:numPr>
        <w:rPr>
          <w:szCs w:val="22"/>
        </w:rPr>
      </w:pPr>
      <w:r w:rsidRPr="003E7BD3">
        <w:rPr>
          <w:b/>
          <w:szCs w:val="22"/>
        </w:rPr>
        <w:t xml:space="preserve">Perskaitykite </w:t>
      </w:r>
      <w:r w:rsidR="00CF6B05" w:rsidRPr="003E7BD3">
        <w:rPr>
          <w:b/>
          <w:szCs w:val="22"/>
        </w:rPr>
        <w:t>sunkių</w:t>
      </w:r>
      <w:r w:rsidR="00032461" w:rsidRPr="003E7BD3">
        <w:rPr>
          <w:b/>
          <w:szCs w:val="22"/>
        </w:rPr>
        <w:t xml:space="preserve"> </w:t>
      </w:r>
      <w:r w:rsidRPr="003E7BD3">
        <w:rPr>
          <w:b/>
          <w:szCs w:val="22"/>
        </w:rPr>
        <w:t>simptomų aprašymą, esantį šio lapelio</w:t>
      </w:r>
      <w:r w:rsidR="00351BF4">
        <w:rPr>
          <w:b/>
          <w:szCs w:val="22"/>
        </w:rPr>
        <w:t xml:space="preserve"> 4</w:t>
      </w:r>
      <w:r w:rsidRPr="003E7BD3">
        <w:rPr>
          <w:b/>
          <w:szCs w:val="22"/>
        </w:rPr>
        <w:t xml:space="preserve"> skyriuje</w:t>
      </w:r>
      <w:r w:rsidRPr="003E7BD3">
        <w:rPr>
          <w:szCs w:val="22"/>
        </w:rPr>
        <w:t>, pavadintą „Nedelsdami kreipkitės į gydytoją, jei vartojant šį vaistą Jums pasireiškė bent vienas iš toliau išvardytų simptomų, nes jie gali būti sunkūs“.</w:t>
      </w:r>
    </w:p>
    <w:p w14:paraId="0F2321E3" w14:textId="77777777" w:rsidR="00B01316" w:rsidRPr="003E7BD3" w:rsidRDefault="00B01316" w:rsidP="00B01316">
      <w:pPr>
        <w:numPr>
          <w:ilvl w:val="12"/>
          <w:numId w:val="0"/>
        </w:numPr>
        <w:rPr>
          <w:szCs w:val="22"/>
        </w:rPr>
      </w:pPr>
    </w:p>
    <w:p w14:paraId="118DE46A" w14:textId="77777777" w:rsidR="00C95CFC" w:rsidRPr="003E7BD3" w:rsidRDefault="00C95CFC" w:rsidP="00C95CFC">
      <w:pPr>
        <w:autoSpaceDE w:val="0"/>
        <w:autoSpaceDN w:val="0"/>
        <w:adjustRightInd w:val="0"/>
        <w:rPr>
          <w:rFonts w:eastAsia="Calibri"/>
          <w:szCs w:val="22"/>
        </w:rPr>
      </w:pPr>
      <w:r w:rsidRPr="003E7BD3">
        <w:rPr>
          <w:szCs w:val="22"/>
        </w:rPr>
        <w:t xml:space="preserve">Raumenų silpnumas, jautrumas arba skausmas, ypač, jeigu tuo pačiu metu jaučiatės prastai arba pakilo aukšta temperatūra, gali atsirasti dėl nenormalaus raumenų irimo, kuris gali pasireikšti sunkia gyvybei pavojinga būkle sukeliančia inkstų sutrikimus. </w:t>
      </w:r>
      <w:r w:rsidRPr="003E7BD3">
        <w:rPr>
          <w:rFonts w:eastAsia="Calibri"/>
          <w:szCs w:val="22"/>
        </w:rPr>
        <w:t>Be to, gali pakisti šlapimo spalva ir kraujo tyrimų rezultatai (labai padidėti kreatinfosfokinazės aktyvumas kraujyje). Jeigu atsiranda tokių požymių ar simptomų, nedelsdami kreipkitės į gydytoją.</w:t>
      </w:r>
    </w:p>
    <w:p w14:paraId="1ECBCAFE" w14:textId="77777777" w:rsidR="00C95CFC" w:rsidRPr="003E7BD3" w:rsidRDefault="00C95CFC" w:rsidP="00B01316">
      <w:pPr>
        <w:numPr>
          <w:ilvl w:val="12"/>
          <w:numId w:val="0"/>
        </w:numPr>
        <w:rPr>
          <w:szCs w:val="22"/>
        </w:rPr>
      </w:pPr>
    </w:p>
    <w:p w14:paraId="51D7B95C" w14:textId="39E80534" w:rsidR="00B01316" w:rsidRPr="003E7BD3" w:rsidRDefault="00B01316" w:rsidP="00B01316">
      <w:pPr>
        <w:ind w:left="567" w:hanging="567"/>
        <w:rPr>
          <w:b/>
          <w:szCs w:val="22"/>
        </w:rPr>
      </w:pPr>
      <w:r w:rsidRPr="003E7BD3">
        <w:rPr>
          <w:b/>
          <w:szCs w:val="22"/>
        </w:rPr>
        <w:t xml:space="preserve">Kiti vaistai ir </w:t>
      </w:r>
      <w:r w:rsidR="0035156E">
        <w:rPr>
          <w:b/>
          <w:szCs w:val="22"/>
        </w:rPr>
        <w:t>NEURONTIN</w:t>
      </w:r>
    </w:p>
    <w:p w14:paraId="5BEEEB97" w14:textId="77777777" w:rsidR="00B01316" w:rsidRPr="003E7BD3" w:rsidRDefault="00B01316" w:rsidP="00B01316">
      <w:pPr>
        <w:rPr>
          <w:szCs w:val="22"/>
        </w:rPr>
      </w:pPr>
      <w:r w:rsidRPr="003E7BD3">
        <w:rPr>
          <w:szCs w:val="22"/>
        </w:rPr>
        <w:t>Jeigu vartojate arba neseniai vartojote kitų vaistų, įskaitant įsigytus be recepto, pasakykite gydytojui arba vaistininkui. Visų pirma pasakykite gydytojui (arba vaistininkui), jeigu vartojate arba neseniai vartojote kokių nors vaistų nuo traukulių, miego sutrikimų, depresijos, nerimo arba kitų neurologinių ar psichikos sutrikimų.</w:t>
      </w:r>
    </w:p>
    <w:p w14:paraId="77D0F2A4" w14:textId="77777777" w:rsidR="00B01316" w:rsidRPr="003E7BD3" w:rsidRDefault="00B01316" w:rsidP="00B01316">
      <w:pPr>
        <w:numPr>
          <w:ilvl w:val="12"/>
          <w:numId w:val="0"/>
        </w:numPr>
        <w:rPr>
          <w:szCs w:val="22"/>
        </w:rPr>
      </w:pPr>
    </w:p>
    <w:p w14:paraId="068992E5" w14:textId="77777777" w:rsidR="0018342E" w:rsidRPr="003E7BD3" w:rsidRDefault="0018342E" w:rsidP="00FF3881">
      <w:pPr>
        <w:keepNext/>
        <w:keepLines/>
        <w:rPr>
          <w:szCs w:val="22"/>
          <w:u w:val="single"/>
        </w:rPr>
      </w:pPr>
      <w:r w:rsidRPr="003E7BD3">
        <w:rPr>
          <w:szCs w:val="22"/>
          <w:u w:val="single"/>
        </w:rPr>
        <w:t>Vaistai, kurių sudėtyje yra opioidų, pvz., morfino</w:t>
      </w:r>
    </w:p>
    <w:p w14:paraId="1EAB045A" w14:textId="58B3F96F" w:rsidR="0018342E" w:rsidRPr="003E7BD3" w:rsidRDefault="0018342E" w:rsidP="00FF3881">
      <w:pPr>
        <w:keepNext/>
        <w:keepLines/>
        <w:numPr>
          <w:ilvl w:val="12"/>
          <w:numId w:val="0"/>
        </w:numPr>
        <w:rPr>
          <w:szCs w:val="22"/>
        </w:rPr>
      </w:pPr>
      <w:r w:rsidRPr="003E7BD3">
        <w:rPr>
          <w:szCs w:val="22"/>
        </w:rPr>
        <w:t xml:space="preserve">Jeigu vartojate vaistų, kurių sudėtyje yra opioidų (pvz., morfino), apie tai pasakykite savo gydytojui arba vaistininkui, nes opioidai gali sustiprinti </w:t>
      </w:r>
      <w:r w:rsidR="0035156E">
        <w:rPr>
          <w:szCs w:val="22"/>
        </w:rPr>
        <w:t>NEURONTIN</w:t>
      </w:r>
      <w:r w:rsidRPr="003E7BD3">
        <w:rPr>
          <w:szCs w:val="22"/>
        </w:rPr>
        <w:t xml:space="preserve"> poveikį. Be to, </w:t>
      </w:r>
      <w:r w:rsidR="0035156E">
        <w:rPr>
          <w:szCs w:val="22"/>
        </w:rPr>
        <w:t>NEURONTIN</w:t>
      </w:r>
      <w:r w:rsidRPr="003E7BD3">
        <w:rPr>
          <w:szCs w:val="22"/>
        </w:rPr>
        <w:t xml:space="preserve"> vartojant kartu su opioidais, gali pasireikšti mieguistumas, sedacija, kvėpavimo pasunkėjimas ir (arba) mirtis.</w:t>
      </w:r>
    </w:p>
    <w:p w14:paraId="75A0EF08" w14:textId="77777777" w:rsidR="0018342E" w:rsidRPr="003E7BD3" w:rsidRDefault="0018342E" w:rsidP="0018342E">
      <w:pPr>
        <w:numPr>
          <w:ilvl w:val="12"/>
          <w:numId w:val="0"/>
        </w:numPr>
        <w:rPr>
          <w:szCs w:val="22"/>
        </w:rPr>
      </w:pPr>
    </w:p>
    <w:p w14:paraId="00B33D05" w14:textId="6283F314" w:rsidR="00A618AD" w:rsidRPr="003E7BD3" w:rsidRDefault="00A618AD" w:rsidP="00C671DA">
      <w:pPr>
        <w:rPr>
          <w:szCs w:val="22"/>
          <w:u w:val="single"/>
        </w:rPr>
      </w:pPr>
      <w:r w:rsidRPr="003E7BD3">
        <w:rPr>
          <w:szCs w:val="22"/>
          <w:u w:val="single"/>
        </w:rPr>
        <w:t>Antacidiniai vaistai nuo virškinimo sutrikimų</w:t>
      </w:r>
    </w:p>
    <w:p w14:paraId="25F98846" w14:textId="191770FA" w:rsidR="00B01316" w:rsidRPr="003E7BD3" w:rsidRDefault="00B01316" w:rsidP="00B01316">
      <w:pPr>
        <w:numPr>
          <w:ilvl w:val="12"/>
          <w:numId w:val="0"/>
        </w:numPr>
        <w:rPr>
          <w:szCs w:val="22"/>
        </w:rPr>
      </w:pPr>
      <w:r w:rsidRPr="003E7BD3">
        <w:rPr>
          <w:szCs w:val="22"/>
        </w:rPr>
        <w:t xml:space="preserve">Jeigu </w:t>
      </w:r>
      <w:r w:rsidR="0035156E">
        <w:rPr>
          <w:szCs w:val="22"/>
        </w:rPr>
        <w:t>NEURONTIN</w:t>
      </w:r>
      <w:r w:rsidRPr="003E7BD3">
        <w:rPr>
          <w:szCs w:val="22"/>
        </w:rPr>
        <w:t xml:space="preserve"> </w:t>
      </w:r>
      <w:r w:rsidR="00BC7463" w:rsidRPr="003E7BD3">
        <w:rPr>
          <w:szCs w:val="22"/>
        </w:rPr>
        <w:t xml:space="preserve">vartojamas su skrandžio </w:t>
      </w:r>
      <w:r w:rsidRPr="003E7BD3">
        <w:rPr>
          <w:szCs w:val="22"/>
        </w:rPr>
        <w:t>rūgšt</w:t>
      </w:r>
      <w:r w:rsidR="00A50275" w:rsidRPr="003E7BD3">
        <w:rPr>
          <w:szCs w:val="22"/>
        </w:rPr>
        <w:t>ingumą</w:t>
      </w:r>
      <w:r w:rsidR="005D6538" w:rsidRPr="003E7BD3">
        <w:rPr>
          <w:szCs w:val="22"/>
        </w:rPr>
        <w:t xml:space="preserve"> mažinančiais (antacidiniais)</w:t>
      </w:r>
      <w:r w:rsidRPr="003E7BD3">
        <w:rPr>
          <w:szCs w:val="22"/>
        </w:rPr>
        <w:t xml:space="preserve"> vaistais</w:t>
      </w:r>
      <w:r w:rsidR="003951F4" w:rsidRPr="003E7BD3">
        <w:rPr>
          <w:szCs w:val="22"/>
        </w:rPr>
        <w:t>, kurių sudėtyje yra aliuminio i</w:t>
      </w:r>
      <w:r w:rsidR="008E21BF" w:rsidRPr="003E7BD3">
        <w:rPr>
          <w:szCs w:val="22"/>
        </w:rPr>
        <w:t xml:space="preserve">r magnio </w:t>
      </w:r>
      <w:r w:rsidR="00220372" w:rsidRPr="003E7BD3">
        <w:rPr>
          <w:szCs w:val="22"/>
        </w:rPr>
        <w:t xml:space="preserve">gali sumažėti </w:t>
      </w:r>
      <w:r w:rsidR="0035156E">
        <w:rPr>
          <w:szCs w:val="22"/>
        </w:rPr>
        <w:t>NEURONTIN</w:t>
      </w:r>
      <w:r w:rsidRPr="003E7BD3">
        <w:rPr>
          <w:szCs w:val="22"/>
        </w:rPr>
        <w:t xml:space="preserve"> </w:t>
      </w:r>
      <w:r w:rsidR="00CB30BA" w:rsidRPr="003E7BD3">
        <w:rPr>
          <w:szCs w:val="22"/>
        </w:rPr>
        <w:t>absorbcija skrandyje</w:t>
      </w:r>
      <w:r w:rsidRPr="003E7BD3">
        <w:rPr>
          <w:szCs w:val="22"/>
        </w:rPr>
        <w:t xml:space="preserve">. Todėl </w:t>
      </w:r>
      <w:r w:rsidR="0035156E">
        <w:rPr>
          <w:szCs w:val="22"/>
        </w:rPr>
        <w:t>NEURONTIN</w:t>
      </w:r>
      <w:r w:rsidRPr="003E7BD3">
        <w:rPr>
          <w:szCs w:val="22"/>
        </w:rPr>
        <w:t xml:space="preserve"> vartokite praėjus ne mažiau kaip dviem valandoms po antacidinių preparatų išgėrimo.</w:t>
      </w:r>
    </w:p>
    <w:p w14:paraId="70EDA14B" w14:textId="77777777" w:rsidR="00B01316" w:rsidRPr="003E7BD3" w:rsidRDefault="00B01316" w:rsidP="00B01316">
      <w:pPr>
        <w:numPr>
          <w:ilvl w:val="12"/>
          <w:numId w:val="0"/>
        </w:numPr>
        <w:rPr>
          <w:szCs w:val="22"/>
        </w:rPr>
      </w:pPr>
    </w:p>
    <w:p w14:paraId="2B608F49" w14:textId="02EEA165" w:rsidR="005722AB" w:rsidRPr="003E7BD3" w:rsidRDefault="0035156E" w:rsidP="00B01316">
      <w:pPr>
        <w:numPr>
          <w:ilvl w:val="12"/>
          <w:numId w:val="0"/>
        </w:numPr>
        <w:rPr>
          <w:szCs w:val="22"/>
        </w:rPr>
      </w:pPr>
      <w:r>
        <w:rPr>
          <w:szCs w:val="22"/>
        </w:rPr>
        <w:t>NEURONTIN</w:t>
      </w:r>
    </w:p>
    <w:p w14:paraId="55075EF8" w14:textId="77777777" w:rsidR="00074A6C" w:rsidRPr="003E7BD3" w:rsidRDefault="00074A6C" w:rsidP="00746549">
      <w:pPr>
        <w:numPr>
          <w:ilvl w:val="0"/>
          <w:numId w:val="8"/>
        </w:numPr>
        <w:ind w:left="567" w:hanging="567"/>
        <w:rPr>
          <w:szCs w:val="22"/>
        </w:rPr>
      </w:pPr>
      <w:r w:rsidRPr="003E7BD3">
        <w:rPr>
          <w:szCs w:val="22"/>
        </w:rPr>
        <w:t>sąveikos su kitais antiepilepsiniais vaistais ar sudėtinėmis kontraceptinėmis tabletėmis nesitikima;</w:t>
      </w:r>
    </w:p>
    <w:p w14:paraId="16D33806" w14:textId="2C61AA80" w:rsidR="00074A6C" w:rsidRPr="003E7BD3" w:rsidRDefault="00074A6C" w:rsidP="00746549">
      <w:pPr>
        <w:numPr>
          <w:ilvl w:val="0"/>
          <w:numId w:val="8"/>
        </w:numPr>
        <w:ind w:left="567" w:hanging="567"/>
        <w:rPr>
          <w:szCs w:val="22"/>
        </w:rPr>
      </w:pPr>
      <w:r w:rsidRPr="003E7BD3">
        <w:rPr>
          <w:szCs w:val="22"/>
        </w:rPr>
        <w:t xml:space="preserve">gali turėti įtakos kai kuriems laboratorinių tyrimų rezultatams. Jeigu reikia atlikti šlapimo tyrimus, pasakykite gydytojui ar ligoninės personalui, kad vartojate </w:t>
      </w:r>
      <w:r w:rsidR="0035156E">
        <w:rPr>
          <w:szCs w:val="22"/>
        </w:rPr>
        <w:t>NEURONTIN</w:t>
      </w:r>
      <w:r w:rsidRPr="003E7BD3">
        <w:rPr>
          <w:szCs w:val="22"/>
        </w:rPr>
        <w:t>.</w:t>
      </w:r>
    </w:p>
    <w:p w14:paraId="710F2B32" w14:textId="77777777" w:rsidR="00074A6C" w:rsidRPr="003E7BD3" w:rsidRDefault="00074A6C" w:rsidP="00B01316">
      <w:pPr>
        <w:numPr>
          <w:ilvl w:val="12"/>
          <w:numId w:val="0"/>
        </w:numPr>
        <w:rPr>
          <w:szCs w:val="22"/>
        </w:rPr>
      </w:pPr>
    </w:p>
    <w:p w14:paraId="6751BF77" w14:textId="7C4BE93F" w:rsidR="00B01316" w:rsidRPr="003E7BD3" w:rsidRDefault="0035156E" w:rsidP="00B01316">
      <w:pPr>
        <w:ind w:left="567" w:hanging="567"/>
        <w:rPr>
          <w:b/>
          <w:szCs w:val="22"/>
        </w:rPr>
      </w:pPr>
      <w:r>
        <w:rPr>
          <w:b/>
          <w:szCs w:val="22"/>
        </w:rPr>
        <w:t>NEURONTIN</w:t>
      </w:r>
      <w:r w:rsidR="00B01316" w:rsidRPr="003E7BD3">
        <w:rPr>
          <w:b/>
          <w:szCs w:val="22"/>
        </w:rPr>
        <w:t xml:space="preserve"> vartojimas su maistu ir gėrimais</w:t>
      </w:r>
    </w:p>
    <w:p w14:paraId="462B36EF" w14:textId="3DCDA26F" w:rsidR="00B01316" w:rsidRPr="003E7BD3" w:rsidRDefault="0035156E" w:rsidP="00B01316">
      <w:pPr>
        <w:numPr>
          <w:ilvl w:val="12"/>
          <w:numId w:val="0"/>
        </w:numPr>
        <w:rPr>
          <w:szCs w:val="22"/>
        </w:rPr>
      </w:pPr>
      <w:r>
        <w:rPr>
          <w:szCs w:val="22"/>
        </w:rPr>
        <w:t>NEURONTIN</w:t>
      </w:r>
      <w:r w:rsidR="00B01316" w:rsidRPr="003E7BD3">
        <w:rPr>
          <w:szCs w:val="22"/>
        </w:rPr>
        <w:t xml:space="preserve"> gali būti vartoj</w:t>
      </w:r>
      <w:r w:rsidR="00AE1C10" w:rsidRPr="003E7BD3">
        <w:rPr>
          <w:szCs w:val="22"/>
        </w:rPr>
        <w:t>a</w:t>
      </w:r>
      <w:r w:rsidR="00B01316" w:rsidRPr="003E7BD3">
        <w:rPr>
          <w:szCs w:val="22"/>
        </w:rPr>
        <w:t>mas bet kuriuo metu, neatsižvelgiant į valgymą.</w:t>
      </w:r>
    </w:p>
    <w:p w14:paraId="7EBE8936" w14:textId="77777777" w:rsidR="00B01316" w:rsidRPr="003E7BD3" w:rsidRDefault="00B01316" w:rsidP="00B01316">
      <w:pPr>
        <w:numPr>
          <w:ilvl w:val="12"/>
          <w:numId w:val="0"/>
        </w:numPr>
        <w:tabs>
          <w:tab w:val="left" w:pos="1290"/>
        </w:tabs>
        <w:ind w:right="-2"/>
        <w:rPr>
          <w:szCs w:val="22"/>
        </w:rPr>
      </w:pPr>
    </w:p>
    <w:p w14:paraId="6EA2C9B6" w14:textId="77777777" w:rsidR="00B01316" w:rsidRPr="003E7BD3" w:rsidRDefault="00B01316" w:rsidP="00B01316">
      <w:pPr>
        <w:ind w:left="567" w:hanging="567"/>
        <w:rPr>
          <w:b/>
          <w:szCs w:val="22"/>
        </w:rPr>
      </w:pPr>
      <w:r w:rsidRPr="003E7BD3">
        <w:rPr>
          <w:b/>
          <w:szCs w:val="22"/>
        </w:rPr>
        <w:t>Nėštumas, žindymo laikotarpis ir vaisingumas</w:t>
      </w:r>
    </w:p>
    <w:p w14:paraId="532C0177" w14:textId="77777777" w:rsidR="00727258" w:rsidRPr="003E7BD3" w:rsidRDefault="00727258" w:rsidP="00727258">
      <w:pPr>
        <w:rPr>
          <w:szCs w:val="22"/>
        </w:rPr>
      </w:pPr>
      <w:r w:rsidRPr="003E7BD3">
        <w:rPr>
          <w:szCs w:val="22"/>
        </w:rPr>
        <w:t>Jeigu esate nėščia, žindote kūdikį, manote, kad galbūt esate nėščia arba planuojate pastoti, tai prieš vartodama šį vaistą pasitarkite su gydytoju arba vaistininku.</w:t>
      </w:r>
    </w:p>
    <w:p w14:paraId="6ED47503" w14:textId="77777777" w:rsidR="000046C3" w:rsidRPr="003E7BD3" w:rsidRDefault="000046C3" w:rsidP="000046C3">
      <w:pPr>
        <w:rPr>
          <w:bCs/>
          <w:szCs w:val="22"/>
        </w:rPr>
      </w:pPr>
    </w:p>
    <w:p w14:paraId="42983B41" w14:textId="4CC9A53A" w:rsidR="000046C3" w:rsidRPr="00FF3881" w:rsidRDefault="000046C3" w:rsidP="000046C3">
      <w:pPr>
        <w:rPr>
          <w:bCs/>
          <w:szCs w:val="22"/>
          <w:u w:val="single"/>
        </w:rPr>
      </w:pPr>
      <w:r w:rsidRPr="00FF3881">
        <w:rPr>
          <w:bCs/>
          <w:szCs w:val="22"/>
          <w:u w:val="single"/>
        </w:rPr>
        <w:t>Nėštumas</w:t>
      </w:r>
    </w:p>
    <w:p w14:paraId="652612BD" w14:textId="0A64B941" w:rsidR="000046C3" w:rsidRPr="003E7BD3" w:rsidRDefault="000046C3" w:rsidP="000046C3">
      <w:pPr>
        <w:rPr>
          <w:bCs/>
          <w:szCs w:val="22"/>
        </w:rPr>
      </w:pPr>
      <w:r w:rsidRPr="003E7BD3">
        <w:rPr>
          <w:bCs/>
          <w:szCs w:val="22"/>
        </w:rPr>
        <w:t>Jeigu reikia,</w:t>
      </w:r>
      <w:r w:rsidRPr="003E7BD3">
        <w:rPr>
          <w:szCs w:val="22"/>
        </w:rPr>
        <w:t xml:space="preserve"> </w:t>
      </w:r>
      <w:r w:rsidR="0035156E">
        <w:rPr>
          <w:bCs/>
          <w:szCs w:val="22"/>
        </w:rPr>
        <w:t>NEURONTIN</w:t>
      </w:r>
      <w:r w:rsidRPr="003E7BD3">
        <w:rPr>
          <w:bCs/>
          <w:szCs w:val="22"/>
        </w:rPr>
        <w:t xml:space="preserve"> galima vartoti pirmaisiais trimis nėštumo mėnesiais.</w:t>
      </w:r>
    </w:p>
    <w:p w14:paraId="00A9CC9B" w14:textId="681B8043" w:rsidR="000046C3" w:rsidRPr="003E7BD3" w:rsidRDefault="000046C3" w:rsidP="000046C3">
      <w:pPr>
        <w:rPr>
          <w:bCs/>
          <w:szCs w:val="22"/>
        </w:rPr>
      </w:pPr>
      <w:r w:rsidRPr="003E7BD3">
        <w:rPr>
          <w:bCs/>
          <w:szCs w:val="22"/>
        </w:rPr>
        <w:t xml:space="preserve">Jeigu planuojate pastoti, esate nėščia arba manote, kad galite būti nėščia, nedelsdama pasitarkite su gydytoju. </w:t>
      </w:r>
    </w:p>
    <w:p w14:paraId="0D1B1806" w14:textId="77777777" w:rsidR="000046C3" w:rsidRPr="003E7BD3" w:rsidRDefault="000046C3" w:rsidP="000046C3">
      <w:pPr>
        <w:rPr>
          <w:bCs/>
          <w:szCs w:val="22"/>
        </w:rPr>
      </w:pPr>
      <w:r w:rsidRPr="003E7BD3">
        <w:rPr>
          <w:bCs/>
          <w:szCs w:val="22"/>
        </w:rPr>
        <w:t>Jeigu pastojote ir sergate epilepsija, svarbu nenutraukti vaisto vartojimo nepasitarus su gydytoju, nes tai gali pabloginti Jūsų ligą. Epilepsijos pablogėjimas gali kelti pavojų Jums ir Jūsų dar negimusiam vaikui.</w:t>
      </w:r>
    </w:p>
    <w:p w14:paraId="63755D1E" w14:textId="62061B39" w:rsidR="000046C3" w:rsidRPr="003E7BD3" w:rsidRDefault="000046C3" w:rsidP="000046C3">
      <w:pPr>
        <w:rPr>
          <w:bCs/>
          <w:szCs w:val="22"/>
        </w:rPr>
      </w:pPr>
    </w:p>
    <w:p w14:paraId="2882436B" w14:textId="463CE541" w:rsidR="000046C3" w:rsidRPr="003E7BD3" w:rsidRDefault="000046C3" w:rsidP="000046C3">
      <w:pPr>
        <w:rPr>
          <w:bCs/>
          <w:szCs w:val="22"/>
        </w:rPr>
      </w:pPr>
      <w:r w:rsidRPr="003E7BD3">
        <w:rPr>
          <w:bCs/>
          <w:szCs w:val="22"/>
        </w:rPr>
        <w:t>Atlikus tyrimą, kuriame buvo analizuojami Šiaurės šalyse gyvenančių moterų, vartojusių gabapentin</w:t>
      </w:r>
      <w:r w:rsidR="00BE09F8">
        <w:rPr>
          <w:bCs/>
          <w:szCs w:val="22"/>
        </w:rPr>
        <w:t>o</w:t>
      </w:r>
      <w:r w:rsidRPr="003E7BD3">
        <w:rPr>
          <w:bCs/>
          <w:szCs w:val="22"/>
        </w:rPr>
        <w:t xml:space="preserve"> per pirmuosius 3 nėštumo mėnesius, duomenys, </w:t>
      </w:r>
      <w:r w:rsidR="005F52CB" w:rsidRPr="005F52CB">
        <w:rPr>
          <w:bCs/>
          <w:szCs w:val="22"/>
        </w:rPr>
        <w:t>įgimtų formavimosi yd</w:t>
      </w:r>
      <w:r w:rsidR="005F52CB">
        <w:rPr>
          <w:bCs/>
          <w:szCs w:val="22"/>
        </w:rPr>
        <w:t xml:space="preserve">ų </w:t>
      </w:r>
      <w:r w:rsidRPr="003E7BD3">
        <w:rPr>
          <w:bCs/>
          <w:szCs w:val="22"/>
        </w:rPr>
        <w:t>ar smegenų funkcijos vystymosi sutrikimų (nervų sistemos raidos sutrikimų) rizikos padidėjimo nebuvo nustatyta. Vis dėlto moterims, kurios nėštumo metu vartojo gabapentin</w:t>
      </w:r>
      <w:r w:rsidR="00BE09F8">
        <w:rPr>
          <w:bCs/>
          <w:szCs w:val="22"/>
        </w:rPr>
        <w:t>o</w:t>
      </w:r>
      <w:r w:rsidRPr="003E7BD3">
        <w:rPr>
          <w:bCs/>
          <w:szCs w:val="22"/>
        </w:rPr>
        <w:t>, buvo padidėjusi mažo naujagimių gimimo svorio ir priešlaikinio gimdymo rizika.</w:t>
      </w:r>
    </w:p>
    <w:p w14:paraId="0CA49ADA" w14:textId="77777777" w:rsidR="00AA614C" w:rsidRPr="003E7BD3" w:rsidRDefault="00AA614C" w:rsidP="00AA614C">
      <w:pPr>
        <w:rPr>
          <w:szCs w:val="22"/>
        </w:rPr>
      </w:pPr>
    </w:p>
    <w:p w14:paraId="288D81FA" w14:textId="514ECD0E" w:rsidR="00787F5D" w:rsidRPr="003E7BD3" w:rsidRDefault="00B01316" w:rsidP="00B01316">
      <w:pPr>
        <w:numPr>
          <w:ilvl w:val="12"/>
          <w:numId w:val="0"/>
        </w:numPr>
        <w:rPr>
          <w:szCs w:val="22"/>
        </w:rPr>
      </w:pPr>
      <w:r w:rsidRPr="003E7BD3">
        <w:rPr>
          <w:szCs w:val="22"/>
        </w:rPr>
        <w:t xml:space="preserve">Jeigu </w:t>
      </w:r>
      <w:r w:rsidR="004321C2" w:rsidRPr="003E7BD3">
        <w:rPr>
          <w:szCs w:val="22"/>
        </w:rPr>
        <w:t>pastojote</w:t>
      </w:r>
      <w:r w:rsidRPr="003E7BD3">
        <w:rPr>
          <w:szCs w:val="22"/>
        </w:rPr>
        <w:t>, manote, kad gal</w:t>
      </w:r>
      <w:r w:rsidR="004321C2" w:rsidRPr="003E7BD3">
        <w:rPr>
          <w:szCs w:val="22"/>
        </w:rPr>
        <w:t>ite būti</w:t>
      </w:r>
      <w:r w:rsidRPr="003E7BD3">
        <w:rPr>
          <w:szCs w:val="22"/>
        </w:rPr>
        <w:t xml:space="preserve"> nėščia, arba planuojate pastoti</w:t>
      </w:r>
      <w:r w:rsidR="00285378" w:rsidRPr="003E7BD3">
        <w:rPr>
          <w:szCs w:val="22"/>
        </w:rPr>
        <w:t xml:space="preserve"> </w:t>
      </w:r>
      <w:r w:rsidRPr="003E7BD3">
        <w:rPr>
          <w:szCs w:val="22"/>
        </w:rPr>
        <w:t xml:space="preserve">vartodama šį </w:t>
      </w:r>
      <w:r w:rsidR="0035156E">
        <w:rPr>
          <w:szCs w:val="22"/>
        </w:rPr>
        <w:t>NEURONTIN</w:t>
      </w:r>
      <w:r w:rsidR="002048A4" w:rsidRPr="003E7BD3">
        <w:rPr>
          <w:szCs w:val="22"/>
        </w:rPr>
        <w:t>, nedelsdama kreipkitės į savo gydytoją. Staigiai nutraukti šio vaisto vartojimo negalima, nes tai gali sukelti nutraukimo priepuolius, kurie gali turėti rimtų pasekmių Jums ir Jūsų kūdikiui</w:t>
      </w:r>
      <w:r w:rsidRPr="003E7BD3">
        <w:rPr>
          <w:szCs w:val="22"/>
        </w:rPr>
        <w:t>.</w:t>
      </w:r>
    </w:p>
    <w:p w14:paraId="06E72A1C" w14:textId="77777777" w:rsidR="00483D58" w:rsidRPr="003E7BD3" w:rsidRDefault="00483D58" w:rsidP="00B01316">
      <w:pPr>
        <w:numPr>
          <w:ilvl w:val="12"/>
          <w:numId w:val="0"/>
        </w:numPr>
        <w:rPr>
          <w:szCs w:val="22"/>
        </w:rPr>
      </w:pPr>
    </w:p>
    <w:p w14:paraId="206E79E7" w14:textId="036580DC" w:rsidR="00483D58" w:rsidRPr="003E7BD3" w:rsidRDefault="00483D58" w:rsidP="00B01316">
      <w:pPr>
        <w:numPr>
          <w:ilvl w:val="12"/>
          <w:numId w:val="0"/>
        </w:numPr>
        <w:rPr>
          <w:szCs w:val="22"/>
        </w:rPr>
      </w:pPr>
      <w:r w:rsidRPr="003E7BD3">
        <w:rPr>
          <w:szCs w:val="22"/>
        </w:rPr>
        <w:t>Gabapentiną vartojant nėštumo laikotarpiu, naujagimiams gali pasireikšti abstinencijos simptomų. Ši rizika gali padidėti, jei gabapentinas vartojamas kartu su opioidiniais analgetikais (vaistais, skirtais stipriam skausmui malšinti).</w:t>
      </w:r>
    </w:p>
    <w:p w14:paraId="5B163EEA" w14:textId="77777777" w:rsidR="00BF6A30" w:rsidRPr="003E7BD3" w:rsidRDefault="00BF6A30" w:rsidP="00B01316">
      <w:pPr>
        <w:numPr>
          <w:ilvl w:val="12"/>
          <w:numId w:val="0"/>
        </w:numPr>
        <w:rPr>
          <w:szCs w:val="22"/>
        </w:rPr>
      </w:pPr>
    </w:p>
    <w:p w14:paraId="7519231E" w14:textId="0F2C93AA" w:rsidR="00BF6A30" w:rsidRPr="003E7BD3" w:rsidRDefault="00BF6A30" w:rsidP="00B01316">
      <w:pPr>
        <w:numPr>
          <w:ilvl w:val="12"/>
          <w:numId w:val="0"/>
        </w:numPr>
        <w:rPr>
          <w:szCs w:val="22"/>
          <w:u w:val="single"/>
        </w:rPr>
      </w:pPr>
      <w:r w:rsidRPr="003E7BD3">
        <w:rPr>
          <w:szCs w:val="22"/>
          <w:u w:val="single"/>
        </w:rPr>
        <w:t>Žindymo laikotarpis</w:t>
      </w:r>
    </w:p>
    <w:p w14:paraId="78ABFE43" w14:textId="2148F7AC" w:rsidR="00B01316" w:rsidRPr="003E7BD3" w:rsidRDefault="00B01316" w:rsidP="00B01316">
      <w:pPr>
        <w:numPr>
          <w:ilvl w:val="12"/>
          <w:numId w:val="0"/>
        </w:numPr>
        <w:rPr>
          <w:szCs w:val="22"/>
        </w:rPr>
      </w:pPr>
      <w:r w:rsidRPr="003E7BD3">
        <w:rPr>
          <w:szCs w:val="22"/>
        </w:rPr>
        <w:t xml:space="preserve">Gabapentino </w:t>
      </w:r>
      <w:r w:rsidR="00BE1CBE" w:rsidRPr="003E7BD3">
        <w:rPr>
          <w:szCs w:val="22"/>
        </w:rPr>
        <w:t>išsiskiria</w:t>
      </w:r>
      <w:r w:rsidRPr="003E7BD3">
        <w:rPr>
          <w:szCs w:val="22"/>
        </w:rPr>
        <w:t xml:space="preserve"> į motinos pieną.</w:t>
      </w:r>
      <w:r w:rsidR="00F555B1" w:rsidRPr="003E7BD3">
        <w:rPr>
          <w:szCs w:val="22"/>
        </w:rPr>
        <w:t xml:space="preserve"> Poveikis žindomam kūdikiui nežinomas, todėl </w:t>
      </w:r>
      <w:r w:rsidR="0035156E">
        <w:rPr>
          <w:szCs w:val="22"/>
        </w:rPr>
        <w:t>NEURONTIN</w:t>
      </w:r>
      <w:r w:rsidR="00F555B1" w:rsidRPr="003E7BD3">
        <w:rPr>
          <w:szCs w:val="22"/>
        </w:rPr>
        <w:t xml:space="preserve"> vartoti žindymo laikotarpiu nerekomenduojama.</w:t>
      </w:r>
    </w:p>
    <w:p w14:paraId="79465556" w14:textId="77777777" w:rsidR="00B01316" w:rsidRPr="003E7BD3" w:rsidRDefault="00B01316" w:rsidP="00B01316">
      <w:pPr>
        <w:ind w:left="567" w:hanging="567"/>
        <w:rPr>
          <w:szCs w:val="22"/>
        </w:rPr>
      </w:pPr>
    </w:p>
    <w:p w14:paraId="42810803" w14:textId="238ABA92" w:rsidR="00AE1531" w:rsidRPr="003E7BD3" w:rsidRDefault="00AE1531" w:rsidP="00AE1531">
      <w:pPr>
        <w:rPr>
          <w:bCs/>
          <w:szCs w:val="22"/>
          <w:u w:val="single"/>
        </w:rPr>
      </w:pPr>
      <w:r w:rsidRPr="003E7BD3">
        <w:rPr>
          <w:bCs/>
          <w:szCs w:val="22"/>
          <w:u w:val="single"/>
        </w:rPr>
        <w:t>Vaisingumas</w:t>
      </w:r>
    </w:p>
    <w:p w14:paraId="6B1D3FCB" w14:textId="77777777" w:rsidR="00AE1531" w:rsidRPr="003E7BD3" w:rsidRDefault="00AE1531" w:rsidP="00AE1531">
      <w:pPr>
        <w:rPr>
          <w:szCs w:val="22"/>
        </w:rPr>
      </w:pPr>
      <w:r w:rsidRPr="003E7BD3">
        <w:rPr>
          <w:szCs w:val="22"/>
        </w:rPr>
        <w:t>Tyrimų su gyvūnais metu poveikio vaisingumui nepastebėta.</w:t>
      </w:r>
    </w:p>
    <w:p w14:paraId="4F28F34A" w14:textId="77777777" w:rsidR="00AE1531" w:rsidRPr="003E7BD3" w:rsidRDefault="00AE1531" w:rsidP="00B01316">
      <w:pPr>
        <w:ind w:left="567" w:hanging="567"/>
        <w:rPr>
          <w:szCs w:val="22"/>
        </w:rPr>
      </w:pPr>
    </w:p>
    <w:p w14:paraId="1A44ADF8" w14:textId="77777777" w:rsidR="00B01316" w:rsidRPr="003E7BD3" w:rsidRDefault="00B01316" w:rsidP="00FF3881">
      <w:pPr>
        <w:keepNext/>
        <w:keepLines/>
        <w:ind w:left="567" w:hanging="567"/>
        <w:rPr>
          <w:b/>
          <w:szCs w:val="22"/>
        </w:rPr>
      </w:pPr>
      <w:r w:rsidRPr="003E7BD3">
        <w:rPr>
          <w:b/>
          <w:szCs w:val="22"/>
        </w:rPr>
        <w:t>Vairavimas ir mechanizmų valdymas</w:t>
      </w:r>
    </w:p>
    <w:p w14:paraId="57D2C1F5" w14:textId="77777777" w:rsidR="00B01316" w:rsidRPr="003E7BD3" w:rsidRDefault="00B01316" w:rsidP="00FF3881">
      <w:pPr>
        <w:keepNext/>
        <w:keepLines/>
        <w:numPr>
          <w:ilvl w:val="12"/>
          <w:numId w:val="0"/>
        </w:numPr>
        <w:rPr>
          <w:szCs w:val="22"/>
        </w:rPr>
      </w:pPr>
      <w:r w:rsidRPr="003E7BD3">
        <w:rPr>
          <w:szCs w:val="22"/>
        </w:rPr>
        <w:t>Gabapentinas gali sukelti mieguistumą bei svaigulį ir taip bloginti reakciją. Tai gali būti pavojinga vairuojant ar valdant mechanizmus. Labiausiai į tokį poveikį reikia atsižvelgti pradedant gydymą gabapentinu bei didinant dozę.</w:t>
      </w:r>
    </w:p>
    <w:p w14:paraId="4B67BD0E" w14:textId="77777777" w:rsidR="00B01316" w:rsidRPr="003E7BD3" w:rsidRDefault="00B01316" w:rsidP="00B01316">
      <w:pPr>
        <w:numPr>
          <w:ilvl w:val="12"/>
          <w:numId w:val="0"/>
        </w:numPr>
        <w:rPr>
          <w:szCs w:val="22"/>
        </w:rPr>
      </w:pPr>
    </w:p>
    <w:p w14:paraId="65CC8EE3" w14:textId="7C7AFCD9" w:rsidR="00B01316" w:rsidRPr="003E7BD3" w:rsidRDefault="0035156E" w:rsidP="00FF3881">
      <w:pPr>
        <w:keepNext/>
        <w:keepLines/>
        <w:ind w:left="567" w:hanging="567"/>
        <w:rPr>
          <w:b/>
          <w:szCs w:val="22"/>
        </w:rPr>
      </w:pPr>
      <w:r>
        <w:rPr>
          <w:b/>
          <w:szCs w:val="22"/>
        </w:rPr>
        <w:t>NEURONTIN</w:t>
      </w:r>
      <w:r w:rsidR="00B01316" w:rsidRPr="003E7BD3">
        <w:rPr>
          <w:b/>
          <w:szCs w:val="22"/>
        </w:rPr>
        <w:t xml:space="preserve"> </w:t>
      </w:r>
      <w:r w:rsidR="00DE2BDD" w:rsidRPr="003E7BD3">
        <w:rPr>
          <w:b/>
          <w:szCs w:val="22"/>
        </w:rPr>
        <w:t>sudėtyje</w:t>
      </w:r>
      <w:r w:rsidR="00140CBB" w:rsidRPr="003E7BD3">
        <w:rPr>
          <w:b/>
          <w:szCs w:val="22"/>
        </w:rPr>
        <w:t xml:space="preserve"> yra laktozės</w:t>
      </w:r>
    </w:p>
    <w:p w14:paraId="73927B45" w14:textId="48D1B95D" w:rsidR="00B01316" w:rsidRDefault="0035156E" w:rsidP="00FF3881">
      <w:pPr>
        <w:keepNext/>
        <w:keepLines/>
        <w:rPr>
          <w:szCs w:val="22"/>
        </w:rPr>
      </w:pPr>
      <w:r>
        <w:rPr>
          <w:szCs w:val="22"/>
        </w:rPr>
        <w:t>NEURONTIN</w:t>
      </w:r>
      <w:r w:rsidR="00B01316" w:rsidRPr="003E7BD3">
        <w:rPr>
          <w:szCs w:val="22"/>
        </w:rPr>
        <w:t xml:space="preserve"> kapsulė</w:t>
      </w:r>
      <w:r w:rsidR="00424EA3" w:rsidRPr="003E7BD3">
        <w:rPr>
          <w:szCs w:val="22"/>
        </w:rPr>
        <w:t>s sudėtyje yra la</w:t>
      </w:r>
      <w:r w:rsidR="00B62058" w:rsidRPr="003E7BD3">
        <w:rPr>
          <w:szCs w:val="22"/>
        </w:rPr>
        <w:t>k</w:t>
      </w:r>
      <w:r w:rsidR="00424EA3" w:rsidRPr="003E7BD3">
        <w:rPr>
          <w:szCs w:val="22"/>
        </w:rPr>
        <w:t>to</w:t>
      </w:r>
      <w:r w:rsidR="00EA2341" w:rsidRPr="003E7BD3">
        <w:rPr>
          <w:szCs w:val="22"/>
        </w:rPr>
        <w:t>z</w:t>
      </w:r>
      <w:r w:rsidR="00424EA3" w:rsidRPr="003E7BD3">
        <w:rPr>
          <w:szCs w:val="22"/>
        </w:rPr>
        <w:t>ės (t.</w:t>
      </w:r>
      <w:r w:rsidR="003E7BD3" w:rsidRPr="003E7BD3">
        <w:rPr>
          <w:szCs w:val="22"/>
        </w:rPr>
        <w:t> </w:t>
      </w:r>
      <w:r w:rsidR="00424EA3" w:rsidRPr="003E7BD3">
        <w:rPr>
          <w:szCs w:val="22"/>
        </w:rPr>
        <w:t>y. cukraus tipas)</w:t>
      </w:r>
      <w:r w:rsidR="00B01316" w:rsidRPr="003E7BD3">
        <w:rPr>
          <w:szCs w:val="22"/>
        </w:rPr>
        <w:t>. Jeigu gydytojas Jums yra sakęs, kad netoleruojate kokių nors angliavandenių, kreipkitės į jį prieš pradėdami vartoti šį vaistą.</w:t>
      </w:r>
    </w:p>
    <w:p w14:paraId="6A2B4F34" w14:textId="77777777" w:rsidR="004A0D5B" w:rsidRDefault="004A0D5B" w:rsidP="00FF3881">
      <w:pPr>
        <w:keepNext/>
        <w:keepLines/>
        <w:rPr>
          <w:szCs w:val="22"/>
        </w:rPr>
      </w:pPr>
    </w:p>
    <w:p w14:paraId="4C28A681" w14:textId="3FD2911A" w:rsidR="004A0D5B" w:rsidRDefault="004A0D5B" w:rsidP="00FF3881">
      <w:pPr>
        <w:keepNext/>
        <w:keepLines/>
        <w:rPr>
          <w:b/>
          <w:szCs w:val="22"/>
        </w:rPr>
      </w:pPr>
      <w:r>
        <w:rPr>
          <w:b/>
          <w:szCs w:val="22"/>
        </w:rPr>
        <w:t>NEURONTIN</w:t>
      </w:r>
      <w:r w:rsidRPr="003E7BD3">
        <w:rPr>
          <w:b/>
          <w:szCs w:val="22"/>
        </w:rPr>
        <w:t xml:space="preserve"> sudėtyje yra</w:t>
      </w:r>
      <w:r>
        <w:rPr>
          <w:b/>
          <w:szCs w:val="22"/>
        </w:rPr>
        <w:t xml:space="preserve"> natrio</w:t>
      </w:r>
    </w:p>
    <w:p w14:paraId="29AC2370" w14:textId="47ECB68F" w:rsidR="004A0D5B" w:rsidRPr="003E7BD3" w:rsidRDefault="004A0D5B" w:rsidP="00FF3881">
      <w:pPr>
        <w:keepNext/>
        <w:keepLines/>
        <w:rPr>
          <w:szCs w:val="22"/>
        </w:rPr>
      </w:pPr>
      <w:r w:rsidRPr="004A0D5B">
        <w:rPr>
          <w:szCs w:val="22"/>
        </w:rPr>
        <w:t xml:space="preserve">Šio vaisto </w:t>
      </w:r>
      <w:r>
        <w:rPr>
          <w:szCs w:val="22"/>
        </w:rPr>
        <w:t>vienoje kapsulėje</w:t>
      </w:r>
      <w:r w:rsidRPr="004A0D5B">
        <w:rPr>
          <w:szCs w:val="22"/>
        </w:rPr>
        <w:t xml:space="preserve"> yra mažiau kaip 1 mmol (23 mg) natrio, t.y. jis beveik neturi reikšmės.</w:t>
      </w:r>
    </w:p>
    <w:p w14:paraId="558FF9FB" w14:textId="77777777" w:rsidR="00B01316" w:rsidRPr="003E7BD3" w:rsidRDefault="00B01316" w:rsidP="00B01316">
      <w:pPr>
        <w:rPr>
          <w:szCs w:val="22"/>
        </w:rPr>
      </w:pPr>
    </w:p>
    <w:p w14:paraId="0F75EC07" w14:textId="77777777" w:rsidR="00B01316" w:rsidRPr="003E7BD3" w:rsidRDefault="00B01316" w:rsidP="00B01316">
      <w:pPr>
        <w:numPr>
          <w:ilvl w:val="12"/>
          <w:numId w:val="0"/>
        </w:numPr>
        <w:ind w:right="-2"/>
        <w:rPr>
          <w:szCs w:val="22"/>
        </w:rPr>
      </w:pPr>
    </w:p>
    <w:p w14:paraId="39EC73DA" w14:textId="77EF268B" w:rsidR="00B01316" w:rsidRPr="003E7BD3" w:rsidRDefault="00B01316" w:rsidP="00B01316">
      <w:pPr>
        <w:numPr>
          <w:ilvl w:val="12"/>
          <w:numId w:val="0"/>
        </w:numPr>
        <w:ind w:left="567" w:hanging="567"/>
        <w:outlineLvl w:val="0"/>
        <w:rPr>
          <w:b/>
          <w:caps/>
          <w:szCs w:val="22"/>
        </w:rPr>
      </w:pPr>
      <w:r w:rsidRPr="003E7BD3">
        <w:rPr>
          <w:b/>
          <w:szCs w:val="22"/>
        </w:rPr>
        <w:t>3.</w:t>
      </w:r>
      <w:r w:rsidRPr="003E7BD3">
        <w:rPr>
          <w:b/>
          <w:szCs w:val="22"/>
        </w:rPr>
        <w:tab/>
        <w:t xml:space="preserve">Kaip vartoti </w:t>
      </w:r>
      <w:r w:rsidR="0035156E">
        <w:rPr>
          <w:b/>
          <w:szCs w:val="22"/>
        </w:rPr>
        <w:t>NEURONTIN</w:t>
      </w:r>
    </w:p>
    <w:p w14:paraId="3F254B96" w14:textId="77777777" w:rsidR="00B01316" w:rsidRPr="003E7BD3" w:rsidRDefault="00B01316" w:rsidP="00B01316">
      <w:pPr>
        <w:ind w:left="567" w:hanging="567"/>
        <w:rPr>
          <w:szCs w:val="22"/>
        </w:rPr>
      </w:pPr>
    </w:p>
    <w:p w14:paraId="14D187B8" w14:textId="0DAE765F" w:rsidR="00B01316" w:rsidRPr="003E7BD3" w:rsidRDefault="0035156E" w:rsidP="00B01316">
      <w:pPr>
        <w:rPr>
          <w:szCs w:val="22"/>
        </w:rPr>
      </w:pPr>
      <w:r>
        <w:rPr>
          <w:szCs w:val="22"/>
        </w:rPr>
        <w:t>NEURONTIN</w:t>
      </w:r>
      <w:r w:rsidR="00B01316" w:rsidRPr="003E7BD3">
        <w:rPr>
          <w:szCs w:val="22"/>
        </w:rPr>
        <w:t xml:space="preserve"> visada vartokite tiksliai kaip nurodė gydytojas. Jeigu abejojate, kreipkitės į gydytoją arba vaistininką.</w:t>
      </w:r>
      <w:r w:rsidR="0023074D" w:rsidRPr="003E7BD3">
        <w:rPr>
          <w:szCs w:val="22"/>
        </w:rPr>
        <w:t xml:space="preserve"> Nevartokite didesnės vaisto dozės nei paskirta.</w:t>
      </w:r>
    </w:p>
    <w:p w14:paraId="4153911D" w14:textId="77777777" w:rsidR="00E57628" w:rsidRPr="003E7BD3" w:rsidRDefault="00E57628" w:rsidP="00B01316">
      <w:pPr>
        <w:rPr>
          <w:szCs w:val="22"/>
        </w:rPr>
      </w:pPr>
    </w:p>
    <w:p w14:paraId="6E7F8765" w14:textId="77777777" w:rsidR="00E57628" w:rsidRPr="003E7BD3" w:rsidRDefault="00E57628" w:rsidP="00E57628">
      <w:pPr>
        <w:rPr>
          <w:szCs w:val="22"/>
        </w:rPr>
      </w:pPr>
      <w:r w:rsidRPr="003E7BD3">
        <w:rPr>
          <w:szCs w:val="22"/>
        </w:rPr>
        <w:t>Gydytojas nustatys kokia dozė Jums tinkama.</w:t>
      </w:r>
    </w:p>
    <w:p w14:paraId="2D7A2042" w14:textId="77777777" w:rsidR="00E57628" w:rsidRPr="003E7BD3" w:rsidRDefault="00E57628" w:rsidP="00E57628">
      <w:pPr>
        <w:rPr>
          <w:szCs w:val="22"/>
        </w:rPr>
      </w:pPr>
    </w:p>
    <w:p w14:paraId="4134537A" w14:textId="77777777" w:rsidR="00E57628" w:rsidRPr="003E7BD3" w:rsidRDefault="00E57628" w:rsidP="00E57628">
      <w:pPr>
        <w:rPr>
          <w:b/>
          <w:bCs/>
          <w:szCs w:val="22"/>
        </w:rPr>
      </w:pPr>
      <w:r w:rsidRPr="003E7BD3">
        <w:rPr>
          <w:b/>
          <w:bCs/>
          <w:szCs w:val="22"/>
        </w:rPr>
        <w:t>Epilepsija. Rekomenduojama dozė yra</w:t>
      </w:r>
    </w:p>
    <w:p w14:paraId="4713C32F" w14:textId="77777777" w:rsidR="00E57628" w:rsidRPr="003E7BD3" w:rsidRDefault="00E57628" w:rsidP="00B01316">
      <w:pPr>
        <w:rPr>
          <w:szCs w:val="22"/>
        </w:rPr>
      </w:pPr>
    </w:p>
    <w:p w14:paraId="2FEA277C" w14:textId="055FA361" w:rsidR="00EE0BDE" w:rsidRPr="00FF3881" w:rsidRDefault="00EE0BDE" w:rsidP="00B01316">
      <w:pPr>
        <w:numPr>
          <w:ilvl w:val="12"/>
          <w:numId w:val="0"/>
        </w:numPr>
        <w:rPr>
          <w:szCs w:val="22"/>
          <w:u w:val="single"/>
        </w:rPr>
      </w:pPr>
      <w:r w:rsidRPr="00FF3881">
        <w:rPr>
          <w:szCs w:val="22"/>
          <w:u w:val="single"/>
        </w:rPr>
        <w:t>Suaugus</w:t>
      </w:r>
      <w:r w:rsidR="00B14A2C">
        <w:rPr>
          <w:szCs w:val="22"/>
          <w:u w:val="single"/>
        </w:rPr>
        <w:t>ies</w:t>
      </w:r>
      <w:r w:rsidRPr="00FF3881">
        <w:rPr>
          <w:szCs w:val="22"/>
          <w:u w:val="single"/>
        </w:rPr>
        <w:t>iems ir paaugliams</w:t>
      </w:r>
    </w:p>
    <w:p w14:paraId="4C5DE45A" w14:textId="0CBAFF0C" w:rsidR="005A2B68" w:rsidRPr="003E7BD3" w:rsidRDefault="00141545" w:rsidP="00B01316">
      <w:pPr>
        <w:numPr>
          <w:ilvl w:val="12"/>
          <w:numId w:val="0"/>
        </w:num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r w:rsidR="005A2B68" w:rsidRPr="003E7BD3">
        <w:rPr>
          <w:szCs w:val="22"/>
        </w:rPr>
        <w:t>.</w:t>
      </w:r>
    </w:p>
    <w:p w14:paraId="38EFDE8F" w14:textId="77777777" w:rsidR="00B01316" w:rsidRPr="003E7BD3" w:rsidRDefault="00B01316" w:rsidP="00B01316">
      <w:pPr>
        <w:numPr>
          <w:ilvl w:val="12"/>
          <w:numId w:val="0"/>
        </w:numPr>
        <w:rPr>
          <w:szCs w:val="22"/>
        </w:rPr>
      </w:pPr>
    </w:p>
    <w:p w14:paraId="0E7E8BCE" w14:textId="77777777" w:rsidR="007C3B63" w:rsidRPr="003E7BD3" w:rsidRDefault="007C3B63" w:rsidP="007C3B63">
      <w:pPr>
        <w:rPr>
          <w:szCs w:val="22"/>
          <w:u w:val="single"/>
        </w:rPr>
      </w:pPr>
      <w:r w:rsidRPr="003E7BD3">
        <w:rPr>
          <w:szCs w:val="22"/>
          <w:u w:val="single"/>
        </w:rPr>
        <w:t>6 metų ir vyresniems vaikams</w:t>
      </w:r>
    </w:p>
    <w:p w14:paraId="27C614C3" w14:textId="77777777" w:rsidR="007C3B63" w:rsidRPr="003E7BD3" w:rsidRDefault="007C3B63" w:rsidP="007C3B63">
      <w:pPr>
        <w:rPr>
          <w:szCs w:val="22"/>
        </w:rPr>
      </w:pPr>
      <w:r w:rsidRPr="003E7BD3">
        <w:rPr>
          <w:szCs w:val="22"/>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6E6F4432" w14:textId="77777777" w:rsidR="00B01316" w:rsidRPr="003E7BD3" w:rsidRDefault="00B01316" w:rsidP="00B01316">
      <w:pPr>
        <w:numPr>
          <w:ilvl w:val="12"/>
          <w:numId w:val="0"/>
        </w:numPr>
        <w:rPr>
          <w:szCs w:val="22"/>
        </w:rPr>
      </w:pPr>
    </w:p>
    <w:p w14:paraId="109DAB3F" w14:textId="0685EBFE" w:rsidR="00B01316" w:rsidRPr="003E7BD3" w:rsidRDefault="0035156E" w:rsidP="00B01316">
      <w:pPr>
        <w:numPr>
          <w:ilvl w:val="12"/>
          <w:numId w:val="0"/>
        </w:numPr>
        <w:rPr>
          <w:szCs w:val="22"/>
        </w:rPr>
      </w:pPr>
      <w:r>
        <w:rPr>
          <w:szCs w:val="22"/>
        </w:rPr>
        <w:t>NEURONTIN</w:t>
      </w:r>
      <w:r w:rsidR="00B01316" w:rsidRPr="003E7BD3">
        <w:rPr>
          <w:szCs w:val="22"/>
        </w:rPr>
        <w:t xml:space="preserve"> </w:t>
      </w:r>
      <w:r w:rsidR="00163C0F" w:rsidRPr="003E7BD3">
        <w:rPr>
          <w:szCs w:val="22"/>
        </w:rPr>
        <w:t xml:space="preserve">nerekomenduojama vartoti jaunesniems </w:t>
      </w:r>
      <w:r w:rsidR="00140740" w:rsidRPr="003E7BD3">
        <w:rPr>
          <w:szCs w:val="22"/>
        </w:rPr>
        <w:t>kaip 6</w:t>
      </w:r>
      <w:r w:rsidR="00B01316" w:rsidRPr="003E7BD3">
        <w:rPr>
          <w:szCs w:val="22"/>
        </w:rPr>
        <w:t xml:space="preserve"> metų vaikams.</w:t>
      </w:r>
    </w:p>
    <w:p w14:paraId="0BBF4BFC" w14:textId="77777777" w:rsidR="00B01316" w:rsidRPr="003E7BD3" w:rsidRDefault="00B01316" w:rsidP="00B01316">
      <w:pPr>
        <w:ind w:left="567" w:hanging="567"/>
        <w:rPr>
          <w:szCs w:val="22"/>
        </w:rPr>
      </w:pPr>
    </w:p>
    <w:p w14:paraId="0301DB03" w14:textId="77777777" w:rsidR="00894F9D" w:rsidRPr="003E7BD3" w:rsidRDefault="00894F9D" w:rsidP="00894F9D">
      <w:pPr>
        <w:keepNext/>
        <w:keepLines/>
        <w:rPr>
          <w:b/>
          <w:szCs w:val="22"/>
        </w:rPr>
      </w:pPr>
      <w:r w:rsidRPr="003E7BD3">
        <w:rPr>
          <w:b/>
          <w:szCs w:val="22"/>
        </w:rPr>
        <w:t>Periferinis neuropatinis skausmas. Rekomenduojama dozė yra</w:t>
      </w:r>
    </w:p>
    <w:p w14:paraId="793BB3D7" w14:textId="77777777" w:rsidR="00894F9D" w:rsidRPr="003E7BD3" w:rsidRDefault="00894F9D" w:rsidP="00894F9D">
      <w:pPr>
        <w:keepNext/>
        <w:keepLines/>
        <w:rPr>
          <w:b/>
          <w:szCs w:val="22"/>
        </w:rPr>
      </w:pPr>
    </w:p>
    <w:p w14:paraId="026F3054" w14:textId="77777777" w:rsidR="00894F9D" w:rsidRPr="003E7BD3" w:rsidRDefault="00894F9D" w:rsidP="00894F9D">
      <w:pPr>
        <w:keepNext/>
        <w:keepLines/>
        <w:rPr>
          <w:szCs w:val="22"/>
          <w:u w:val="single"/>
        </w:rPr>
      </w:pPr>
      <w:r w:rsidRPr="003E7BD3">
        <w:rPr>
          <w:szCs w:val="22"/>
          <w:u w:val="single"/>
        </w:rPr>
        <w:t>Suaugusiesiems</w:t>
      </w:r>
    </w:p>
    <w:p w14:paraId="7E9DBC3C" w14:textId="77777777" w:rsidR="00894F9D" w:rsidRPr="003E7BD3" w:rsidRDefault="00894F9D" w:rsidP="00894F9D">
      <w:p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044B5312" w14:textId="77777777" w:rsidR="00894F9D" w:rsidRPr="003E7BD3" w:rsidRDefault="00894F9D" w:rsidP="00894F9D">
      <w:pPr>
        <w:rPr>
          <w:szCs w:val="22"/>
        </w:rPr>
      </w:pPr>
    </w:p>
    <w:p w14:paraId="58BE9B1A" w14:textId="77777777" w:rsidR="00894F9D" w:rsidRPr="003E7BD3" w:rsidRDefault="00894F9D" w:rsidP="00894F9D">
      <w:pPr>
        <w:rPr>
          <w:b/>
          <w:szCs w:val="22"/>
        </w:rPr>
      </w:pPr>
      <w:r w:rsidRPr="003E7BD3">
        <w:rPr>
          <w:b/>
          <w:szCs w:val="22"/>
        </w:rPr>
        <w:t xml:space="preserve">Jeigu sergate inkstų ligomis arba Jums atliekama hemodializė </w:t>
      </w:r>
    </w:p>
    <w:p w14:paraId="773EFC75" w14:textId="77777777" w:rsidR="00894F9D" w:rsidRPr="003E7BD3" w:rsidRDefault="00894F9D" w:rsidP="00894F9D">
      <w:pPr>
        <w:rPr>
          <w:szCs w:val="22"/>
        </w:rPr>
      </w:pPr>
      <w:r w:rsidRPr="003E7BD3">
        <w:rPr>
          <w:szCs w:val="22"/>
        </w:rPr>
        <w:t>Jeigu sergate inkstų ligomis arba Jums atliekamos hemodializės, gydytojas gali skirti vartoti kitokią vaisto dozę ir (arba) kitokį dozavimo planą.</w:t>
      </w:r>
    </w:p>
    <w:p w14:paraId="466802CC" w14:textId="77777777" w:rsidR="00894F9D" w:rsidRPr="003E7BD3" w:rsidRDefault="00894F9D" w:rsidP="00894F9D">
      <w:pPr>
        <w:rPr>
          <w:szCs w:val="22"/>
        </w:rPr>
      </w:pPr>
    </w:p>
    <w:p w14:paraId="1F403456" w14:textId="5AAF14B6" w:rsidR="00894F9D" w:rsidRPr="003E7BD3" w:rsidRDefault="00894F9D" w:rsidP="00894F9D">
      <w:pPr>
        <w:rPr>
          <w:szCs w:val="22"/>
        </w:rPr>
      </w:pPr>
      <w:r w:rsidRPr="003E7BD3">
        <w:rPr>
          <w:b/>
          <w:szCs w:val="22"/>
        </w:rPr>
        <w:t>Jeigu esate senyvas pacientas (vyresnis kaip 65 metų)</w:t>
      </w:r>
      <w:r w:rsidRPr="003E7BD3">
        <w:rPr>
          <w:szCs w:val="22"/>
        </w:rPr>
        <w:t xml:space="preserve">, galite vartoti įprastinę </w:t>
      </w:r>
      <w:r w:rsidR="0035156E">
        <w:rPr>
          <w:szCs w:val="22"/>
        </w:rPr>
        <w:t>NEURONTIN</w:t>
      </w:r>
      <w:r w:rsidRPr="003E7BD3">
        <w:rPr>
          <w:szCs w:val="22"/>
        </w:rPr>
        <w:t xml:space="preserve"> dozę, išskyrus, jeigu sergate inkstų liga. Jeigu sergate inkstų liga, gydytojas gali skirti kitokią gydymo schemą ir (arba) dozę.</w:t>
      </w:r>
    </w:p>
    <w:p w14:paraId="16CD28FE" w14:textId="77777777" w:rsidR="00894F9D" w:rsidRPr="003E7BD3" w:rsidRDefault="00894F9D" w:rsidP="00B01316">
      <w:pPr>
        <w:ind w:left="567" w:hanging="567"/>
        <w:rPr>
          <w:b/>
          <w:szCs w:val="22"/>
        </w:rPr>
      </w:pPr>
    </w:p>
    <w:p w14:paraId="690A3641" w14:textId="4F68765D" w:rsidR="00E65962" w:rsidRPr="003E7BD3" w:rsidRDefault="00E65962" w:rsidP="00E65962">
      <w:pPr>
        <w:rPr>
          <w:szCs w:val="22"/>
        </w:rPr>
      </w:pPr>
      <w:r w:rsidRPr="003E7BD3">
        <w:rPr>
          <w:szCs w:val="22"/>
        </w:rPr>
        <w:t xml:space="preserve">Jeigu manote, kad </w:t>
      </w:r>
      <w:r w:rsidR="0035156E">
        <w:rPr>
          <w:szCs w:val="22"/>
        </w:rPr>
        <w:t>NEURONTIN</w:t>
      </w:r>
      <w:r w:rsidRPr="003E7BD3">
        <w:rPr>
          <w:szCs w:val="22"/>
        </w:rPr>
        <w:t xml:space="preserve"> veikia per stipriai arba per silpnai, kiek galima greičiau kreipkitės į gydytoją arba vaistininką.</w:t>
      </w:r>
    </w:p>
    <w:p w14:paraId="2980DBBE" w14:textId="77777777" w:rsidR="00E65962" w:rsidRPr="003E7BD3" w:rsidRDefault="00E65962" w:rsidP="00B01316">
      <w:pPr>
        <w:ind w:left="567" w:hanging="567"/>
        <w:rPr>
          <w:b/>
          <w:szCs w:val="22"/>
        </w:rPr>
      </w:pPr>
    </w:p>
    <w:p w14:paraId="233198C9" w14:textId="77777777" w:rsidR="00BB6C76" w:rsidRPr="003E7BD3" w:rsidRDefault="00BB6C76" w:rsidP="00BB6C76">
      <w:pPr>
        <w:rPr>
          <w:b/>
          <w:bCs/>
          <w:szCs w:val="22"/>
        </w:rPr>
      </w:pPr>
      <w:r w:rsidRPr="003E7BD3">
        <w:rPr>
          <w:b/>
          <w:bCs/>
          <w:szCs w:val="22"/>
        </w:rPr>
        <w:t>Vartojimo metodas</w:t>
      </w:r>
    </w:p>
    <w:p w14:paraId="7D8F29F5" w14:textId="714E25FB" w:rsidR="00BB6C76" w:rsidRPr="003E7BD3" w:rsidRDefault="0035156E" w:rsidP="00BB6C76">
      <w:pPr>
        <w:rPr>
          <w:bCs/>
          <w:szCs w:val="22"/>
        </w:rPr>
      </w:pPr>
      <w:r>
        <w:rPr>
          <w:bCs/>
          <w:szCs w:val="22"/>
        </w:rPr>
        <w:t>NEURONTIN</w:t>
      </w:r>
      <w:r w:rsidR="00BB6C76" w:rsidRPr="003E7BD3">
        <w:rPr>
          <w:bCs/>
          <w:szCs w:val="22"/>
        </w:rPr>
        <w:t xml:space="preserve"> reikia vartoti per burną. Visada reikia nuryti kapsulę užsigeriant dideliu vandens kiekiu. </w:t>
      </w:r>
    </w:p>
    <w:p w14:paraId="7849A27F" w14:textId="429B3C29" w:rsidR="00BB6C76" w:rsidRPr="003E7BD3" w:rsidRDefault="00BB6C76" w:rsidP="00BB6C76">
      <w:pPr>
        <w:rPr>
          <w:szCs w:val="22"/>
        </w:rPr>
      </w:pPr>
      <w:r w:rsidRPr="003E7BD3">
        <w:rPr>
          <w:szCs w:val="22"/>
        </w:rPr>
        <w:t xml:space="preserve">Vartokite </w:t>
      </w:r>
      <w:r w:rsidR="0035156E">
        <w:rPr>
          <w:szCs w:val="22"/>
        </w:rPr>
        <w:t>NEURONTIN</w:t>
      </w:r>
      <w:r w:rsidRPr="003E7BD3">
        <w:rPr>
          <w:szCs w:val="22"/>
        </w:rPr>
        <w:t xml:space="preserve"> tol, kol gydytojas lieps nutraukti gydymą.</w:t>
      </w:r>
    </w:p>
    <w:p w14:paraId="095617FD" w14:textId="77777777" w:rsidR="00BB6C76" w:rsidRPr="003E7BD3" w:rsidRDefault="00BB6C76" w:rsidP="00B01316">
      <w:pPr>
        <w:ind w:left="567" w:hanging="567"/>
        <w:rPr>
          <w:b/>
          <w:szCs w:val="22"/>
        </w:rPr>
      </w:pPr>
    </w:p>
    <w:p w14:paraId="44D2A996" w14:textId="6D4207DB" w:rsidR="00B01316" w:rsidRPr="003E7BD3" w:rsidRDefault="00B01316" w:rsidP="00B01316">
      <w:pPr>
        <w:ind w:left="567" w:hanging="567"/>
        <w:rPr>
          <w:b/>
          <w:szCs w:val="22"/>
        </w:rPr>
      </w:pPr>
      <w:r w:rsidRPr="003E7BD3">
        <w:rPr>
          <w:b/>
          <w:szCs w:val="22"/>
        </w:rPr>
        <w:t xml:space="preserve">Ką daryti pavartojus per didelę </w:t>
      </w:r>
      <w:r w:rsidR="0035156E">
        <w:rPr>
          <w:b/>
          <w:szCs w:val="22"/>
        </w:rPr>
        <w:t>NEURONTIN</w:t>
      </w:r>
      <w:r w:rsidRPr="003E7BD3">
        <w:rPr>
          <w:b/>
          <w:szCs w:val="22"/>
        </w:rPr>
        <w:t xml:space="preserve"> dozę?</w:t>
      </w:r>
    </w:p>
    <w:p w14:paraId="60C0AB51" w14:textId="0633F4E8" w:rsidR="00B01316" w:rsidRPr="003E7BD3" w:rsidRDefault="001140A6" w:rsidP="00C671DA">
      <w:pPr>
        <w:rPr>
          <w:szCs w:val="22"/>
        </w:rPr>
      </w:pPr>
      <w:r w:rsidRPr="003E7BD3">
        <w:rPr>
          <w:szCs w:val="22"/>
        </w:rPr>
        <w:t xml:space="preserve">Vartojant didesnes už rekomenduojamas dozes, gali dažniau pasireikšti šalutinis poveikis, įskaitant, sąmonės netekimą, svaigulį, dvejinimąsi akyse, kalbos nerišlumą, mieguistumą ir viduriavimą. Jeigu išgėrėte daugiau </w:t>
      </w:r>
      <w:r w:rsidR="0035156E">
        <w:rPr>
          <w:szCs w:val="22"/>
        </w:rPr>
        <w:t>NEURONTIN</w:t>
      </w:r>
      <w:r w:rsidRPr="003E7BD3">
        <w:rPr>
          <w:szCs w:val="22"/>
        </w:rPr>
        <w:t>, nei skyrė vartoti gydytojas, nedelsdami kreipkitės į gydytoją arba vykite į artimiausios ligoninės priėmimo skyrių. Pasiimkite su savimi likusias kapsules kartu su dėžute ir etikete, kad ligoninėje galėtumėte tiksliai pasakyti, kokio vaisto išgėrėte</w:t>
      </w:r>
      <w:r w:rsidR="00B01316" w:rsidRPr="003E7BD3">
        <w:rPr>
          <w:szCs w:val="22"/>
        </w:rPr>
        <w:t>.</w:t>
      </w:r>
    </w:p>
    <w:p w14:paraId="5A793BBC" w14:textId="77777777" w:rsidR="00B01316" w:rsidRPr="003E7BD3" w:rsidRDefault="00B01316" w:rsidP="00B01316">
      <w:pPr>
        <w:ind w:left="567" w:hanging="567"/>
        <w:rPr>
          <w:b/>
          <w:szCs w:val="22"/>
        </w:rPr>
      </w:pPr>
    </w:p>
    <w:p w14:paraId="77F5780E" w14:textId="4E56C3C2" w:rsidR="00B01316" w:rsidRPr="003E7BD3" w:rsidRDefault="00B01316" w:rsidP="00B01316">
      <w:pPr>
        <w:ind w:left="567" w:hanging="567"/>
        <w:rPr>
          <w:b/>
          <w:szCs w:val="22"/>
        </w:rPr>
      </w:pPr>
      <w:r w:rsidRPr="003E7BD3">
        <w:rPr>
          <w:b/>
          <w:szCs w:val="22"/>
        </w:rPr>
        <w:t xml:space="preserve">Pamiršus pavartoti </w:t>
      </w:r>
      <w:r w:rsidR="0035156E">
        <w:rPr>
          <w:b/>
          <w:szCs w:val="22"/>
        </w:rPr>
        <w:t>NEURONTIN</w:t>
      </w:r>
    </w:p>
    <w:p w14:paraId="1F0BAC58" w14:textId="77777777" w:rsidR="00B01316" w:rsidRPr="003E7BD3" w:rsidRDefault="00B01316" w:rsidP="00B01316">
      <w:pPr>
        <w:numPr>
          <w:ilvl w:val="12"/>
          <w:numId w:val="0"/>
        </w:numPr>
        <w:rPr>
          <w:szCs w:val="22"/>
        </w:rPr>
      </w:pPr>
      <w:r w:rsidRPr="003E7BD3">
        <w:rPr>
          <w:szCs w:val="22"/>
        </w:rPr>
        <w:t>Jeigu pamiršote išgerti vieną dozę (pvz., po paskutinės dozės išgėrimo praėjo daugiau nei 12 valandų), kreipkitės į savo gydytoją. Jis patars, ar reikia suvartoti papildomą dozę.</w:t>
      </w:r>
    </w:p>
    <w:p w14:paraId="1DDF7E2B" w14:textId="77777777" w:rsidR="00B01316" w:rsidRPr="003E7BD3" w:rsidRDefault="00B01316" w:rsidP="00B01316">
      <w:pPr>
        <w:numPr>
          <w:ilvl w:val="12"/>
          <w:numId w:val="0"/>
        </w:numPr>
        <w:rPr>
          <w:szCs w:val="22"/>
        </w:rPr>
      </w:pPr>
    </w:p>
    <w:p w14:paraId="21F7F511" w14:textId="409F9E85" w:rsidR="00B01316" w:rsidRPr="003E7BD3" w:rsidRDefault="00B01316" w:rsidP="00B01316">
      <w:pPr>
        <w:numPr>
          <w:ilvl w:val="12"/>
          <w:numId w:val="0"/>
        </w:numPr>
        <w:rPr>
          <w:b/>
          <w:szCs w:val="22"/>
        </w:rPr>
      </w:pPr>
      <w:r w:rsidRPr="003E7BD3">
        <w:rPr>
          <w:b/>
          <w:szCs w:val="22"/>
        </w:rPr>
        <w:t xml:space="preserve">Nustojus vartoti </w:t>
      </w:r>
      <w:r w:rsidR="0035156E">
        <w:rPr>
          <w:b/>
          <w:szCs w:val="22"/>
        </w:rPr>
        <w:t>NEURONTIN</w:t>
      </w:r>
    </w:p>
    <w:p w14:paraId="0E6EB577" w14:textId="08075625" w:rsidR="00D72922" w:rsidRPr="003E7BD3" w:rsidRDefault="00312DFE" w:rsidP="00716D88">
      <w:pPr>
        <w:rPr>
          <w:szCs w:val="22"/>
        </w:rPr>
      </w:pPr>
      <w:r w:rsidRPr="003E7BD3">
        <w:rPr>
          <w:szCs w:val="22"/>
        </w:rPr>
        <w:t xml:space="preserve">Nenustokite vartoti </w:t>
      </w:r>
      <w:r w:rsidR="0035156E">
        <w:rPr>
          <w:szCs w:val="22"/>
        </w:rPr>
        <w:t>NEURONTIN</w:t>
      </w:r>
      <w:r w:rsidRPr="003E7BD3">
        <w:rPr>
          <w:szCs w:val="22"/>
        </w:rPr>
        <w:t xml:space="preserve"> staiga. Jei norite nustoti vartoti </w:t>
      </w:r>
      <w:r w:rsidR="0035156E">
        <w:rPr>
          <w:szCs w:val="22"/>
        </w:rPr>
        <w:t>NEURONTIN</w:t>
      </w:r>
      <w:r w:rsidRPr="003E7BD3">
        <w:rPr>
          <w:szCs w:val="22"/>
        </w:rPr>
        <w:t xml:space="preserve">, pirmiausia pasitarkite su gydytoju. Jis nurodys, kaip tai padaryti. </w:t>
      </w:r>
      <w:r w:rsidR="00D72922" w:rsidRPr="003E7BD3">
        <w:rPr>
          <w:szCs w:val="22"/>
        </w:rPr>
        <w:t>Nutraukiant</w:t>
      </w:r>
      <w:r w:rsidR="00637BC7" w:rsidRPr="003E7BD3">
        <w:rPr>
          <w:szCs w:val="22"/>
        </w:rPr>
        <w:t xml:space="preserve"> </w:t>
      </w:r>
      <w:r w:rsidR="00D72922" w:rsidRPr="003E7BD3">
        <w:rPr>
          <w:szCs w:val="22"/>
        </w:rPr>
        <w:t xml:space="preserve">gydymą, vaisto dozę reikia mažinti palaipsniui – ne greičiau kaip per 1 savaitę. </w:t>
      </w:r>
      <w:r w:rsidR="005764DE" w:rsidRPr="003E7BD3">
        <w:rPr>
          <w:szCs w:val="22"/>
        </w:rPr>
        <w:t xml:space="preserve">Turite žinoti, kad baigus trumpalaikį ar ilgalaikį gydymą </w:t>
      </w:r>
      <w:r w:rsidR="0035156E">
        <w:rPr>
          <w:szCs w:val="22"/>
        </w:rPr>
        <w:t>NEURONTIN</w:t>
      </w:r>
      <w:r w:rsidR="005764DE" w:rsidRPr="003E7BD3">
        <w:rPr>
          <w:szCs w:val="22"/>
        </w:rPr>
        <w:t>,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w:t>
      </w:r>
      <w:r w:rsidR="00EE2408">
        <w:rPr>
          <w:szCs w:val="22"/>
        </w:rPr>
        <w:t> </w:t>
      </w:r>
      <w:r w:rsidR="005764DE" w:rsidRPr="003E7BD3">
        <w:rPr>
          <w:szCs w:val="22"/>
        </w:rPr>
        <w:t xml:space="preserve">valandas nustojus vartoti </w:t>
      </w:r>
      <w:r w:rsidR="0035156E">
        <w:rPr>
          <w:szCs w:val="22"/>
        </w:rPr>
        <w:t>NEURONTIN</w:t>
      </w:r>
      <w:r w:rsidR="005764DE" w:rsidRPr="003E7BD3">
        <w:rPr>
          <w:szCs w:val="22"/>
        </w:rPr>
        <w:t>. Jei patiriate abstinencijos reiškinių, kreipkitės į gydytoją.</w:t>
      </w:r>
    </w:p>
    <w:p w14:paraId="795E5D9E" w14:textId="77777777" w:rsidR="00673952" w:rsidRPr="003E7BD3" w:rsidRDefault="00673952" w:rsidP="00C671DA">
      <w:pPr>
        <w:rPr>
          <w:szCs w:val="22"/>
        </w:rPr>
      </w:pPr>
    </w:p>
    <w:p w14:paraId="40813E8E" w14:textId="780261CC" w:rsidR="00B01316" w:rsidRPr="003E7BD3" w:rsidRDefault="00B01316" w:rsidP="00C671DA">
      <w:pPr>
        <w:rPr>
          <w:szCs w:val="22"/>
        </w:rPr>
      </w:pPr>
      <w:r w:rsidRPr="003E7BD3">
        <w:rPr>
          <w:szCs w:val="22"/>
        </w:rPr>
        <w:t>Jeigu kiltų daugiau klausimų dėl šio vaisto vartojimo, kreipkitės į gydytoją, arba vaistininką, arba slaugytoją.</w:t>
      </w:r>
    </w:p>
    <w:p w14:paraId="39499BF6" w14:textId="0270C4A2" w:rsidR="00B01316" w:rsidRPr="003E7BD3" w:rsidRDefault="00B01316" w:rsidP="00B01316">
      <w:pPr>
        <w:numPr>
          <w:ilvl w:val="12"/>
          <w:numId w:val="0"/>
        </w:numPr>
        <w:ind w:right="-2"/>
        <w:rPr>
          <w:szCs w:val="22"/>
        </w:rPr>
      </w:pPr>
    </w:p>
    <w:p w14:paraId="3B343825" w14:textId="77777777" w:rsidR="00AE1C10" w:rsidRPr="003E7BD3" w:rsidRDefault="00AE1C10" w:rsidP="00B01316">
      <w:pPr>
        <w:numPr>
          <w:ilvl w:val="12"/>
          <w:numId w:val="0"/>
        </w:numPr>
        <w:ind w:right="-2"/>
        <w:rPr>
          <w:szCs w:val="22"/>
        </w:rPr>
      </w:pPr>
    </w:p>
    <w:p w14:paraId="57F1060E" w14:textId="77777777" w:rsidR="00B01316" w:rsidRPr="003E7BD3" w:rsidRDefault="00B01316" w:rsidP="00B01316">
      <w:pPr>
        <w:numPr>
          <w:ilvl w:val="12"/>
          <w:numId w:val="0"/>
        </w:numPr>
        <w:ind w:left="567" w:hanging="567"/>
        <w:outlineLvl w:val="0"/>
        <w:rPr>
          <w:b/>
          <w:caps/>
          <w:szCs w:val="22"/>
        </w:rPr>
      </w:pPr>
      <w:r w:rsidRPr="003E7BD3">
        <w:rPr>
          <w:b/>
          <w:caps/>
          <w:szCs w:val="22"/>
        </w:rPr>
        <w:t>4.</w:t>
      </w:r>
      <w:r w:rsidRPr="003E7BD3">
        <w:rPr>
          <w:b/>
          <w:caps/>
          <w:szCs w:val="22"/>
        </w:rPr>
        <w:tab/>
        <w:t xml:space="preserve"> </w:t>
      </w:r>
      <w:r w:rsidRPr="003E7BD3">
        <w:rPr>
          <w:b/>
          <w:szCs w:val="22"/>
        </w:rPr>
        <w:t xml:space="preserve">Galimas šalutinis poveikis </w:t>
      </w:r>
    </w:p>
    <w:p w14:paraId="5482312F" w14:textId="77777777" w:rsidR="00B01316" w:rsidRPr="003E7BD3" w:rsidRDefault="00B01316" w:rsidP="00B01316">
      <w:pPr>
        <w:ind w:left="567" w:hanging="567"/>
        <w:rPr>
          <w:szCs w:val="22"/>
        </w:rPr>
      </w:pPr>
    </w:p>
    <w:p w14:paraId="21A5B9B5" w14:textId="1D748EEA" w:rsidR="00B01316" w:rsidRPr="003E7BD3" w:rsidRDefault="00B01316" w:rsidP="00B01316">
      <w:pPr>
        <w:rPr>
          <w:szCs w:val="22"/>
        </w:rPr>
      </w:pPr>
      <w:r w:rsidRPr="003E7BD3">
        <w:rPr>
          <w:szCs w:val="22"/>
        </w:rPr>
        <w:t>Šis vaistas, kaip ir kiti, gali sukelti šalutinį poveikį, nors jis pasireiškia ne visiems žmonėms.</w:t>
      </w:r>
    </w:p>
    <w:p w14:paraId="6DD2223A" w14:textId="77777777" w:rsidR="00B01316" w:rsidRPr="003E7BD3" w:rsidRDefault="00B01316" w:rsidP="00B01316">
      <w:pPr>
        <w:ind w:left="567" w:hanging="567"/>
        <w:rPr>
          <w:szCs w:val="22"/>
        </w:rPr>
      </w:pPr>
    </w:p>
    <w:p w14:paraId="3FD2F8E9" w14:textId="0B55D1BE" w:rsidR="00FC07B6" w:rsidRPr="003E7BD3" w:rsidRDefault="00FC07B6" w:rsidP="00FC07B6">
      <w:pPr>
        <w:rPr>
          <w:szCs w:val="22"/>
        </w:rPr>
      </w:pPr>
      <w:r w:rsidRPr="003E7BD3">
        <w:rPr>
          <w:szCs w:val="22"/>
        </w:rPr>
        <w:t xml:space="preserve">Pastebėję bent vieną iš toliau nurodytų simptomų, nutraukite </w:t>
      </w:r>
      <w:r w:rsidR="0035156E">
        <w:rPr>
          <w:szCs w:val="22"/>
        </w:rPr>
        <w:t>NEURONTIN</w:t>
      </w:r>
      <w:r w:rsidRPr="003E7BD3">
        <w:rPr>
          <w:szCs w:val="22"/>
        </w:rPr>
        <w:t xml:space="preserve"> vartojimą ir nedelsdami kreipkitės į gydytoją: </w:t>
      </w:r>
    </w:p>
    <w:p w14:paraId="1BA3CCE7" w14:textId="16E11BC3" w:rsidR="00FC07B6" w:rsidRPr="003E7BD3" w:rsidRDefault="00FC07B6" w:rsidP="00FF3881">
      <w:pPr>
        <w:pStyle w:val="Sraopastraipa"/>
        <w:numPr>
          <w:ilvl w:val="0"/>
          <w:numId w:val="21"/>
        </w:numPr>
        <w:ind w:left="567" w:hanging="567"/>
        <w:rPr>
          <w:szCs w:val="22"/>
        </w:rPr>
      </w:pPr>
      <w:r w:rsidRPr="003E7BD3">
        <w:rPr>
          <w:szCs w:val="22"/>
        </w:rPr>
        <w:t>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Stivenso-Džonsono sindromas, toksinė epidermio nekrolizė);</w:t>
      </w:r>
    </w:p>
    <w:p w14:paraId="6D029DFD" w14:textId="54F2B3E6" w:rsidR="00FC07B6" w:rsidRPr="003E7BD3" w:rsidRDefault="00FC07B6" w:rsidP="00FF3881">
      <w:pPr>
        <w:pStyle w:val="Sraopastraipa"/>
        <w:numPr>
          <w:ilvl w:val="0"/>
          <w:numId w:val="21"/>
        </w:numPr>
        <w:ind w:left="567" w:hanging="567"/>
        <w:rPr>
          <w:szCs w:val="22"/>
        </w:rPr>
      </w:pPr>
      <w:r w:rsidRPr="003E7BD3">
        <w:rPr>
          <w:szCs w:val="22"/>
        </w:rPr>
        <w:t>išplitęs išbėrimas, aukšta kūno temperatūra ir padidėję limfmazgiai (DRESS sindromas ar padidėjusio jautrumo vaistui sindromas).</w:t>
      </w:r>
    </w:p>
    <w:p w14:paraId="0C22C96B" w14:textId="77777777" w:rsidR="00FC07B6" w:rsidRPr="003E7BD3" w:rsidRDefault="00FC07B6" w:rsidP="00B01316">
      <w:pPr>
        <w:ind w:left="567" w:hanging="567"/>
        <w:rPr>
          <w:szCs w:val="22"/>
        </w:rPr>
      </w:pPr>
    </w:p>
    <w:p w14:paraId="3178043B" w14:textId="77777777" w:rsidR="00B01316" w:rsidRPr="003E7BD3" w:rsidRDefault="00B01316" w:rsidP="00B01316">
      <w:pPr>
        <w:ind w:left="567" w:hanging="567"/>
        <w:rPr>
          <w:b/>
          <w:szCs w:val="22"/>
        </w:rPr>
      </w:pPr>
      <w:r w:rsidRPr="003E7BD3">
        <w:rPr>
          <w:b/>
          <w:szCs w:val="22"/>
        </w:rPr>
        <w:t xml:space="preserve">Nedelsdami kreipkitės į gydytoją, jei vartojant šį vaistą Jums pasireiškė bent vienas iš toliau </w:t>
      </w:r>
    </w:p>
    <w:p w14:paraId="64471A55" w14:textId="36873A09" w:rsidR="00B01316" w:rsidRPr="003E7BD3" w:rsidRDefault="00B01316" w:rsidP="00B01316">
      <w:pPr>
        <w:ind w:left="567" w:hanging="567"/>
        <w:rPr>
          <w:b/>
          <w:szCs w:val="22"/>
        </w:rPr>
      </w:pPr>
      <w:r w:rsidRPr="003E7BD3">
        <w:rPr>
          <w:b/>
          <w:szCs w:val="22"/>
        </w:rPr>
        <w:t>išvardytų simptomų, nes jie gali būti sunkūs</w:t>
      </w:r>
      <w:r w:rsidR="00A75CA1" w:rsidRPr="003E7BD3">
        <w:rPr>
          <w:b/>
          <w:szCs w:val="22"/>
        </w:rPr>
        <w:t>:</w:t>
      </w:r>
    </w:p>
    <w:p w14:paraId="6F6B8AD9" w14:textId="3E4F491D" w:rsidR="00A75CA1" w:rsidRPr="003E7BD3" w:rsidRDefault="00A75CA1" w:rsidP="00A75CA1">
      <w:pPr>
        <w:pStyle w:val="Sraopastraipa"/>
        <w:keepNext/>
        <w:keepLines/>
        <w:numPr>
          <w:ilvl w:val="0"/>
          <w:numId w:val="9"/>
        </w:numPr>
        <w:ind w:left="567" w:hanging="567"/>
        <w:rPr>
          <w:bCs/>
          <w:szCs w:val="22"/>
        </w:rPr>
      </w:pPr>
      <w:r w:rsidRPr="003E7BD3">
        <w:rPr>
          <w:bCs/>
          <w:szCs w:val="22"/>
        </w:rPr>
        <w:t>nuolatinis pilvo skausmas, pykinimas ir vėmimas, nes tai gali būti ūminio pankreatito (kasos uždegimo) simptomai;</w:t>
      </w:r>
    </w:p>
    <w:p w14:paraId="24E28C94" w14:textId="68A6DE29" w:rsidR="00CC36E6" w:rsidRPr="003E7BD3" w:rsidRDefault="00A75CA1" w:rsidP="00632CCF">
      <w:pPr>
        <w:pStyle w:val="Sraopastraipa"/>
        <w:keepNext/>
        <w:keepLines/>
        <w:numPr>
          <w:ilvl w:val="0"/>
          <w:numId w:val="9"/>
        </w:numPr>
        <w:ind w:left="567" w:hanging="567"/>
        <w:rPr>
          <w:bCs/>
          <w:szCs w:val="22"/>
        </w:rPr>
      </w:pPr>
      <w:r w:rsidRPr="003E7BD3">
        <w:rPr>
          <w:bCs/>
          <w:szCs w:val="22"/>
        </w:rPr>
        <w:t>kvėpavimo sutrikimai, kuriems pasireiškus sunkia forma, Jums gali reikėti skubios medicininės pagalbos ir intensyvios priežiūros, kad Jūs galėtumėte toliau normaliai kvėpuoti.</w:t>
      </w:r>
    </w:p>
    <w:p w14:paraId="43DAB68B" w14:textId="5FA9972E" w:rsidR="00B01316" w:rsidRPr="003E7BD3" w:rsidRDefault="00030D60" w:rsidP="00FF3881">
      <w:pPr>
        <w:pStyle w:val="Sraopastraipa"/>
        <w:keepNext/>
        <w:keepLines/>
        <w:numPr>
          <w:ilvl w:val="0"/>
          <w:numId w:val="9"/>
        </w:numPr>
        <w:ind w:left="567" w:hanging="567"/>
        <w:rPr>
          <w:szCs w:val="22"/>
        </w:rPr>
      </w:pPr>
      <w:r>
        <w:rPr>
          <w:szCs w:val="22"/>
        </w:rPr>
        <w:t>g</w:t>
      </w:r>
      <w:r w:rsidR="00B01316" w:rsidRPr="003E7BD3">
        <w:rPr>
          <w:szCs w:val="22"/>
        </w:rPr>
        <w:t>abapentinas gali sukelti sunkią gyvybei pavojingą alerginę reakciją, kuri gali paveikti Jūsų odą arba kitas kūno dalis, pvz., kepenis arba kraujo ląsteles. Ši reakcija gali pasireikšti su bėrimu arba be jo. Dėl jos Jums gali tekti atsigulti į ligoninę arba nutraukti gabapentino vartojimą.</w:t>
      </w:r>
      <w:r w:rsidR="00E307A2" w:rsidRPr="003E7BD3">
        <w:rPr>
          <w:szCs w:val="22"/>
        </w:rPr>
        <w:t xml:space="preserve"> </w:t>
      </w:r>
      <w:r w:rsidR="00B01316" w:rsidRPr="003E7BD3">
        <w:rPr>
          <w:szCs w:val="22"/>
        </w:rPr>
        <w:t>Nedelsdami kreipkitės į gydytoją, jei Jums pasireiškė bent vienas iš toliau išvardytų simptomų:</w:t>
      </w:r>
    </w:p>
    <w:p w14:paraId="3899D567" w14:textId="29F98CEE" w:rsidR="00B01316" w:rsidRPr="003E7BD3" w:rsidRDefault="00024E47" w:rsidP="00B01316">
      <w:pPr>
        <w:pStyle w:val="Sraopastraipa1"/>
        <w:numPr>
          <w:ilvl w:val="0"/>
          <w:numId w:val="4"/>
        </w:numPr>
        <w:rPr>
          <w:szCs w:val="22"/>
        </w:rPr>
      </w:pPr>
      <w:r w:rsidRPr="003E7BD3">
        <w:rPr>
          <w:szCs w:val="22"/>
        </w:rPr>
        <w:t>o</w:t>
      </w:r>
      <w:r w:rsidR="00B01316" w:rsidRPr="003E7BD3">
        <w:rPr>
          <w:szCs w:val="22"/>
        </w:rPr>
        <w:t>dos bėrimas</w:t>
      </w:r>
      <w:r w:rsidR="00E378CC" w:rsidRPr="003E7BD3">
        <w:rPr>
          <w:szCs w:val="22"/>
        </w:rPr>
        <w:t xml:space="preserve"> ir paraudimas ir (arba) plaukų slinkimas</w:t>
      </w:r>
      <w:r w:rsidRPr="003E7BD3">
        <w:rPr>
          <w:szCs w:val="22"/>
        </w:rPr>
        <w:t>;</w:t>
      </w:r>
    </w:p>
    <w:p w14:paraId="009CA145" w14:textId="7E65B4A5" w:rsidR="00B01316" w:rsidRPr="003E7BD3" w:rsidRDefault="00024E47" w:rsidP="00B01316">
      <w:pPr>
        <w:pStyle w:val="Sraopastraipa1"/>
        <w:numPr>
          <w:ilvl w:val="0"/>
          <w:numId w:val="4"/>
        </w:numPr>
        <w:rPr>
          <w:szCs w:val="22"/>
        </w:rPr>
      </w:pPr>
      <w:r w:rsidRPr="003E7BD3">
        <w:rPr>
          <w:szCs w:val="22"/>
        </w:rPr>
        <w:t>r</w:t>
      </w:r>
      <w:r w:rsidR="00B01316" w:rsidRPr="003E7BD3">
        <w:rPr>
          <w:szCs w:val="22"/>
        </w:rPr>
        <w:t>uplės</w:t>
      </w:r>
      <w:r w:rsidRPr="003E7BD3">
        <w:rPr>
          <w:szCs w:val="22"/>
        </w:rPr>
        <w:t>;</w:t>
      </w:r>
    </w:p>
    <w:p w14:paraId="13E3872C" w14:textId="5E8A8E97" w:rsidR="00B01316" w:rsidRPr="003E7BD3" w:rsidRDefault="00024E47" w:rsidP="00B01316">
      <w:pPr>
        <w:pStyle w:val="Sraopastraipa1"/>
        <w:numPr>
          <w:ilvl w:val="0"/>
          <w:numId w:val="4"/>
        </w:numPr>
        <w:rPr>
          <w:szCs w:val="22"/>
        </w:rPr>
      </w:pPr>
      <w:r w:rsidRPr="003E7BD3">
        <w:rPr>
          <w:szCs w:val="22"/>
        </w:rPr>
        <w:t>k</w:t>
      </w:r>
      <w:r w:rsidR="00B01316" w:rsidRPr="003E7BD3">
        <w:rPr>
          <w:szCs w:val="22"/>
        </w:rPr>
        <w:t>arščiavimas</w:t>
      </w:r>
      <w:r w:rsidRPr="003E7BD3">
        <w:rPr>
          <w:szCs w:val="22"/>
        </w:rPr>
        <w:t>;</w:t>
      </w:r>
    </w:p>
    <w:p w14:paraId="1AC551D1" w14:textId="157B639C" w:rsidR="00B01316" w:rsidRPr="003E7BD3" w:rsidRDefault="00024E47" w:rsidP="00B01316">
      <w:pPr>
        <w:pStyle w:val="Sraopastraipa1"/>
        <w:numPr>
          <w:ilvl w:val="0"/>
          <w:numId w:val="4"/>
        </w:numPr>
        <w:rPr>
          <w:szCs w:val="22"/>
        </w:rPr>
      </w:pPr>
      <w:r w:rsidRPr="003E7BD3">
        <w:rPr>
          <w:szCs w:val="22"/>
        </w:rPr>
        <w:t>p</w:t>
      </w:r>
      <w:r w:rsidR="00B01316" w:rsidRPr="003E7BD3">
        <w:rPr>
          <w:szCs w:val="22"/>
        </w:rPr>
        <w:t>astoviai patin</w:t>
      </w:r>
      <w:r w:rsidR="00030D60">
        <w:rPr>
          <w:szCs w:val="22"/>
        </w:rPr>
        <w:t>usios</w:t>
      </w:r>
      <w:r w:rsidR="00B01316" w:rsidRPr="003E7BD3">
        <w:rPr>
          <w:szCs w:val="22"/>
        </w:rPr>
        <w:t xml:space="preserve"> liaukos</w:t>
      </w:r>
      <w:r w:rsidRPr="003E7BD3">
        <w:rPr>
          <w:szCs w:val="22"/>
        </w:rPr>
        <w:t>;</w:t>
      </w:r>
    </w:p>
    <w:p w14:paraId="1EE09210" w14:textId="6A550B87" w:rsidR="00B01316" w:rsidRPr="003E7BD3" w:rsidRDefault="00024E47" w:rsidP="00B01316">
      <w:pPr>
        <w:pStyle w:val="Sraopastraipa1"/>
        <w:numPr>
          <w:ilvl w:val="0"/>
          <w:numId w:val="4"/>
        </w:numPr>
        <w:rPr>
          <w:szCs w:val="22"/>
        </w:rPr>
      </w:pPr>
      <w:r w:rsidRPr="003E7BD3">
        <w:rPr>
          <w:szCs w:val="22"/>
        </w:rPr>
        <w:t>l</w:t>
      </w:r>
      <w:r w:rsidR="00B01316" w:rsidRPr="003E7BD3">
        <w:rPr>
          <w:szCs w:val="22"/>
        </w:rPr>
        <w:t>ūpos arba liežuvio tinimas</w:t>
      </w:r>
      <w:r w:rsidRPr="003E7BD3">
        <w:rPr>
          <w:szCs w:val="22"/>
        </w:rPr>
        <w:t>;</w:t>
      </w:r>
    </w:p>
    <w:p w14:paraId="28502474" w14:textId="45E413BD" w:rsidR="00B01316" w:rsidRPr="003E7BD3" w:rsidRDefault="00024E47" w:rsidP="00B01316">
      <w:pPr>
        <w:pStyle w:val="Sraopastraipa1"/>
        <w:numPr>
          <w:ilvl w:val="0"/>
          <w:numId w:val="4"/>
        </w:numPr>
        <w:rPr>
          <w:szCs w:val="22"/>
        </w:rPr>
      </w:pPr>
      <w:r w:rsidRPr="003E7BD3">
        <w:rPr>
          <w:szCs w:val="22"/>
        </w:rPr>
        <w:t>p</w:t>
      </w:r>
      <w:r w:rsidR="00B01316" w:rsidRPr="003E7BD3">
        <w:rPr>
          <w:szCs w:val="22"/>
        </w:rPr>
        <w:t>ageltusi oda arba akies baltymai</w:t>
      </w:r>
      <w:r w:rsidRPr="003E7BD3">
        <w:rPr>
          <w:szCs w:val="22"/>
        </w:rPr>
        <w:t>;</w:t>
      </w:r>
    </w:p>
    <w:p w14:paraId="25932D8D" w14:textId="7AE17F79" w:rsidR="00B01316" w:rsidRPr="003E7BD3" w:rsidRDefault="00024E47" w:rsidP="00B01316">
      <w:pPr>
        <w:pStyle w:val="Sraopastraipa1"/>
        <w:numPr>
          <w:ilvl w:val="0"/>
          <w:numId w:val="4"/>
        </w:numPr>
        <w:rPr>
          <w:szCs w:val="22"/>
        </w:rPr>
      </w:pPr>
      <w:r w:rsidRPr="003E7BD3">
        <w:rPr>
          <w:szCs w:val="22"/>
        </w:rPr>
        <w:t>b</w:t>
      </w:r>
      <w:r w:rsidR="00B01316" w:rsidRPr="003E7BD3">
        <w:rPr>
          <w:szCs w:val="22"/>
        </w:rPr>
        <w:t>e aiškios priežasties atsirandančios kraujosruvos arba kraujavimas</w:t>
      </w:r>
      <w:r w:rsidRPr="003E7BD3">
        <w:rPr>
          <w:szCs w:val="22"/>
        </w:rPr>
        <w:t>;</w:t>
      </w:r>
    </w:p>
    <w:p w14:paraId="1A474D49" w14:textId="122B5A14" w:rsidR="00B01316" w:rsidRPr="003E7BD3" w:rsidRDefault="00024E47" w:rsidP="00B01316">
      <w:pPr>
        <w:pStyle w:val="Sraopastraipa1"/>
        <w:numPr>
          <w:ilvl w:val="0"/>
          <w:numId w:val="4"/>
        </w:numPr>
        <w:rPr>
          <w:szCs w:val="22"/>
        </w:rPr>
      </w:pPr>
      <w:r w:rsidRPr="003E7BD3">
        <w:rPr>
          <w:szCs w:val="22"/>
        </w:rPr>
        <w:t>s</w:t>
      </w:r>
      <w:r w:rsidR="00B01316" w:rsidRPr="003E7BD3">
        <w:rPr>
          <w:szCs w:val="22"/>
        </w:rPr>
        <w:t>unkus nuovargis arba silpnumas</w:t>
      </w:r>
      <w:r w:rsidRPr="003E7BD3">
        <w:rPr>
          <w:szCs w:val="22"/>
        </w:rPr>
        <w:t>;</w:t>
      </w:r>
    </w:p>
    <w:p w14:paraId="3C6C9730" w14:textId="5A122EDA" w:rsidR="00B01316" w:rsidRPr="003E7BD3" w:rsidRDefault="00024E47" w:rsidP="00B01316">
      <w:pPr>
        <w:pStyle w:val="Sraopastraipa1"/>
        <w:numPr>
          <w:ilvl w:val="0"/>
          <w:numId w:val="4"/>
        </w:numPr>
        <w:rPr>
          <w:szCs w:val="22"/>
        </w:rPr>
      </w:pPr>
      <w:r w:rsidRPr="003E7BD3">
        <w:rPr>
          <w:szCs w:val="22"/>
        </w:rPr>
        <w:t>n</w:t>
      </w:r>
      <w:r w:rsidR="00B01316" w:rsidRPr="003E7BD3">
        <w:rPr>
          <w:szCs w:val="22"/>
        </w:rPr>
        <w:t>etikėtas raumenų skausmas</w:t>
      </w:r>
      <w:r w:rsidRPr="003E7BD3">
        <w:rPr>
          <w:szCs w:val="22"/>
        </w:rPr>
        <w:t>;</w:t>
      </w:r>
    </w:p>
    <w:p w14:paraId="2CF0EE55" w14:textId="22ABE733" w:rsidR="00B01316" w:rsidRPr="003E7BD3" w:rsidRDefault="00024E47" w:rsidP="00B01316">
      <w:pPr>
        <w:pStyle w:val="Sraopastraipa1"/>
        <w:numPr>
          <w:ilvl w:val="0"/>
          <w:numId w:val="4"/>
        </w:numPr>
        <w:rPr>
          <w:szCs w:val="22"/>
        </w:rPr>
      </w:pPr>
      <w:r w:rsidRPr="003E7BD3">
        <w:rPr>
          <w:szCs w:val="22"/>
        </w:rPr>
        <w:t>d</w:t>
      </w:r>
      <w:r w:rsidR="00B01316" w:rsidRPr="003E7BD3">
        <w:rPr>
          <w:szCs w:val="22"/>
        </w:rPr>
        <w:t>ažnos infekcijos</w:t>
      </w:r>
      <w:r w:rsidR="00907974">
        <w:rPr>
          <w:szCs w:val="22"/>
        </w:rPr>
        <w:t>.</w:t>
      </w:r>
    </w:p>
    <w:p w14:paraId="7987ACCC" w14:textId="77777777" w:rsidR="00B01316" w:rsidRPr="003E7BD3" w:rsidRDefault="00B01316" w:rsidP="00B01316">
      <w:pPr>
        <w:ind w:left="567" w:hanging="567"/>
        <w:rPr>
          <w:szCs w:val="22"/>
        </w:rPr>
      </w:pPr>
    </w:p>
    <w:p w14:paraId="64FD15BA" w14:textId="77777777" w:rsidR="00B01316" w:rsidRPr="003E7BD3" w:rsidRDefault="00B01316" w:rsidP="00B01316">
      <w:pPr>
        <w:ind w:left="567" w:hanging="567"/>
        <w:rPr>
          <w:szCs w:val="22"/>
        </w:rPr>
      </w:pPr>
      <w:r w:rsidRPr="003E7BD3">
        <w:rPr>
          <w:szCs w:val="22"/>
        </w:rPr>
        <w:t xml:space="preserve">Šie simptomai gali būti sunkios reakcijos pirmieji požymiai. Gydytojas turės Jus ištirti ir nuspręsti, ar </w:t>
      </w:r>
    </w:p>
    <w:p w14:paraId="5C377814" w14:textId="77777777" w:rsidR="00B01316" w:rsidRPr="003E7BD3" w:rsidRDefault="00B01316" w:rsidP="00B01316">
      <w:pPr>
        <w:ind w:left="567" w:hanging="567"/>
        <w:rPr>
          <w:szCs w:val="22"/>
        </w:rPr>
      </w:pPr>
      <w:r w:rsidRPr="003E7BD3">
        <w:rPr>
          <w:szCs w:val="22"/>
        </w:rPr>
        <w:t>Jums galima toliau vartoti gabapentiną.</w:t>
      </w:r>
    </w:p>
    <w:p w14:paraId="172ADCAB" w14:textId="77777777" w:rsidR="00234113" w:rsidRPr="003E7BD3" w:rsidRDefault="00234113" w:rsidP="00B01316">
      <w:pPr>
        <w:ind w:left="567" w:hanging="567"/>
        <w:rPr>
          <w:szCs w:val="22"/>
        </w:rPr>
      </w:pPr>
    </w:p>
    <w:p w14:paraId="57068C9A" w14:textId="64A5A99B" w:rsidR="00B01316" w:rsidRPr="003E7BD3" w:rsidRDefault="00B01316" w:rsidP="00B01316">
      <w:pPr>
        <w:ind w:left="567" w:hanging="567"/>
        <w:rPr>
          <w:szCs w:val="22"/>
        </w:rPr>
      </w:pPr>
      <w:r w:rsidRPr="003E7BD3">
        <w:rPr>
          <w:szCs w:val="22"/>
        </w:rPr>
        <w:t>Kit</w:t>
      </w:r>
      <w:r w:rsidR="00C51C15" w:rsidRPr="003E7BD3">
        <w:rPr>
          <w:szCs w:val="22"/>
        </w:rPr>
        <w:t xml:space="preserve">i šalutinio poveikio reiškiniai </w:t>
      </w:r>
      <w:r w:rsidRPr="003E7BD3">
        <w:rPr>
          <w:szCs w:val="22"/>
        </w:rPr>
        <w:t>yra:</w:t>
      </w:r>
    </w:p>
    <w:p w14:paraId="7105EFD1" w14:textId="77777777" w:rsidR="00F23059" w:rsidRPr="003E7BD3" w:rsidRDefault="00F23059" w:rsidP="00B01316">
      <w:pPr>
        <w:ind w:left="567" w:hanging="567"/>
        <w:rPr>
          <w:szCs w:val="22"/>
        </w:rPr>
      </w:pPr>
    </w:p>
    <w:p w14:paraId="554C0831" w14:textId="4BF61FFA" w:rsidR="00F23059" w:rsidRPr="00FF3881" w:rsidRDefault="00F23059" w:rsidP="00F23059">
      <w:pPr>
        <w:rPr>
          <w:b/>
          <w:szCs w:val="22"/>
        </w:rPr>
      </w:pPr>
      <w:r w:rsidRPr="00FF3881">
        <w:rPr>
          <w:b/>
          <w:szCs w:val="22"/>
        </w:rPr>
        <w:t>Labai dažn</w:t>
      </w:r>
      <w:r w:rsidR="00E32504" w:rsidRPr="00FF3881">
        <w:rPr>
          <w:b/>
          <w:szCs w:val="22"/>
        </w:rPr>
        <w:t>i šalutinio poveikio reiškiniai</w:t>
      </w:r>
      <w:r w:rsidRPr="00FF3881">
        <w:rPr>
          <w:b/>
          <w:szCs w:val="22"/>
        </w:rPr>
        <w:t xml:space="preserve"> (gali pasireikšti ne rečiau kaip 1 iš 10 asmenų):</w:t>
      </w:r>
    </w:p>
    <w:p w14:paraId="60E32DA5" w14:textId="6A77C6E9" w:rsidR="00F23059" w:rsidRPr="003E7BD3" w:rsidRDefault="00030D60" w:rsidP="00F23059">
      <w:pPr>
        <w:pStyle w:val="Sraopastraipa"/>
        <w:numPr>
          <w:ilvl w:val="1"/>
          <w:numId w:val="11"/>
        </w:numPr>
        <w:ind w:left="567" w:hanging="567"/>
        <w:rPr>
          <w:szCs w:val="22"/>
        </w:rPr>
      </w:pPr>
      <w:r>
        <w:rPr>
          <w:szCs w:val="22"/>
        </w:rPr>
        <w:t>v</w:t>
      </w:r>
      <w:r w:rsidR="00F23059" w:rsidRPr="003E7BD3">
        <w:rPr>
          <w:szCs w:val="22"/>
        </w:rPr>
        <w:t>irusinė infekcija</w:t>
      </w:r>
      <w:r>
        <w:rPr>
          <w:szCs w:val="22"/>
        </w:rPr>
        <w:t>;</w:t>
      </w:r>
    </w:p>
    <w:p w14:paraId="68F11910" w14:textId="5689FA03" w:rsidR="00F23059" w:rsidRPr="003E7BD3" w:rsidRDefault="00030D60" w:rsidP="00F23059">
      <w:pPr>
        <w:pStyle w:val="Sraopastraipa"/>
        <w:numPr>
          <w:ilvl w:val="1"/>
          <w:numId w:val="11"/>
        </w:numPr>
        <w:ind w:left="567" w:hanging="567"/>
        <w:rPr>
          <w:szCs w:val="22"/>
        </w:rPr>
      </w:pPr>
      <w:r>
        <w:rPr>
          <w:szCs w:val="22"/>
        </w:rPr>
        <w:t>m</w:t>
      </w:r>
      <w:r w:rsidR="00F23059" w:rsidRPr="003E7BD3">
        <w:rPr>
          <w:szCs w:val="22"/>
        </w:rPr>
        <w:t>ieguistumas, svaigulys, koordinacijos sutrikimas</w:t>
      </w:r>
      <w:r>
        <w:rPr>
          <w:szCs w:val="22"/>
        </w:rPr>
        <w:t>;</w:t>
      </w:r>
    </w:p>
    <w:p w14:paraId="623D2965" w14:textId="415C1DCB" w:rsidR="00F23059" w:rsidRPr="003E7BD3" w:rsidRDefault="00030D60" w:rsidP="00C671DA">
      <w:pPr>
        <w:pStyle w:val="Sraopastraipa"/>
        <w:numPr>
          <w:ilvl w:val="1"/>
          <w:numId w:val="11"/>
        </w:numPr>
        <w:ind w:left="567" w:hanging="567"/>
        <w:rPr>
          <w:szCs w:val="22"/>
        </w:rPr>
      </w:pPr>
      <w:r>
        <w:rPr>
          <w:szCs w:val="22"/>
        </w:rPr>
        <w:t>n</w:t>
      </w:r>
      <w:r w:rsidR="00F23059" w:rsidRPr="003E7BD3">
        <w:rPr>
          <w:szCs w:val="22"/>
        </w:rPr>
        <w:t>uovargis, karščiavimas</w:t>
      </w:r>
      <w:r>
        <w:rPr>
          <w:szCs w:val="22"/>
        </w:rPr>
        <w:t>.</w:t>
      </w:r>
    </w:p>
    <w:p w14:paraId="314CDB05" w14:textId="77777777" w:rsidR="00B01316" w:rsidRPr="003E7BD3" w:rsidRDefault="00B01316" w:rsidP="00B01316">
      <w:pPr>
        <w:ind w:left="567" w:hanging="567"/>
        <w:rPr>
          <w:szCs w:val="22"/>
        </w:rPr>
      </w:pPr>
    </w:p>
    <w:p w14:paraId="6C7B17F2" w14:textId="4BC7DB06" w:rsidR="00B01316" w:rsidRPr="00FF3881" w:rsidRDefault="00B01316" w:rsidP="00B01316">
      <w:pPr>
        <w:numPr>
          <w:ilvl w:val="12"/>
          <w:numId w:val="0"/>
        </w:numPr>
        <w:rPr>
          <w:b/>
          <w:bCs/>
          <w:iCs/>
          <w:szCs w:val="22"/>
        </w:rPr>
      </w:pPr>
      <w:r w:rsidRPr="00FF3881">
        <w:rPr>
          <w:b/>
          <w:bCs/>
          <w:iCs/>
          <w:szCs w:val="22"/>
        </w:rPr>
        <w:t>Dažn</w:t>
      </w:r>
      <w:r w:rsidR="00E32504" w:rsidRPr="00FF3881">
        <w:rPr>
          <w:b/>
          <w:bCs/>
          <w:iCs/>
          <w:szCs w:val="22"/>
        </w:rPr>
        <w:t>i šalutinio poveikio reiškiniai</w:t>
      </w:r>
      <w:r w:rsidRPr="00FF3881">
        <w:rPr>
          <w:b/>
          <w:bCs/>
          <w:iCs/>
          <w:szCs w:val="22"/>
        </w:rPr>
        <w:t xml:space="preserve"> </w:t>
      </w:r>
      <w:r w:rsidR="00FE294B" w:rsidRPr="00FF3881">
        <w:rPr>
          <w:b/>
          <w:bCs/>
          <w:iCs/>
          <w:szCs w:val="22"/>
        </w:rPr>
        <w:t>(</w:t>
      </w:r>
      <w:r w:rsidRPr="00FF3881">
        <w:rPr>
          <w:b/>
          <w:bCs/>
          <w:iCs/>
          <w:szCs w:val="22"/>
        </w:rPr>
        <w:t xml:space="preserve">gali pasireikšti </w:t>
      </w:r>
      <w:r w:rsidR="00FE294B" w:rsidRPr="00FF3881">
        <w:rPr>
          <w:b/>
          <w:bCs/>
          <w:iCs/>
          <w:szCs w:val="22"/>
        </w:rPr>
        <w:t>reč</w:t>
      </w:r>
      <w:r w:rsidRPr="00FF3881">
        <w:rPr>
          <w:b/>
          <w:bCs/>
          <w:iCs/>
          <w:szCs w:val="22"/>
        </w:rPr>
        <w:t xml:space="preserve">iau kaip 1 iš 10 </w:t>
      </w:r>
      <w:r w:rsidR="00FE294B" w:rsidRPr="00FF3881">
        <w:rPr>
          <w:b/>
          <w:bCs/>
          <w:iCs/>
          <w:szCs w:val="22"/>
        </w:rPr>
        <w:t>asmen</w:t>
      </w:r>
      <w:r w:rsidRPr="00FF3881">
        <w:rPr>
          <w:b/>
          <w:bCs/>
          <w:iCs/>
          <w:szCs w:val="22"/>
        </w:rPr>
        <w:t>ų</w:t>
      </w:r>
      <w:r w:rsidR="00E26065" w:rsidRPr="00FF3881">
        <w:rPr>
          <w:b/>
          <w:bCs/>
          <w:iCs/>
          <w:szCs w:val="22"/>
        </w:rPr>
        <w:t>)</w:t>
      </w:r>
      <w:r w:rsidR="00384452" w:rsidRPr="00FF3881">
        <w:rPr>
          <w:b/>
          <w:bCs/>
          <w:iCs/>
          <w:szCs w:val="22"/>
        </w:rPr>
        <w:t>:</w:t>
      </w:r>
    </w:p>
    <w:p w14:paraId="21ADCA5B" w14:textId="059AA894" w:rsidR="002C3F5E" w:rsidRPr="003E7BD3" w:rsidRDefault="00030D60" w:rsidP="002C3F5E">
      <w:pPr>
        <w:pStyle w:val="Sraopastraipa"/>
        <w:numPr>
          <w:ilvl w:val="1"/>
          <w:numId w:val="12"/>
        </w:numPr>
        <w:ind w:left="567" w:hanging="567"/>
        <w:rPr>
          <w:szCs w:val="22"/>
        </w:rPr>
      </w:pPr>
      <w:r>
        <w:rPr>
          <w:szCs w:val="22"/>
        </w:rPr>
        <w:t>a</w:t>
      </w:r>
      <w:r w:rsidR="002C3F5E" w:rsidRPr="003E7BD3">
        <w:rPr>
          <w:szCs w:val="22"/>
        </w:rPr>
        <w:t>noreksija, apetito padidėjimas</w:t>
      </w:r>
      <w:r>
        <w:rPr>
          <w:szCs w:val="22"/>
        </w:rPr>
        <w:t>;</w:t>
      </w:r>
    </w:p>
    <w:p w14:paraId="0A9BCD32" w14:textId="103C0598" w:rsidR="005842F7" w:rsidRPr="003E7BD3" w:rsidRDefault="00030D60" w:rsidP="005842F7">
      <w:pPr>
        <w:pStyle w:val="Sraopastraipa"/>
        <w:numPr>
          <w:ilvl w:val="1"/>
          <w:numId w:val="12"/>
        </w:numPr>
        <w:ind w:left="567" w:hanging="567"/>
        <w:rPr>
          <w:szCs w:val="22"/>
        </w:rPr>
      </w:pPr>
      <w:r>
        <w:rPr>
          <w:szCs w:val="22"/>
        </w:rPr>
        <w:t>k</w:t>
      </w:r>
      <w:r w:rsidR="005842F7" w:rsidRPr="003E7BD3">
        <w:rPr>
          <w:szCs w:val="22"/>
        </w:rPr>
        <w:t>ojų ir rankų patinimas, eisenos sutrikimas, silpnumas, skausmas, prasta savijauta, į gripą panašūs simptomai</w:t>
      </w:r>
      <w:r>
        <w:rPr>
          <w:szCs w:val="22"/>
        </w:rPr>
        <w:t>;</w:t>
      </w:r>
    </w:p>
    <w:p w14:paraId="1474B662" w14:textId="08A692EC" w:rsidR="00BA383F" w:rsidRPr="003E7BD3" w:rsidRDefault="00030D60" w:rsidP="00BA383F">
      <w:pPr>
        <w:pStyle w:val="Sraopastraipa"/>
        <w:numPr>
          <w:ilvl w:val="1"/>
          <w:numId w:val="12"/>
        </w:numPr>
        <w:ind w:left="567" w:hanging="567"/>
        <w:rPr>
          <w:szCs w:val="22"/>
        </w:rPr>
      </w:pPr>
      <w:r>
        <w:rPr>
          <w:szCs w:val="22"/>
        </w:rPr>
        <w:t>t</w:t>
      </w:r>
      <w:r w:rsidR="00BA383F" w:rsidRPr="003E7BD3">
        <w:rPr>
          <w:szCs w:val="22"/>
        </w:rPr>
        <w: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r>
        <w:rPr>
          <w:szCs w:val="22"/>
        </w:rPr>
        <w:t>;</w:t>
      </w:r>
    </w:p>
    <w:p w14:paraId="5EBD3F43" w14:textId="4F398895" w:rsidR="005842F7" w:rsidRPr="003E7BD3" w:rsidRDefault="00030D60" w:rsidP="002C3F5E">
      <w:pPr>
        <w:pStyle w:val="Sraopastraipa"/>
        <w:numPr>
          <w:ilvl w:val="1"/>
          <w:numId w:val="12"/>
        </w:numPr>
        <w:ind w:left="567" w:hanging="567"/>
        <w:rPr>
          <w:szCs w:val="22"/>
        </w:rPr>
      </w:pPr>
      <w:r>
        <w:rPr>
          <w:szCs w:val="22"/>
        </w:rPr>
        <w:t>v</w:t>
      </w:r>
      <w:r w:rsidR="00C8374B" w:rsidRPr="003E7BD3">
        <w:rPr>
          <w:szCs w:val="22"/>
        </w:rPr>
        <w:t xml:space="preserve">ėmimas, pykinimas, dantų sutrikimai, dantenų uždegimas, </w:t>
      </w:r>
      <w:r w:rsidR="003B33CC" w:rsidRPr="003E7BD3">
        <w:rPr>
          <w:szCs w:val="22"/>
        </w:rPr>
        <w:t>burnos ar gerklės džiūvimas</w:t>
      </w:r>
      <w:r w:rsidR="00C8374B" w:rsidRPr="003E7BD3">
        <w:rPr>
          <w:szCs w:val="22"/>
        </w:rPr>
        <w:t>, pilvo skausmas, virškinimo sutrikimas, vidurių užkietėjimas, vidurių pūtimas</w:t>
      </w:r>
      <w:r>
        <w:rPr>
          <w:szCs w:val="22"/>
        </w:rPr>
        <w:t>;</w:t>
      </w:r>
    </w:p>
    <w:p w14:paraId="2694A674" w14:textId="583D7A1B" w:rsidR="00670156" w:rsidRPr="003E7BD3" w:rsidRDefault="00030D60" w:rsidP="00670156">
      <w:pPr>
        <w:pStyle w:val="Sraopastraipa"/>
        <w:numPr>
          <w:ilvl w:val="1"/>
          <w:numId w:val="12"/>
        </w:numPr>
        <w:ind w:left="567" w:hanging="567"/>
        <w:rPr>
          <w:szCs w:val="22"/>
        </w:rPr>
      </w:pPr>
      <w:r>
        <w:rPr>
          <w:szCs w:val="22"/>
        </w:rPr>
        <w:t>p</w:t>
      </w:r>
      <w:r w:rsidR="00670156" w:rsidRPr="003E7BD3">
        <w:rPr>
          <w:szCs w:val="22"/>
        </w:rPr>
        <w:t xml:space="preserve">yktis kitiems, </w:t>
      </w:r>
      <w:r w:rsidR="00E32504" w:rsidRPr="003E7BD3">
        <w:rPr>
          <w:szCs w:val="22"/>
        </w:rPr>
        <w:t>minčių susipainiojimas</w:t>
      </w:r>
      <w:r w:rsidR="00670156" w:rsidRPr="003E7BD3">
        <w:rPr>
          <w:szCs w:val="22"/>
        </w:rPr>
        <w:t>, nuotaikų kaita, depresija, nerimas, nervingumas, mąstymo sutrikimai</w:t>
      </w:r>
      <w:r>
        <w:rPr>
          <w:szCs w:val="22"/>
        </w:rPr>
        <w:t>;</w:t>
      </w:r>
    </w:p>
    <w:p w14:paraId="1CAC3F85" w14:textId="24C89F87" w:rsidR="002F023C" w:rsidRPr="003E7BD3" w:rsidRDefault="00030D60" w:rsidP="002F023C">
      <w:pPr>
        <w:pStyle w:val="Sraopastraipa"/>
        <w:numPr>
          <w:ilvl w:val="1"/>
          <w:numId w:val="12"/>
        </w:numPr>
        <w:ind w:left="567" w:hanging="567"/>
        <w:rPr>
          <w:szCs w:val="22"/>
        </w:rPr>
      </w:pPr>
      <w:r>
        <w:rPr>
          <w:szCs w:val="22"/>
        </w:rPr>
        <w:t>n</w:t>
      </w:r>
      <w:r w:rsidR="002F023C" w:rsidRPr="003E7BD3">
        <w:rPr>
          <w:szCs w:val="22"/>
        </w:rPr>
        <w:t>eryškus matymas, dvejinimasis akyse</w:t>
      </w:r>
      <w:r>
        <w:rPr>
          <w:szCs w:val="22"/>
        </w:rPr>
        <w:t>;</w:t>
      </w:r>
    </w:p>
    <w:p w14:paraId="4188F553" w14:textId="7E0496ED" w:rsidR="00E02D37" w:rsidRPr="003E7BD3" w:rsidRDefault="00030D60" w:rsidP="00E02D37">
      <w:pPr>
        <w:pStyle w:val="Sraopastraipa"/>
        <w:numPr>
          <w:ilvl w:val="1"/>
          <w:numId w:val="12"/>
        </w:numPr>
        <w:ind w:left="567" w:hanging="567"/>
        <w:rPr>
          <w:szCs w:val="22"/>
        </w:rPr>
      </w:pPr>
      <w:r>
        <w:rPr>
          <w:szCs w:val="22"/>
        </w:rPr>
        <w:t>g</w:t>
      </w:r>
      <w:r w:rsidR="00E02D37" w:rsidRPr="003E7BD3">
        <w:rPr>
          <w:szCs w:val="22"/>
        </w:rPr>
        <w:t>alvos svaigimas (</w:t>
      </w:r>
      <w:r w:rsidR="00E02D37" w:rsidRPr="003E7BD3">
        <w:rPr>
          <w:i/>
          <w:szCs w:val="22"/>
        </w:rPr>
        <w:t>vertigo</w:t>
      </w:r>
      <w:r w:rsidR="00E02D37" w:rsidRPr="003E7BD3">
        <w:rPr>
          <w:szCs w:val="22"/>
        </w:rPr>
        <w:t>)</w:t>
      </w:r>
      <w:r>
        <w:rPr>
          <w:szCs w:val="22"/>
        </w:rPr>
        <w:t>;</w:t>
      </w:r>
    </w:p>
    <w:p w14:paraId="5D141AED" w14:textId="6E269007" w:rsidR="00D50D4F" w:rsidRPr="003E7BD3" w:rsidRDefault="00030D60" w:rsidP="00D50D4F">
      <w:pPr>
        <w:pStyle w:val="Sraopastraipa"/>
        <w:numPr>
          <w:ilvl w:val="1"/>
          <w:numId w:val="12"/>
        </w:numPr>
        <w:ind w:left="567" w:hanging="567"/>
        <w:rPr>
          <w:szCs w:val="22"/>
        </w:rPr>
      </w:pPr>
      <w:r>
        <w:rPr>
          <w:szCs w:val="22"/>
        </w:rPr>
        <w:t>s</w:t>
      </w:r>
      <w:r w:rsidR="00D50D4F" w:rsidRPr="003E7BD3">
        <w:rPr>
          <w:szCs w:val="22"/>
        </w:rPr>
        <w:t>ąnarių, raumenų, nugaros skausmas, trūkčiojimas</w:t>
      </w:r>
      <w:r>
        <w:rPr>
          <w:szCs w:val="22"/>
        </w:rPr>
        <w:t>;</w:t>
      </w:r>
    </w:p>
    <w:p w14:paraId="18706CBF" w14:textId="666FA210" w:rsidR="00670156" w:rsidRPr="003E7BD3" w:rsidRDefault="00030D60" w:rsidP="002C3F5E">
      <w:pPr>
        <w:pStyle w:val="Sraopastraipa"/>
        <w:numPr>
          <w:ilvl w:val="1"/>
          <w:numId w:val="12"/>
        </w:numPr>
        <w:ind w:left="567" w:hanging="567"/>
        <w:rPr>
          <w:szCs w:val="22"/>
        </w:rPr>
      </w:pPr>
      <w:r>
        <w:rPr>
          <w:szCs w:val="22"/>
        </w:rPr>
        <w:t>b</w:t>
      </w:r>
      <w:r w:rsidR="00FF4DF2" w:rsidRPr="003E7BD3">
        <w:rPr>
          <w:szCs w:val="22"/>
        </w:rPr>
        <w:t>altųjų kraujo kūnelių kiekio sumažėjimas</w:t>
      </w:r>
      <w:r>
        <w:rPr>
          <w:szCs w:val="22"/>
        </w:rPr>
        <w:t>;</w:t>
      </w:r>
    </w:p>
    <w:p w14:paraId="5D8EEDEE" w14:textId="6ED8CD52" w:rsidR="004D3C9C" w:rsidRPr="003E7BD3" w:rsidRDefault="00030D60" w:rsidP="002C3F5E">
      <w:pPr>
        <w:pStyle w:val="Sraopastraipa"/>
        <w:numPr>
          <w:ilvl w:val="1"/>
          <w:numId w:val="12"/>
        </w:numPr>
        <w:ind w:left="567" w:hanging="567"/>
        <w:rPr>
          <w:szCs w:val="22"/>
        </w:rPr>
      </w:pPr>
      <w:r>
        <w:rPr>
          <w:szCs w:val="22"/>
        </w:rPr>
        <w:t>k</w:t>
      </w:r>
      <w:r w:rsidR="004D3C9C" w:rsidRPr="003E7BD3">
        <w:rPr>
          <w:szCs w:val="22"/>
        </w:rPr>
        <w:t>raujospūdžio padidėjimas, paraudimas ar kraujagyslių išsiplėtimas</w:t>
      </w:r>
      <w:r>
        <w:rPr>
          <w:szCs w:val="22"/>
        </w:rPr>
        <w:t>;</w:t>
      </w:r>
    </w:p>
    <w:p w14:paraId="0447122C" w14:textId="3DB9483B" w:rsidR="00FF17BC" w:rsidRPr="003E7BD3" w:rsidRDefault="00030D60" w:rsidP="002C3F5E">
      <w:pPr>
        <w:pStyle w:val="Sraopastraipa"/>
        <w:numPr>
          <w:ilvl w:val="1"/>
          <w:numId w:val="12"/>
        </w:numPr>
        <w:ind w:left="567" w:hanging="567"/>
        <w:rPr>
          <w:szCs w:val="22"/>
        </w:rPr>
      </w:pPr>
      <w:r>
        <w:rPr>
          <w:szCs w:val="22"/>
        </w:rPr>
        <w:t>k</w:t>
      </w:r>
      <w:r w:rsidR="00FF17BC" w:rsidRPr="003E7BD3">
        <w:rPr>
          <w:szCs w:val="22"/>
        </w:rPr>
        <w:t>vėpavimo pasunkėjimas, bronchitas, gerklės skausmas, kosulys, nosies išsausėjimas</w:t>
      </w:r>
      <w:r>
        <w:rPr>
          <w:szCs w:val="22"/>
        </w:rPr>
        <w:t>;</w:t>
      </w:r>
    </w:p>
    <w:p w14:paraId="066ECD4A" w14:textId="23FCB74D" w:rsidR="00F744E4" w:rsidRPr="003E7BD3" w:rsidRDefault="00030D60" w:rsidP="002C3F5E">
      <w:pPr>
        <w:pStyle w:val="Sraopastraipa"/>
        <w:numPr>
          <w:ilvl w:val="1"/>
          <w:numId w:val="12"/>
        </w:numPr>
        <w:ind w:left="567" w:hanging="567"/>
        <w:rPr>
          <w:szCs w:val="22"/>
        </w:rPr>
      </w:pPr>
      <w:r>
        <w:rPr>
          <w:szCs w:val="22"/>
        </w:rPr>
        <w:t>v</w:t>
      </w:r>
      <w:r w:rsidR="00F744E4" w:rsidRPr="003E7BD3">
        <w:rPr>
          <w:szCs w:val="22"/>
        </w:rPr>
        <w:t xml:space="preserve">eido patinimas, </w:t>
      </w:r>
      <w:r w:rsidR="00E32504" w:rsidRPr="003E7BD3">
        <w:rPr>
          <w:szCs w:val="22"/>
        </w:rPr>
        <w:t>hematomos</w:t>
      </w:r>
      <w:r w:rsidR="00F744E4" w:rsidRPr="003E7BD3">
        <w:rPr>
          <w:szCs w:val="22"/>
        </w:rPr>
        <w:t>, išbėrimas, niežulys, spuogai</w:t>
      </w:r>
      <w:r>
        <w:rPr>
          <w:szCs w:val="22"/>
        </w:rPr>
        <w:t>;</w:t>
      </w:r>
    </w:p>
    <w:p w14:paraId="37AB4C9C" w14:textId="6B892E0A" w:rsidR="00361BC8" w:rsidRPr="003E7BD3" w:rsidRDefault="00030D60" w:rsidP="002C3F5E">
      <w:pPr>
        <w:pStyle w:val="Sraopastraipa"/>
        <w:numPr>
          <w:ilvl w:val="1"/>
          <w:numId w:val="12"/>
        </w:numPr>
        <w:ind w:left="567" w:hanging="567"/>
        <w:rPr>
          <w:szCs w:val="22"/>
        </w:rPr>
      </w:pPr>
      <w:r>
        <w:rPr>
          <w:szCs w:val="22"/>
        </w:rPr>
        <w:t>p</w:t>
      </w:r>
      <w:r w:rsidR="00361BC8" w:rsidRPr="003E7BD3">
        <w:rPr>
          <w:szCs w:val="22"/>
        </w:rPr>
        <w:t>laučių uždegimas, kvėpavimo takų infekcijos, šlapimo takų infekcija, ausų uždegimas ar kitokios infekcijos</w:t>
      </w:r>
      <w:r>
        <w:rPr>
          <w:szCs w:val="22"/>
        </w:rPr>
        <w:t>;</w:t>
      </w:r>
    </w:p>
    <w:p w14:paraId="5F018392" w14:textId="1B5862B3" w:rsidR="00D119BD" w:rsidRPr="003E7BD3" w:rsidRDefault="00030D60" w:rsidP="00D119BD">
      <w:pPr>
        <w:pStyle w:val="Sraopastraipa"/>
        <w:numPr>
          <w:ilvl w:val="1"/>
          <w:numId w:val="12"/>
        </w:numPr>
        <w:ind w:left="567" w:hanging="567"/>
        <w:rPr>
          <w:szCs w:val="22"/>
        </w:rPr>
      </w:pPr>
      <w:r>
        <w:rPr>
          <w:szCs w:val="22"/>
        </w:rPr>
        <w:t>e</w:t>
      </w:r>
      <w:r w:rsidR="00D119BD" w:rsidRPr="003E7BD3">
        <w:rPr>
          <w:szCs w:val="22"/>
        </w:rPr>
        <w:t>rekcijos sutrikimas (impotencija)</w:t>
      </w:r>
      <w:r>
        <w:rPr>
          <w:szCs w:val="22"/>
        </w:rPr>
        <w:t>;</w:t>
      </w:r>
    </w:p>
    <w:p w14:paraId="2953BC04" w14:textId="2F4F4D51" w:rsidR="006D3CD9" w:rsidRPr="003E7BD3" w:rsidRDefault="00030D60" w:rsidP="006D3CD9">
      <w:pPr>
        <w:pStyle w:val="Sraopastraipa"/>
        <w:numPr>
          <w:ilvl w:val="1"/>
          <w:numId w:val="12"/>
        </w:numPr>
        <w:ind w:left="567" w:hanging="567"/>
        <w:rPr>
          <w:szCs w:val="22"/>
        </w:rPr>
      </w:pPr>
      <w:r>
        <w:rPr>
          <w:szCs w:val="22"/>
        </w:rPr>
        <w:t>b</w:t>
      </w:r>
      <w:r w:rsidR="006D3CD9" w:rsidRPr="003E7BD3">
        <w:rPr>
          <w:szCs w:val="22"/>
        </w:rPr>
        <w:t>altųjų kraujo kūnelių kiekio sumažėjimas, svorio padidėjimas</w:t>
      </w:r>
      <w:r>
        <w:rPr>
          <w:szCs w:val="22"/>
        </w:rPr>
        <w:t>;</w:t>
      </w:r>
    </w:p>
    <w:p w14:paraId="4EF0C6F9" w14:textId="4D11BDA9" w:rsidR="00361BC8" w:rsidRPr="003E7BD3" w:rsidRDefault="00030D60" w:rsidP="006D3CD9">
      <w:pPr>
        <w:pStyle w:val="Sraopastraipa"/>
        <w:numPr>
          <w:ilvl w:val="1"/>
          <w:numId w:val="12"/>
        </w:numPr>
        <w:ind w:left="567" w:hanging="567"/>
        <w:rPr>
          <w:szCs w:val="22"/>
        </w:rPr>
      </w:pPr>
      <w:r>
        <w:rPr>
          <w:szCs w:val="22"/>
        </w:rPr>
        <w:t>a</w:t>
      </w:r>
      <w:r w:rsidR="006D3CD9" w:rsidRPr="003E7BD3">
        <w:rPr>
          <w:szCs w:val="22"/>
        </w:rPr>
        <w:t>tsitiktiniai susižalojimai, kaulų lūžiai, įbrėžimai</w:t>
      </w:r>
      <w:r>
        <w:rPr>
          <w:szCs w:val="22"/>
        </w:rPr>
        <w:t>.</w:t>
      </w:r>
    </w:p>
    <w:p w14:paraId="4CA617B3" w14:textId="77777777" w:rsidR="00384452" w:rsidRPr="003E7BD3" w:rsidRDefault="00384452" w:rsidP="00B01316">
      <w:pPr>
        <w:numPr>
          <w:ilvl w:val="12"/>
          <w:numId w:val="0"/>
        </w:numPr>
        <w:rPr>
          <w:iCs/>
          <w:szCs w:val="22"/>
        </w:rPr>
      </w:pPr>
    </w:p>
    <w:p w14:paraId="1655ADA3" w14:textId="77777777" w:rsidR="00D30FC8" w:rsidRPr="003E7BD3" w:rsidRDefault="00D30FC8" w:rsidP="00D30FC8">
      <w:pPr>
        <w:autoSpaceDE w:val="0"/>
        <w:autoSpaceDN w:val="0"/>
        <w:adjustRightInd w:val="0"/>
        <w:spacing w:line="260" w:lineRule="exact"/>
        <w:rPr>
          <w:rFonts w:eastAsia="Calibri"/>
          <w:szCs w:val="22"/>
        </w:rPr>
      </w:pPr>
      <w:r w:rsidRPr="003E7BD3">
        <w:rPr>
          <w:rFonts w:eastAsia="Calibri"/>
          <w:szCs w:val="22"/>
        </w:rPr>
        <w:t>Be to, klinikinių tyrimų su vaikais metu dažnai pastebėta agresyvaus elgesio ir trūkčiojančių judesių atvejų.</w:t>
      </w:r>
    </w:p>
    <w:p w14:paraId="7D8D433C" w14:textId="77777777" w:rsidR="00B01316" w:rsidRPr="003E7BD3" w:rsidRDefault="00B01316" w:rsidP="00B01316">
      <w:pPr>
        <w:numPr>
          <w:ilvl w:val="12"/>
          <w:numId w:val="0"/>
        </w:numPr>
        <w:rPr>
          <w:szCs w:val="22"/>
        </w:rPr>
      </w:pPr>
    </w:p>
    <w:p w14:paraId="2F594989" w14:textId="1F08093B" w:rsidR="00B01316" w:rsidRPr="00FF3881" w:rsidRDefault="00B01316" w:rsidP="00B01316">
      <w:pPr>
        <w:numPr>
          <w:ilvl w:val="12"/>
          <w:numId w:val="0"/>
        </w:numPr>
        <w:rPr>
          <w:b/>
          <w:bCs/>
          <w:iCs/>
          <w:szCs w:val="22"/>
        </w:rPr>
      </w:pPr>
      <w:r w:rsidRPr="00FF3881">
        <w:rPr>
          <w:b/>
          <w:bCs/>
          <w:iCs/>
          <w:szCs w:val="22"/>
        </w:rPr>
        <w:t>Nedažn</w:t>
      </w:r>
      <w:r w:rsidR="00BE1544" w:rsidRPr="00FF3881">
        <w:rPr>
          <w:b/>
          <w:bCs/>
          <w:iCs/>
          <w:szCs w:val="22"/>
        </w:rPr>
        <w:t>i šalutinio poveikio reiškiniai</w:t>
      </w:r>
      <w:r w:rsidRPr="00FF3881">
        <w:rPr>
          <w:b/>
          <w:bCs/>
          <w:iCs/>
          <w:szCs w:val="22"/>
        </w:rPr>
        <w:t xml:space="preserve"> </w:t>
      </w:r>
      <w:r w:rsidR="00D30FC8" w:rsidRPr="00FF3881">
        <w:rPr>
          <w:b/>
          <w:bCs/>
          <w:iCs/>
          <w:szCs w:val="22"/>
        </w:rPr>
        <w:t>(</w:t>
      </w:r>
      <w:r w:rsidRPr="00FF3881">
        <w:rPr>
          <w:b/>
          <w:bCs/>
          <w:iCs/>
          <w:szCs w:val="22"/>
        </w:rPr>
        <w:t xml:space="preserve">gali pasireikšti </w:t>
      </w:r>
      <w:r w:rsidR="00D30FC8" w:rsidRPr="00FF3881">
        <w:rPr>
          <w:b/>
          <w:bCs/>
          <w:iCs/>
          <w:szCs w:val="22"/>
        </w:rPr>
        <w:t>reč</w:t>
      </w:r>
      <w:r w:rsidRPr="00FF3881">
        <w:rPr>
          <w:b/>
          <w:bCs/>
          <w:iCs/>
          <w:szCs w:val="22"/>
        </w:rPr>
        <w:t xml:space="preserve">iau kaip 1 iš 100 </w:t>
      </w:r>
      <w:r w:rsidR="007B7760" w:rsidRPr="00FF3881">
        <w:rPr>
          <w:b/>
          <w:bCs/>
          <w:iCs/>
          <w:szCs w:val="22"/>
        </w:rPr>
        <w:t>asmen</w:t>
      </w:r>
      <w:r w:rsidRPr="00FF3881">
        <w:rPr>
          <w:b/>
          <w:bCs/>
          <w:iCs/>
          <w:szCs w:val="22"/>
        </w:rPr>
        <w:t>ų</w:t>
      </w:r>
      <w:r w:rsidR="007B7760" w:rsidRPr="00FF3881">
        <w:rPr>
          <w:b/>
          <w:bCs/>
          <w:iCs/>
          <w:szCs w:val="22"/>
        </w:rPr>
        <w:t>)</w:t>
      </w:r>
      <w:r w:rsidR="00954FA4">
        <w:rPr>
          <w:b/>
          <w:bCs/>
          <w:iCs/>
          <w:szCs w:val="22"/>
        </w:rPr>
        <w:t>:</w:t>
      </w:r>
    </w:p>
    <w:p w14:paraId="0F66E69D" w14:textId="3F8EBF30" w:rsidR="00B01316" w:rsidRPr="003E7BD3" w:rsidRDefault="00030D60" w:rsidP="0064006B">
      <w:pPr>
        <w:pStyle w:val="Sraopastraipa"/>
        <w:numPr>
          <w:ilvl w:val="0"/>
          <w:numId w:val="14"/>
        </w:numPr>
        <w:ind w:left="567" w:hanging="567"/>
        <w:rPr>
          <w:szCs w:val="22"/>
        </w:rPr>
      </w:pPr>
      <w:r>
        <w:rPr>
          <w:szCs w:val="22"/>
        </w:rPr>
        <w:t>a</w:t>
      </w:r>
      <w:r w:rsidR="00B01316" w:rsidRPr="003E7BD3">
        <w:rPr>
          <w:szCs w:val="22"/>
        </w:rPr>
        <w:t>žitacija (lėtinė būklė, susijusi su nenustygimu vietoje ir nesąmoningais betiksliais judesiais)</w:t>
      </w:r>
      <w:r>
        <w:rPr>
          <w:szCs w:val="22"/>
        </w:rPr>
        <w:t>;</w:t>
      </w:r>
    </w:p>
    <w:p w14:paraId="3F0E0A3A" w14:textId="34665EFE" w:rsidR="00B74B5B" w:rsidRPr="003E7BD3" w:rsidRDefault="00030D60" w:rsidP="0064006B">
      <w:pPr>
        <w:numPr>
          <w:ilvl w:val="0"/>
          <w:numId w:val="14"/>
        </w:numPr>
        <w:ind w:left="567" w:hanging="567"/>
        <w:contextualSpacing/>
        <w:rPr>
          <w:szCs w:val="22"/>
        </w:rPr>
      </w:pPr>
      <w:r>
        <w:rPr>
          <w:szCs w:val="22"/>
        </w:rPr>
        <w:t>a</w:t>
      </w:r>
      <w:r w:rsidR="00B74B5B" w:rsidRPr="003E7BD3">
        <w:rPr>
          <w:szCs w:val="22"/>
        </w:rPr>
        <w:t>lerginė reakcija, pavyzdžiui, dilgėlinė</w:t>
      </w:r>
      <w:r>
        <w:rPr>
          <w:szCs w:val="22"/>
        </w:rPr>
        <w:t>;</w:t>
      </w:r>
    </w:p>
    <w:p w14:paraId="18AB16F5" w14:textId="66458C5E" w:rsidR="00B74B5B" w:rsidRPr="003E7BD3" w:rsidRDefault="00030D60" w:rsidP="0064006B">
      <w:pPr>
        <w:numPr>
          <w:ilvl w:val="0"/>
          <w:numId w:val="14"/>
        </w:numPr>
        <w:ind w:left="567" w:hanging="567"/>
        <w:contextualSpacing/>
        <w:rPr>
          <w:szCs w:val="22"/>
        </w:rPr>
      </w:pPr>
      <w:r>
        <w:rPr>
          <w:szCs w:val="22"/>
        </w:rPr>
        <w:t>s</w:t>
      </w:r>
      <w:r w:rsidR="00B74B5B" w:rsidRPr="003E7BD3">
        <w:rPr>
          <w:szCs w:val="22"/>
        </w:rPr>
        <w:t>umažėjęs judrumas</w:t>
      </w:r>
      <w:r>
        <w:rPr>
          <w:szCs w:val="22"/>
        </w:rPr>
        <w:t>;</w:t>
      </w:r>
    </w:p>
    <w:p w14:paraId="67391819" w14:textId="0F43B9DE" w:rsidR="00CB5C4E" w:rsidRPr="003E7BD3" w:rsidRDefault="00030D60" w:rsidP="0064006B">
      <w:pPr>
        <w:pStyle w:val="Sraopastraipa"/>
        <w:numPr>
          <w:ilvl w:val="0"/>
          <w:numId w:val="14"/>
        </w:numPr>
        <w:ind w:left="567" w:hanging="567"/>
        <w:rPr>
          <w:szCs w:val="22"/>
        </w:rPr>
      </w:pPr>
      <w:r>
        <w:rPr>
          <w:szCs w:val="22"/>
        </w:rPr>
        <w:t>š</w:t>
      </w:r>
      <w:r w:rsidR="00B74B5B" w:rsidRPr="003E7BD3">
        <w:rPr>
          <w:szCs w:val="22"/>
        </w:rPr>
        <w:t>irdies plakimo padažnėjimas</w:t>
      </w:r>
      <w:r>
        <w:rPr>
          <w:szCs w:val="22"/>
        </w:rPr>
        <w:t>;</w:t>
      </w:r>
    </w:p>
    <w:p w14:paraId="0171C30A" w14:textId="4F3F22D7" w:rsidR="00A96E62" w:rsidRPr="003E7BD3" w:rsidRDefault="00030D60" w:rsidP="0064006B">
      <w:pPr>
        <w:numPr>
          <w:ilvl w:val="0"/>
          <w:numId w:val="14"/>
        </w:numPr>
        <w:ind w:left="567" w:hanging="567"/>
        <w:contextualSpacing/>
        <w:rPr>
          <w:szCs w:val="22"/>
        </w:rPr>
      </w:pPr>
      <w:r>
        <w:rPr>
          <w:szCs w:val="22"/>
        </w:rPr>
        <w:t>t</w:t>
      </w:r>
      <w:r w:rsidR="00A96E62" w:rsidRPr="003E7BD3">
        <w:rPr>
          <w:szCs w:val="22"/>
        </w:rPr>
        <w:t>inimas, apimantis veidą, liemenį ir galūnes</w:t>
      </w:r>
      <w:r>
        <w:rPr>
          <w:szCs w:val="22"/>
        </w:rPr>
        <w:t>;</w:t>
      </w:r>
    </w:p>
    <w:p w14:paraId="0453F548" w14:textId="601AB98E" w:rsidR="00A96E62" w:rsidRPr="003E7BD3" w:rsidRDefault="00030D60" w:rsidP="0064006B">
      <w:pPr>
        <w:numPr>
          <w:ilvl w:val="0"/>
          <w:numId w:val="14"/>
        </w:numPr>
        <w:ind w:left="567" w:hanging="567"/>
        <w:contextualSpacing/>
        <w:rPr>
          <w:szCs w:val="22"/>
        </w:rPr>
      </w:pPr>
      <w:r>
        <w:rPr>
          <w:szCs w:val="22"/>
        </w:rPr>
        <w:t>n</w:t>
      </w:r>
      <w:r w:rsidR="00A96E62" w:rsidRPr="003E7BD3">
        <w:rPr>
          <w:szCs w:val="22"/>
        </w:rPr>
        <w:t>enormalūs kraujo tyrimų rodmenys, rodantys kepenų sutrikimą</w:t>
      </w:r>
      <w:r>
        <w:rPr>
          <w:szCs w:val="22"/>
        </w:rPr>
        <w:t>;</w:t>
      </w:r>
    </w:p>
    <w:p w14:paraId="23F589CD" w14:textId="522F3C35" w:rsidR="00A96E62" w:rsidRPr="003E7BD3" w:rsidRDefault="00A70EF5" w:rsidP="0064006B">
      <w:pPr>
        <w:numPr>
          <w:ilvl w:val="0"/>
          <w:numId w:val="14"/>
        </w:numPr>
        <w:ind w:left="567" w:hanging="567"/>
        <w:contextualSpacing/>
        <w:rPr>
          <w:szCs w:val="22"/>
        </w:rPr>
      </w:pPr>
      <w:r>
        <w:rPr>
          <w:szCs w:val="22"/>
        </w:rPr>
        <w:t>p</w:t>
      </w:r>
      <w:r w:rsidR="00A96E62" w:rsidRPr="003E7BD3">
        <w:rPr>
          <w:szCs w:val="22"/>
        </w:rPr>
        <w:t>sichikos sutrikimai</w:t>
      </w:r>
      <w:r w:rsidR="00030D60">
        <w:rPr>
          <w:szCs w:val="22"/>
        </w:rPr>
        <w:t>;</w:t>
      </w:r>
    </w:p>
    <w:p w14:paraId="1DB436C1" w14:textId="35A31D0B" w:rsidR="00A96E62" w:rsidRPr="003E7BD3" w:rsidRDefault="00A70EF5" w:rsidP="0064006B">
      <w:pPr>
        <w:numPr>
          <w:ilvl w:val="0"/>
          <w:numId w:val="14"/>
        </w:numPr>
        <w:ind w:left="567" w:hanging="567"/>
        <w:contextualSpacing/>
        <w:rPr>
          <w:szCs w:val="22"/>
        </w:rPr>
      </w:pPr>
      <w:r>
        <w:rPr>
          <w:szCs w:val="22"/>
        </w:rPr>
        <w:t>n</w:t>
      </w:r>
      <w:r w:rsidR="00A96E62" w:rsidRPr="003E7BD3">
        <w:rPr>
          <w:szCs w:val="22"/>
        </w:rPr>
        <w:t>ugriuvimas</w:t>
      </w:r>
      <w:r w:rsidR="00030D60">
        <w:rPr>
          <w:szCs w:val="22"/>
        </w:rPr>
        <w:t>;</w:t>
      </w:r>
    </w:p>
    <w:p w14:paraId="25A543EC" w14:textId="3FC36E13" w:rsidR="00A96E62" w:rsidRPr="003E7BD3" w:rsidRDefault="00A70EF5" w:rsidP="0064006B">
      <w:pPr>
        <w:numPr>
          <w:ilvl w:val="0"/>
          <w:numId w:val="14"/>
        </w:numPr>
        <w:ind w:left="567" w:hanging="567"/>
        <w:contextualSpacing/>
        <w:rPr>
          <w:szCs w:val="22"/>
        </w:rPr>
      </w:pPr>
      <w:r>
        <w:rPr>
          <w:szCs w:val="22"/>
        </w:rPr>
        <w:t>g</w:t>
      </w:r>
      <w:r w:rsidR="00A96E62" w:rsidRPr="003E7BD3">
        <w:rPr>
          <w:szCs w:val="22"/>
        </w:rPr>
        <w:t>liukozės koncentracijos kraujyje padidėjimas (dažniausiai stebima cukriniu diabetu sergantiems pacientams)</w:t>
      </w:r>
      <w:r w:rsidR="00030D60">
        <w:rPr>
          <w:szCs w:val="22"/>
        </w:rPr>
        <w:t>;</w:t>
      </w:r>
    </w:p>
    <w:p w14:paraId="06EFEB05" w14:textId="2DA8A171" w:rsidR="00A96E62" w:rsidRPr="003E7BD3" w:rsidRDefault="00A70EF5" w:rsidP="0064006B">
      <w:pPr>
        <w:pStyle w:val="Sraopastraipa"/>
        <w:numPr>
          <w:ilvl w:val="0"/>
          <w:numId w:val="14"/>
        </w:numPr>
        <w:ind w:left="567" w:hanging="567"/>
        <w:rPr>
          <w:szCs w:val="22"/>
        </w:rPr>
      </w:pPr>
      <w:r>
        <w:rPr>
          <w:szCs w:val="22"/>
        </w:rPr>
        <w:t>r</w:t>
      </w:r>
      <w:r w:rsidR="00A96E62" w:rsidRPr="003E7BD3">
        <w:rPr>
          <w:szCs w:val="22"/>
        </w:rPr>
        <w:t>ijimo sutrikimas</w:t>
      </w:r>
      <w:r w:rsidR="00030D60">
        <w:rPr>
          <w:szCs w:val="22"/>
        </w:rPr>
        <w:t>.</w:t>
      </w:r>
    </w:p>
    <w:p w14:paraId="79A9C057" w14:textId="77777777" w:rsidR="00B01316" w:rsidRPr="003E7BD3" w:rsidRDefault="00B01316" w:rsidP="00B01316">
      <w:pPr>
        <w:numPr>
          <w:ilvl w:val="12"/>
          <w:numId w:val="0"/>
        </w:numPr>
        <w:rPr>
          <w:szCs w:val="22"/>
        </w:rPr>
      </w:pPr>
    </w:p>
    <w:p w14:paraId="0044C95D" w14:textId="0A7F68FC" w:rsidR="00B01316" w:rsidRPr="00FF3881" w:rsidRDefault="00B01316" w:rsidP="00FF3881">
      <w:pPr>
        <w:keepNext/>
        <w:keepLines/>
        <w:numPr>
          <w:ilvl w:val="12"/>
          <w:numId w:val="0"/>
        </w:numPr>
        <w:rPr>
          <w:b/>
          <w:bCs/>
          <w:iCs/>
          <w:szCs w:val="22"/>
        </w:rPr>
      </w:pPr>
      <w:r w:rsidRPr="00FF3881">
        <w:rPr>
          <w:b/>
          <w:bCs/>
          <w:iCs/>
          <w:szCs w:val="22"/>
        </w:rPr>
        <w:t>Ret</w:t>
      </w:r>
      <w:r w:rsidR="00BE1544" w:rsidRPr="00FF3881">
        <w:rPr>
          <w:b/>
          <w:bCs/>
          <w:iCs/>
          <w:szCs w:val="22"/>
        </w:rPr>
        <w:t>i šalutinio poveikio reiškiniai</w:t>
      </w:r>
      <w:r w:rsidRPr="00FF3881">
        <w:rPr>
          <w:b/>
          <w:bCs/>
          <w:iCs/>
          <w:szCs w:val="22"/>
        </w:rPr>
        <w:t xml:space="preserve"> </w:t>
      </w:r>
      <w:r w:rsidR="00EE41F4" w:rsidRPr="00FF3881">
        <w:rPr>
          <w:b/>
          <w:bCs/>
          <w:iCs/>
          <w:szCs w:val="22"/>
        </w:rPr>
        <w:t>(</w:t>
      </w:r>
      <w:r w:rsidRPr="00FF3881">
        <w:rPr>
          <w:b/>
          <w:bCs/>
          <w:iCs/>
          <w:szCs w:val="22"/>
        </w:rPr>
        <w:t xml:space="preserve">gali pasireikšti </w:t>
      </w:r>
      <w:r w:rsidR="00EE41F4" w:rsidRPr="00FF3881">
        <w:rPr>
          <w:b/>
          <w:bCs/>
          <w:iCs/>
          <w:szCs w:val="22"/>
        </w:rPr>
        <w:t>r</w:t>
      </w:r>
      <w:r w:rsidRPr="00FF3881">
        <w:rPr>
          <w:b/>
          <w:bCs/>
          <w:iCs/>
          <w:szCs w:val="22"/>
        </w:rPr>
        <w:t>e</w:t>
      </w:r>
      <w:r w:rsidR="00EE41F4" w:rsidRPr="00FF3881">
        <w:rPr>
          <w:b/>
          <w:bCs/>
          <w:iCs/>
          <w:szCs w:val="22"/>
        </w:rPr>
        <w:t>č</w:t>
      </w:r>
      <w:r w:rsidRPr="00FF3881">
        <w:rPr>
          <w:b/>
          <w:bCs/>
          <w:iCs/>
          <w:szCs w:val="22"/>
        </w:rPr>
        <w:t>iau kaip 1 iš 1</w:t>
      </w:r>
      <w:r w:rsidR="00954FA4">
        <w:rPr>
          <w:b/>
          <w:bCs/>
          <w:iCs/>
          <w:szCs w:val="22"/>
        </w:rPr>
        <w:t> </w:t>
      </w:r>
      <w:r w:rsidRPr="00FF3881">
        <w:rPr>
          <w:b/>
          <w:bCs/>
          <w:iCs/>
          <w:szCs w:val="22"/>
        </w:rPr>
        <w:t xml:space="preserve">000 </w:t>
      </w:r>
      <w:r w:rsidR="00EE41F4" w:rsidRPr="00FF3881">
        <w:rPr>
          <w:b/>
          <w:bCs/>
          <w:iCs/>
          <w:szCs w:val="22"/>
        </w:rPr>
        <w:t>asme</w:t>
      </w:r>
      <w:r w:rsidRPr="00FF3881">
        <w:rPr>
          <w:b/>
          <w:bCs/>
          <w:iCs/>
          <w:szCs w:val="22"/>
        </w:rPr>
        <w:t>nų</w:t>
      </w:r>
      <w:r w:rsidR="00EE41F4" w:rsidRPr="00FF3881">
        <w:rPr>
          <w:b/>
          <w:bCs/>
          <w:iCs/>
          <w:szCs w:val="22"/>
        </w:rPr>
        <w:t>)</w:t>
      </w:r>
      <w:r w:rsidR="00954FA4">
        <w:rPr>
          <w:b/>
          <w:bCs/>
          <w:iCs/>
          <w:szCs w:val="22"/>
        </w:rPr>
        <w:t>:</w:t>
      </w:r>
    </w:p>
    <w:p w14:paraId="10758E77" w14:textId="538D4032" w:rsidR="00693C48" w:rsidRPr="003E7BD3" w:rsidRDefault="00A70EF5" w:rsidP="00FF3881">
      <w:pPr>
        <w:pStyle w:val="Sraopastraipa"/>
        <w:keepNext/>
        <w:keepLines/>
        <w:numPr>
          <w:ilvl w:val="0"/>
          <w:numId w:val="17"/>
        </w:numPr>
        <w:ind w:left="567" w:hanging="567"/>
        <w:rPr>
          <w:szCs w:val="22"/>
        </w:rPr>
      </w:pPr>
      <w:r>
        <w:rPr>
          <w:szCs w:val="22"/>
        </w:rPr>
        <w:t>s</w:t>
      </w:r>
      <w:r w:rsidR="00603BBF" w:rsidRPr="003E7BD3">
        <w:rPr>
          <w:szCs w:val="22"/>
        </w:rPr>
        <w:t>ąmonės netekimas</w:t>
      </w:r>
      <w:r w:rsidR="00030D60">
        <w:rPr>
          <w:szCs w:val="22"/>
        </w:rPr>
        <w:t>;</w:t>
      </w:r>
    </w:p>
    <w:p w14:paraId="00C4915C" w14:textId="1937E992" w:rsidR="00603BBF" w:rsidRPr="003E7BD3" w:rsidRDefault="00A70EF5" w:rsidP="00FF3881">
      <w:pPr>
        <w:pStyle w:val="Sraopastraipa"/>
        <w:keepNext/>
        <w:keepLines/>
        <w:numPr>
          <w:ilvl w:val="0"/>
          <w:numId w:val="17"/>
        </w:numPr>
        <w:ind w:left="567" w:hanging="567"/>
        <w:rPr>
          <w:szCs w:val="22"/>
        </w:rPr>
      </w:pPr>
      <w:r>
        <w:rPr>
          <w:szCs w:val="22"/>
        </w:rPr>
        <w:t>g</w:t>
      </w:r>
      <w:r w:rsidR="0023550D" w:rsidRPr="003E7BD3">
        <w:rPr>
          <w:szCs w:val="22"/>
        </w:rPr>
        <w:t>liukozės koncentracijos</w:t>
      </w:r>
      <w:r w:rsidR="00401F14" w:rsidRPr="003E7BD3">
        <w:rPr>
          <w:szCs w:val="22"/>
        </w:rPr>
        <w:t xml:space="preserve"> kraujyje sumažėjimas (dažniausiai pastebimas cukriniu diabetu sergantiems pacientams)</w:t>
      </w:r>
      <w:r w:rsidR="00030D60">
        <w:rPr>
          <w:szCs w:val="22"/>
        </w:rPr>
        <w:t>;</w:t>
      </w:r>
    </w:p>
    <w:p w14:paraId="5BA237EE" w14:textId="071FA5C3" w:rsidR="00B01316" w:rsidRPr="003E7BD3" w:rsidRDefault="00A70EF5" w:rsidP="0064006B">
      <w:pPr>
        <w:pStyle w:val="Sraopastraipa"/>
        <w:numPr>
          <w:ilvl w:val="0"/>
          <w:numId w:val="17"/>
        </w:numPr>
        <w:ind w:left="567" w:hanging="567"/>
        <w:rPr>
          <w:szCs w:val="22"/>
        </w:rPr>
      </w:pPr>
      <w:r>
        <w:rPr>
          <w:szCs w:val="22"/>
        </w:rPr>
        <w:t>p</w:t>
      </w:r>
      <w:r w:rsidR="00B01316" w:rsidRPr="003E7BD3">
        <w:rPr>
          <w:szCs w:val="22"/>
        </w:rPr>
        <w:t>asunkėjęs kvėpavimas, paviršutiniškas kvėpavimas (kvėpavimo slopinimas)</w:t>
      </w:r>
      <w:r w:rsidR="00030D60">
        <w:rPr>
          <w:szCs w:val="22"/>
        </w:rPr>
        <w:t>.</w:t>
      </w:r>
    </w:p>
    <w:p w14:paraId="2DCC7A0F" w14:textId="77777777" w:rsidR="00760F41" w:rsidRPr="003E7BD3" w:rsidRDefault="00760F41" w:rsidP="00B01316">
      <w:pPr>
        <w:numPr>
          <w:ilvl w:val="12"/>
          <w:numId w:val="0"/>
        </w:numPr>
        <w:rPr>
          <w:szCs w:val="22"/>
        </w:rPr>
      </w:pPr>
    </w:p>
    <w:p w14:paraId="2A6EEA89" w14:textId="38243BE7" w:rsidR="00B76BAC" w:rsidRPr="003E7BD3" w:rsidRDefault="00B76BAC" w:rsidP="00B76BAC">
      <w:pPr>
        <w:rPr>
          <w:bCs/>
          <w:i/>
          <w:iCs/>
          <w:szCs w:val="22"/>
        </w:rPr>
      </w:pPr>
      <w:r w:rsidRPr="003E7BD3">
        <w:rPr>
          <w:bCs/>
          <w:i/>
          <w:iCs/>
          <w:szCs w:val="22"/>
        </w:rPr>
        <w:t>Po gabapentino patekimo į rinką pasireiškė ši</w:t>
      </w:r>
      <w:r w:rsidR="00BE1544" w:rsidRPr="003E7BD3">
        <w:rPr>
          <w:bCs/>
          <w:i/>
          <w:iCs/>
          <w:szCs w:val="22"/>
        </w:rPr>
        <w:t>e</w:t>
      </w:r>
      <w:r w:rsidRPr="003E7BD3">
        <w:rPr>
          <w:bCs/>
          <w:i/>
          <w:iCs/>
          <w:szCs w:val="22"/>
        </w:rPr>
        <w:t xml:space="preserve"> šalutini</w:t>
      </w:r>
      <w:r w:rsidR="00BE1544" w:rsidRPr="003E7BD3">
        <w:rPr>
          <w:bCs/>
          <w:i/>
          <w:iCs/>
          <w:szCs w:val="22"/>
        </w:rPr>
        <w:t>o</w:t>
      </w:r>
      <w:r w:rsidRPr="003E7BD3">
        <w:rPr>
          <w:bCs/>
          <w:i/>
          <w:iCs/>
          <w:szCs w:val="22"/>
        </w:rPr>
        <w:t xml:space="preserve"> poveiki</w:t>
      </w:r>
      <w:r w:rsidR="00BE1544" w:rsidRPr="003E7BD3">
        <w:rPr>
          <w:bCs/>
          <w:i/>
          <w:iCs/>
          <w:szCs w:val="22"/>
        </w:rPr>
        <w:t xml:space="preserve"> reiškiniai</w:t>
      </w:r>
      <w:r w:rsidRPr="003E7BD3">
        <w:rPr>
          <w:bCs/>
          <w:i/>
          <w:iCs/>
          <w:szCs w:val="22"/>
        </w:rPr>
        <w:t>:</w:t>
      </w:r>
    </w:p>
    <w:p w14:paraId="751B44D1" w14:textId="77777777" w:rsidR="0064006B" w:rsidRDefault="0064006B" w:rsidP="00B76BAC">
      <w:pPr>
        <w:rPr>
          <w:bCs/>
          <w:i/>
          <w:iCs/>
          <w:szCs w:val="22"/>
        </w:rPr>
      </w:pPr>
    </w:p>
    <w:p w14:paraId="1AEB38B1" w14:textId="68110068" w:rsidR="00FA2B9B" w:rsidRPr="00FF3881" w:rsidRDefault="00FA2B9B" w:rsidP="00B76BAC">
      <w:pPr>
        <w:rPr>
          <w:b/>
          <w:szCs w:val="22"/>
        </w:rPr>
      </w:pPr>
      <w:r w:rsidRPr="00FF3881">
        <w:rPr>
          <w:b/>
          <w:szCs w:val="22"/>
        </w:rPr>
        <w:t>Dažnis nežinomas (negali būti apskaičiuotas pagal turimus duomenis)</w:t>
      </w:r>
      <w:r w:rsidR="00954FA4">
        <w:rPr>
          <w:b/>
          <w:szCs w:val="22"/>
        </w:rPr>
        <w:t>:</w:t>
      </w:r>
    </w:p>
    <w:p w14:paraId="0AE83277" w14:textId="42447B41" w:rsidR="00D54255" w:rsidRPr="003E7BD3" w:rsidRDefault="00A70EF5" w:rsidP="0064006B">
      <w:pPr>
        <w:pStyle w:val="Sraopastraipa"/>
        <w:numPr>
          <w:ilvl w:val="0"/>
          <w:numId w:val="19"/>
        </w:numPr>
        <w:ind w:left="567" w:hanging="587"/>
        <w:rPr>
          <w:bCs/>
          <w:i/>
          <w:iCs/>
          <w:szCs w:val="22"/>
        </w:rPr>
      </w:pPr>
      <w:r>
        <w:rPr>
          <w:szCs w:val="22"/>
        </w:rPr>
        <w:t>t</w:t>
      </w:r>
      <w:r w:rsidR="00D54255" w:rsidRPr="003E7BD3">
        <w:rPr>
          <w:szCs w:val="22"/>
        </w:rPr>
        <w:t>rombocitų (ląstelių, nuo kurių priklauso kraujo krešėjimas) kiekio sumažėjimas</w:t>
      </w:r>
      <w:r w:rsidR="00030D60">
        <w:rPr>
          <w:szCs w:val="22"/>
        </w:rPr>
        <w:t>;</w:t>
      </w:r>
    </w:p>
    <w:p w14:paraId="5047D983" w14:textId="2628BAA5" w:rsidR="0046636D" w:rsidRPr="003E7BD3" w:rsidRDefault="00A70EF5" w:rsidP="0064006B">
      <w:pPr>
        <w:pStyle w:val="Sraopastraipa"/>
        <w:numPr>
          <w:ilvl w:val="0"/>
          <w:numId w:val="19"/>
        </w:numPr>
        <w:ind w:left="567" w:hanging="587"/>
        <w:rPr>
          <w:bCs/>
          <w:i/>
          <w:iCs/>
          <w:szCs w:val="22"/>
        </w:rPr>
      </w:pPr>
      <w:r>
        <w:rPr>
          <w:szCs w:val="22"/>
        </w:rPr>
        <w:t>m</w:t>
      </w:r>
      <w:r w:rsidR="0046636D" w:rsidRPr="003E7BD3">
        <w:rPr>
          <w:szCs w:val="22"/>
        </w:rPr>
        <w:t>intys apie savižudybę, haliucinacijos</w:t>
      </w:r>
      <w:r w:rsidR="00030D60">
        <w:rPr>
          <w:szCs w:val="22"/>
        </w:rPr>
        <w:t>;</w:t>
      </w:r>
    </w:p>
    <w:p w14:paraId="7FBEF897" w14:textId="56B614EF" w:rsidR="0046636D" w:rsidRPr="003E7BD3" w:rsidRDefault="00A70EF5" w:rsidP="0064006B">
      <w:pPr>
        <w:pStyle w:val="Sraopastraipa"/>
        <w:numPr>
          <w:ilvl w:val="0"/>
          <w:numId w:val="19"/>
        </w:numPr>
        <w:ind w:left="567" w:hanging="587"/>
        <w:rPr>
          <w:bCs/>
          <w:i/>
          <w:iCs/>
          <w:szCs w:val="22"/>
        </w:rPr>
      </w:pPr>
      <w:r>
        <w:rPr>
          <w:szCs w:val="22"/>
        </w:rPr>
        <w:t>j</w:t>
      </w:r>
      <w:r w:rsidR="001C1366" w:rsidRPr="003E7BD3">
        <w:rPr>
          <w:szCs w:val="22"/>
        </w:rPr>
        <w:t>udesių sutrikimai, pavyzdžiui, rangymasis, trūkčiojantys judesiai ir sustingimas</w:t>
      </w:r>
      <w:r w:rsidR="00030D60">
        <w:rPr>
          <w:szCs w:val="22"/>
        </w:rPr>
        <w:t>;</w:t>
      </w:r>
    </w:p>
    <w:p w14:paraId="65E2D6ED" w14:textId="2445305C" w:rsidR="000C62D1" w:rsidRPr="003E7BD3" w:rsidRDefault="00A70EF5" w:rsidP="0064006B">
      <w:pPr>
        <w:pStyle w:val="Sraopastraipa"/>
        <w:numPr>
          <w:ilvl w:val="0"/>
          <w:numId w:val="19"/>
        </w:numPr>
        <w:ind w:left="567" w:hanging="587"/>
        <w:rPr>
          <w:bCs/>
          <w:i/>
          <w:iCs/>
          <w:szCs w:val="22"/>
        </w:rPr>
      </w:pPr>
      <w:r>
        <w:rPr>
          <w:szCs w:val="22"/>
        </w:rPr>
        <w:t>o</w:t>
      </w:r>
      <w:r w:rsidR="00407291" w:rsidRPr="003E7BD3">
        <w:rPr>
          <w:szCs w:val="22"/>
        </w:rPr>
        <w:t>dos ir akių pageltimas</w:t>
      </w:r>
      <w:r w:rsidR="00407291" w:rsidRPr="003E7BD3" w:rsidDel="00CE509B">
        <w:rPr>
          <w:szCs w:val="22"/>
        </w:rPr>
        <w:t xml:space="preserve"> </w:t>
      </w:r>
      <w:r w:rsidR="00407291" w:rsidRPr="003E7BD3">
        <w:rPr>
          <w:szCs w:val="22"/>
        </w:rPr>
        <w:t>(gelta), kepenų uždegimas</w:t>
      </w:r>
      <w:r w:rsidR="00030D60">
        <w:rPr>
          <w:szCs w:val="22"/>
        </w:rPr>
        <w:t>;</w:t>
      </w:r>
    </w:p>
    <w:p w14:paraId="2C14E15B" w14:textId="7A107833" w:rsidR="00407291" w:rsidRPr="003E7BD3" w:rsidRDefault="00A70EF5" w:rsidP="0064006B">
      <w:pPr>
        <w:pStyle w:val="Sraopastraipa"/>
        <w:numPr>
          <w:ilvl w:val="0"/>
          <w:numId w:val="19"/>
        </w:numPr>
        <w:ind w:left="567" w:hanging="587"/>
        <w:rPr>
          <w:bCs/>
          <w:i/>
          <w:iCs/>
          <w:szCs w:val="22"/>
        </w:rPr>
      </w:pPr>
      <w:r>
        <w:rPr>
          <w:szCs w:val="22"/>
        </w:rPr>
        <w:t>ū</w:t>
      </w:r>
      <w:r w:rsidR="0039788E" w:rsidRPr="003E7BD3">
        <w:rPr>
          <w:szCs w:val="22"/>
        </w:rPr>
        <w:t>minis inkstų nepakankamumas, šlapimo nelaikymas</w:t>
      </w:r>
      <w:r w:rsidR="00030D60">
        <w:rPr>
          <w:szCs w:val="22"/>
        </w:rPr>
        <w:t>;</w:t>
      </w:r>
    </w:p>
    <w:p w14:paraId="224BB34C" w14:textId="3E6C57DD" w:rsidR="0039788E" w:rsidRPr="003E7BD3" w:rsidRDefault="00A70EF5" w:rsidP="0064006B">
      <w:pPr>
        <w:pStyle w:val="Sraopastraipa"/>
        <w:numPr>
          <w:ilvl w:val="0"/>
          <w:numId w:val="19"/>
        </w:numPr>
        <w:ind w:left="567" w:hanging="587"/>
        <w:rPr>
          <w:bCs/>
          <w:i/>
          <w:iCs/>
          <w:szCs w:val="22"/>
        </w:rPr>
      </w:pPr>
      <w:r>
        <w:rPr>
          <w:szCs w:val="22"/>
        </w:rPr>
        <w:t>k</w:t>
      </w:r>
      <w:r w:rsidR="004712A4" w:rsidRPr="003E7BD3">
        <w:rPr>
          <w:szCs w:val="22"/>
        </w:rPr>
        <w:t>rūtų audinio išvešėjimas, krūtų padidėjimas</w:t>
      </w:r>
      <w:r w:rsidR="00030D60">
        <w:rPr>
          <w:szCs w:val="22"/>
        </w:rPr>
        <w:t>;</w:t>
      </w:r>
    </w:p>
    <w:p w14:paraId="69CF0639" w14:textId="3610E219" w:rsidR="004712A4" w:rsidRPr="003E7BD3" w:rsidRDefault="00A70EF5" w:rsidP="0064006B">
      <w:pPr>
        <w:pStyle w:val="Sraopastraipa"/>
        <w:numPr>
          <w:ilvl w:val="0"/>
          <w:numId w:val="19"/>
        </w:numPr>
        <w:ind w:left="567" w:hanging="587"/>
        <w:rPr>
          <w:bCs/>
          <w:i/>
          <w:iCs/>
          <w:szCs w:val="22"/>
        </w:rPr>
      </w:pPr>
      <w:r>
        <w:rPr>
          <w:szCs w:val="22"/>
        </w:rPr>
        <w:t>n</w:t>
      </w:r>
      <w:r w:rsidR="0079362C" w:rsidRPr="003E7BD3">
        <w:rPr>
          <w:szCs w:val="22"/>
        </w:rPr>
        <w:t>epageidaujami reiškiniai, kurie pasireiškia staigiai nutraukus gabapentino vartojimą (nerimas, miego sutrikimas, pykinimas, skausmas, prakaitavimas), krūtinės skausmas</w:t>
      </w:r>
      <w:r w:rsidR="00030D60">
        <w:rPr>
          <w:szCs w:val="22"/>
        </w:rPr>
        <w:t>;</w:t>
      </w:r>
    </w:p>
    <w:p w14:paraId="26003CA1" w14:textId="0A753906" w:rsidR="00A92CE6" w:rsidRPr="003E7BD3" w:rsidRDefault="00A70EF5" w:rsidP="0064006B">
      <w:pPr>
        <w:pStyle w:val="Sraopastraipa"/>
        <w:numPr>
          <w:ilvl w:val="0"/>
          <w:numId w:val="19"/>
        </w:numPr>
        <w:ind w:left="567" w:hanging="587"/>
        <w:rPr>
          <w:bCs/>
          <w:i/>
          <w:iCs/>
          <w:szCs w:val="22"/>
        </w:rPr>
      </w:pPr>
      <w:r>
        <w:rPr>
          <w:szCs w:val="22"/>
        </w:rPr>
        <w:t>r</w:t>
      </w:r>
      <w:r w:rsidR="00A92CE6" w:rsidRPr="003E7BD3">
        <w:rPr>
          <w:szCs w:val="22"/>
        </w:rPr>
        <w:t>aumenų skaidulų irimas (rabdomiolizė)</w:t>
      </w:r>
      <w:r w:rsidR="00030D60">
        <w:rPr>
          <w:szCs w:val="22"/>
        </w:rPr>
        <w:t>;</w:t>
      </w:r>
    </w:p>
    <w:p w14:paraId="292BBB54" w14:textId="6FD16EAB" w:rsidR="00D408DD" w:rsidRPr="003E7BD3" w:rsidRDefault="00A70EF5" w:rsidP="0064006B">
      <w:pPr>
        <w:pStyle w:val="Sraopastraipa"/>
        <w:numPr>
          <w:ilvl w:val="0"/>
          <w:numId w:val="19"/>
        </w:numPr>
        <w:ind w:left="567" w:hanging="587"/>
        <w:rPr>
          <w:bCs/>
          <w:i/>
          <w:iCs/>
          <w:szCs w:val="22"/>
        </w:rPr>
      </w:pPr>
      <w:r>
        <w:rPr>
          <w:szCs w:val="22"/>
        </w:rPr>
        <w:t>k</w:t>
      </w:r>
      <w:r w:rsidR="00D408DD" w:rsidRPr="003E7BD3">
        <w:rPr>
          <w:szCs w:val="22"/>
        </w:rPr>
        <w:t>raujo tyrimų rodmenų pasikeitimas (</w:t>
      </w:r>
      <w:r w:rsidR="00D408DD" w:rsidRPr="003E7BD3">
        <w:rPr>
          <w:szCs w:val="22"/>
          <w:lang w:eastAsia="lt-LT"/>
        </w:rPr>
        <w:t>kreatinfosfokinazės aktyvumo padidėjimas)</w:t>
      </w:r>
      <w:r w:rsidR="00030D60">
        <w:rPr>
          <w:szCs w:val="22"/>
          <w:lang w:eastAsia="lt-LT"/>
        </w:rPr>
        <w:t>;</w:t>
      </w:r>
    </w:p>
    <w:p w14:paraId="27F68138" w14:textId="2FF11B0A" w:rsidR="0079362C" w:rsidRPr="003E7BD3" w:rsidRDefault="00A70EF5" w:rsidP="0064006B">
      <w:pPr>
        <w:pStyle w:val="Sraopastraipa"/>
        <w:numPr>
          <w:ilvl w:val="0"/>
          <w:numId w:val="19"/>
        </w:numPr>
        <w:ind w:left="567" w:hanging="587"/>
        <w:rPr>
          <w:bCs/>
          <w:i/>
          <w:iCs/>
          <w:szCs w:val="22"/>
        </w:rPr>
      </w:pPr>
      <w:r>
        <w:rPr>
          <w:szCs w:val="22"/>
        </w:rPr>
        <w:t>l</w:t>
      </w:r>
      <w:r w:rsidR="00AA7153" w:rsidRPr="003E7BD3">
        <w:rPr>
          <w:szCs w:val="22"/>
        </w:rPr>
        <w:t>ytinės funkcijos sutrikimai, įskaitant negalėjimą pasiekti orgazmo, uždelstą ejakuliaciją</w:t>
      </w:r>
      <w:r w:rsidR="00030D60">
        <w:rPr>
          <w:szCs w:val="22"/>
        </w:rPr>
        <w:t>;</w:t>
      </w:r>
    </w:p>
    <w:p w14:paraId="5ED959EC" w14:textId="5ADC9AB9" w:rsidR="00AA7153" w:rsidRPr="003E7BD3" w:rsidRDefault="00A70EF5" w:rsidP="0064006B">
      <w:pPr>
        <w:pStyle w:val="Sraopastraipa"/>
        <w:numPr>
          <w:ilvl w:val="0"/>
          <w:numId w:val="19"/>
        </w:numPr>
        <w:ind w:left="567" w:hanging="587"/>
        <w:rPr>
          <w:bCs/>
          <w:i/>
          <w:iCs/>
          <w:szCs w:val="22"/>
        </w:rPr>
      </w:pPr>
      <w:r>
        <w:rPr>
          <w:szCs w:val="22"/>
        </w:rPr>
        <w:t>n</w:t>
      </w:r>
      <w:r w:rsidR="00305782" w:rsidRPr="003E7BD3">
        <w:rPr>
          <w:szCs w:val="22"/>
        </w:rPr>
        <w:t>atrio koncentracijos kraujo serume sumažėjimas</w:t>
      </w:r>
      <w:r w:rsidR="00030D60">
        <w:rPr>
          <w:szCs w:val="22"/>
        </w:rPr>
        <w:t>;</w:t>
      </w:r>
    </w:p>
    <w:p w14:paraId="6700FE4A" w14:textId="12DF1D5F" w:rsidR="00B01316" w:rsidRPr="003E7BD3" w:rsidRDefault="00A70EF5" w:rsidP="0064006B">
      <w:pPr>
        <w:pStyle w:val="Sraopastraipa"/>
        <w:numPr>
          <w:ilvl w:val="0"/>
          <w:numId w:val="19"/>
        </w:numPr>
        <w:ind w:left="567" w:hanging="587"/>
        <w:rPr>
          <w:szCs w:val="22"/>
        </w:rPr>
      </w:pPr>
      <w:r>
        <w:rPr>
          <w:szCs w:val="22"/>
        </w:rPr>
        <w:t>a</w:t>
      </w:r>
      <w:r w:rsidR="008D702F" w:rsidRPr="003E7BD3">
        <w:rPr>
          <w:szCs w:val="22"/>
        </w:rPr>
        <w:t>nafilaksija (sunki, galinti būti pavojinga gyvybei alerginė reakcija, pasireiškianti pasunkėjusiu kvėpavimu</w:t>
      </w:r>
      <w:r>
        <w:rPr>
          <w:szCs w:val="22"/>
        </w:rPr>
        <w:t>,</w:t>
      </w:r>
      <w:r w:rsidR="008D702F" w:rsidRPr="003E7BD3">
        <w:rPr>
          <w:szCs w:val="22"/>
        </w:rPr>
        <w:t xml:space="preserve"> lūpų, gerklės ir liežuvio tinimu bei hipotenzija, dėl kurių reikia skubios medicinos pagalbos)</w:t>
      </w:r>
      <w:r w:rsidR="00030D60">
        <w:rPr>
          <w:szCs w:val="22"/>
        </w:rPr>
        <w:t>;</w:t>
      </w:r>
    </w:p>
    <w:p w14:paraId="70702AE1" w14:textId="231190CC" w:rsidR="00A322C0" w:rsidRPr="003E7BD3" w:rsidRDefault="00A70EF5" w:rsidP="0064006B">
      <w:pPr>
        <w:pStyle w:val="Sraopastraipa"/>
        <w:numPr>
          <w:ilvl w:val="0"/>
          <w:numId w:val="19"/>
        </w:numPr>
        <w:ind w:left="567" w:hanging="587"/>
        <w:rPr>
          <w:szCs w:val="22"/>
        </w:rPr>
      </w:pPr>
      <w:r>
        <w:rPr>
          <w:szCs w:val="22"/>
        </w:rPr>
        <w:t>p</w:t>
      </w:r>
      <w:r w:rsidR="00A322C0" w:rsidRPr="003E7BD3">
        <w:rPr>
          <w:szCs w:val="22"/>
        </w:rPr>
        <w:t xml:space="preserve">riklausomybė nuo </w:t>
      </w:r>
      <w:r w:rsidR="0035156E" w:rsidRPr="0035156E">
        <w:rPr>
          <w:szCs w:val="22"/>
        </w:rPr>
        <w:t>NEURONTIN</w:t>
      </w:r>
      <w:r w:rsidR="00A322C0" w:rsidRPr="003E7BD3">
        <w:rPr>
          <w:szCs w:val="22"/>
        </w:rPr>
        <w:t xml:space="preserve"> („priklausomybė nuo vaisto“)</w:t>
      </w:r>
      <w:r w:rsidR="00030D60">
        <w:rPr>
          <w:szCs w:val="22"/>
        </w:rPr>
        <w:t>.</w:t>
      </w:r>
    </w:p>
    <w:p w14:paraId="2C285299" w14:textId="77777777" w:rsidR="00B01316" w:rsidRPr="003E7BD3" w:rsidRDefault="00B01316" w:rsidP="00B01316">
      <w:pPr>
        <w:numPr>
          <w:ilvl w:val="12"/>
          <w:numId w:val="0"/>
        </w:numPr>
        <w:ind w:right="-2"/>
        <w:rPr>
          <w:szCs w:val="22"/>
        </w:rPr>
      </w:pPr>
    </w:p>
    <w:p w14:paraId="05940111" w14:textId="63D667E4" w:rsidR="00A322C0" w:rsidRPr="003E7BD3" w:rsidRDefault="00DF1C98" w:rsidP="00B01316">
      <w:pPr>
        <w:numPr>
          <w:ilvl w:val="12"/>
          <w:numId w:val="0"/>
        </w:numPr>
        <w:ind w:right="-2"/>
        <w:rPr>
          <w:szCs w:val="22"/>
        </w:rPr>
      </w:pPr>
      <w:r w:rsidRPr="003E7BD3">
        <w:rPr>
          <w:szCs w:val="22"/>
        </w:rPr>
        <w:t xml:space="preserve">Turite žinoti, kad baigus trumpalaikį ar ilgalaikį gydymą </w:t>
      </w:r>
      <w:r w:rsidR="0035156E">
        <w:rPr>
          <w:szCs w:val="22"/>
        </w:rPr>
        <w:t>NEURONTIN</w:t>
      </w:r>
      <w:r w:rsidRPr="003E7BD3">
        <w:rPr>
          <w:szCs w:val="22"/>
        </w:rPr>
        <w:t xml:space="preserve">, galite patirti tam tikrą šalutinį poveikį, taip vadinamus abstinencijos reiškinius (žr. „Nustojus vartoti </w:t>
      </w:r>
      <w:r w:rsidR="0035156E">
        <w:rPr>
          <w:szCs w:val="22"/>
        </w:rPr>
        <w:t>NEURONTIN</w:t>
      </w:r>
      <w:r w:rsidRPr="003E7BD3">
        <w:rPr>
          <w:szCs w:val="22"/>
        </w:rPr>
        <w:t>“).</w:t>
      </w:r>
    </w:p>
    <w:p w14:paraId="5CC2E17D" w14:textId="77777777" w:rsidR="00A322C0" w:rsidRPr="003E7BD3" w:rsidRDefault="00A322C0" w:rsidP="00B01316">
      <w:pPr>
        <w:numPr>
          <w:ilvl w:val="12"/>
          <w:numId w:val="0"/>
        </w:numPr>
        <w:ind w:right="-2"/>
        <w:rPr>
          <w:szCs w:val="22"/>
        </w:rPr>
      </w:pPr>
    </w:p>
    <w:p w14:paraId="21F578C6" w14:textId="77777777" w:rsidR="00B01316" w:rsidRPr="003E7BD3" w:rsidRDefault="00B01316" w:rsidP="00B01316">
      <w:pPr>
        <w:rPr>
          <w:b/>
          <w:szCs w:val="22"/>
        </w:rPr>
      </w:pPr>
      <w:r w:rsidRPr="003E7BD3">
        <w:rPr>
          <w:b/>
          <w:noProof/>
          <w:szCs w:val="22"/>
        </w:rPr>
        <w:t>Pranešimas apie šalutinį poveikį</w:t>
      </w:r>
    </w:p>
    <w:p w14:paraId="1A850503" w14:textId="4742527D" w:rsidR="00CE0FA1" w:rsidRPr="003E7BD3" w:rsidRDefault="00CE0FA1" w:rsidP="00CE0FA1">
      <w:pPr>
        <w:tabs>
          <w:tab w:val="left" w:pos="567"/>
        </w:tabs>
        <w:rPr>
          <w:snapToGrid w:val="0"/>
          <w:szCs w:val="22"/>
        </w:rPr>
      </w:pPr>
      <w:r w:rsidRPr="003E7BD3">
        <w:rPr>
          <w:snapToGrid w:val="0"/>
          <w:szCs w:val="22"/>
        </w:rPr>
        <w:t xml:space="preserve">Jeigu pasireiškė šalutinis poveikis, įskaitant šiame lapelyje nenurodytą, pasakykite gydytojui arba vaistininkui. </w:t>
      </w:r>
      <w:r w:rsidR="00CB3F94">
        <w:rPr>
          <w:szCs w:val="22"/>
          <w:lang w:eastAsia="lt-LT"/>
        </w:rPr>
        <w:t xml:space="preserve">Pranešimą apie šalutinį poveikį galite užpildyti ir pateikti Valstybinės vaistų kontrolės tarnybos prie Lietuvos Respublikos sveikatos apsaugos ministerijos tinklalapyje </w:t>
      </w:r>
      <w:hyperlink r:id="rId11" w:history="1">
        <w:r w:rsidR="00CB3F94" w:rsidRPr="00CB3F94">
          <w:rPr>
            <w:rStyle w:val="Hipersaitas"/>
            <w:szCs w:val="22"/>
            <w:lang w:eastAsia="lt-LT"/>
          </w:rPr>
          <w:t>https://vvkt.lrv.lt/lt/</w:t>
        </w:r>
      </w:hyperlink>
      <w:r w:rsidR="00CB3F94">
        <w:rPr>
          <w:szCs w:val="22"/>
          <w:lang w:eastAsia="lt-LT"/>
        </w:rPr>
        <w:t xml:space="preserve"> nurodytais būdais arba paskambinti nemokamu telefonu +370 800 73 568. Pranešdami apie šalutinį poveikį galite mums padėti gauti daugiau informacijos apie šio vaisto saugumą.</w:t>
      </w:r>
    </w:p>
    <w:p w14:paraId="08866001" w14:textId="77777777" w:rsidR="00B01316" w:rsidRPr="003E7BD3" w:rsidRDefault="00B01316" w:rsidP="00B01316">
      <w:pPr>
        <w:numPr>
          <w:ilvl w:val="12"/>
          <w:numId w:val="0"/>
        </w:numPr>
        <w:ind w:right="-2"/>
        <w:rPr>
          <w:szCs w:val="22"/>
        </w:rPr>
      </w:pPr>
    </w:p>
    <w:p w14:paraId="261DB379" w14:textId="7E8AA9E4" w:rsidR="00B01316" w:rsidRPr="003E7BD3" w:rsidRDefault="00B01316" w:rsidP="00B01316">
      <w:pPr>
        <w:numPr>
          <w:ilvl w:val="12"/>
          <w:numId w:val="0"/>
        </w:numPr>
        <w:ind w:left="567" w:right="-2" w:hanging="567"/>
        <w:rPr>
          <w:szCs w:val="22"/>
        </w:rPr>
      </w:pPr>
      <w:r w:rsidRPr="003E7BD3">
        <w:rPr>
          <w:b/>
          <w:szCs w:val="22"/>
        </w:rPr>
        <w:t>5.</w:t>
      </w:r>
      <w:r w:rsidRPr="003E7BD3">
        <w:rPr>
          <w:b/>
          <w:szCs w:val="22"/>
        </w:rPr>
        <w:tab/>
        <w:t xml:space="preserve">Kaip laikyti </w:t>
      </w:r>
      <w:r w:rsidR="0035156E">
        <w:rPr>
          <w:b/>
          <w:szCs w:val="22"/>
        </w:rPr>
        <w:t>NEURONTIN</w:t>
      </w:r>
    </w:p>
    <w:p w14:paraId="5C7AE9C5" w14:textId="77777777" w:rsidR="00B01316" w:rsidRPr="003E7BD3" w:rsidRDefault="00B01316" w:rsidP="00B01316">
      <w:pPr>
        <w:numPr>
          <w:ilvl w:val="12"/>
          <w:numId w:val="0"/>
        </w:numPr>
        <w:ind w:right="-2"/>
        <w:rPr>
          <w:szCs w:val="22"/>
        </w:rPr>
      </w:pPr>
    </w:p>
    <w:p w14:paraId="726708F9" w14:textId="77777777" w:rsidR="00B01316" w:rsidRPr="003E7BD3" w:rsidRDefault="00B01316" w:rsidP="00B01316">
      <w:pPr>
        <w:numPr>
          <w:ilvl w:val="12"/>
          <w:numId w:val="0"/>
        </w:numPr>
        <w:ind w:right="-2"/>
        <w:rPr>
          <w:szCs w:val="22"/>
        </w:rPr>
      </w:pPr>
      <w:r w:rsidRPr="003E7BD3">
        <w:rPr>
          <w:szCs w:val="22"/>
        </w:rPr>
        <w:t>Šį vaistą laikykite vaikams nepastebimoje ir nepasiekiamoje</w:t>
      </w:r>
      <w:r w:rsidRPr="003E7BD3" w:rsidDel="00AC0802">
        <w:rPr>
          <w:szCs w:val="22"/>
        </w:rPr>
        <w:t xml:space="preserve"> </w:t>
      </w:r>
      <w:r w:rsidRPr="003E7BD3">
        <w:rPr>
          <w:szCs w:val="22"/>
        </w:rPr>
        <w:t>vietoje.</w:t>
      </w:r>
    </w:p>
    <w:p w14:paraId="75D03390" w14:textId="77777777" w:rsidR="00B01316" w:rsidRPr="003E7BD3" w:rsidRDefault="00B01316" w:rsidP="00B01316">
      <w:pPr>
        <w:numPr>
          <w:ilvl w:val="12"/>
          <w:numId w:val="0"/>
        </w:numPr>
        <w:rPr>
          <w:szCs w:val="22"/>
        </w:rPr>
      </w:pPr>
      <w:r w:rsidRPr="003E7BD3">
        <w:rPr>
          <w:noProof/>
          <w:szCs w:val="22"/>
        </w:rPr>
        <w:t xml:space="preserve">Laikyti ne aukštesnėje kaip 30 </w:t>
      </w:r>
      <w:r w:rsidRPr="003E7BD3">
        <w:rPr>
          <w:noProof/>
          <w:szCs w:val="22"/>
        </w:rPr>
        <w:sym w:font="Symbol" w:char="F0B0"/>
      </w:r>
      <w:r w:rsidRPr="003E7BD3">
        <w:rPr>
          <w:noProof/>
          <w:szCs w:val="22"/>
        </w:rPr>
        <w:t>C temperatūroje</w:t>
      </w:r>
      <w:r w:rsidRPr="003E7BD3">
        <w:rPr>
          <w:szCs w:val="22"/>
        </w:rPr>
        <w:t>.</w:t>
      </w:r>
    </w:p>
    <w:p w14:paraId="4F5705EF" w14:textId="11887376" w:rsidR="00B01316" w:rsidRPr="003E7BD3" w:rsidRDefault="00B01316" w:rsidP="00B01316">
      <w:pPr>
        <w:pStyle w:val="Pagrindinistekstas"/>
        <w:rPr>
          <w:i w:val="0"/>
          <w:iCs/>
          <w:color w:val="auto"/>
          <w:szCs w:val="22"/>
          <w:lang w:val="lt-LT"/>
        </w:rPr>
      </w:pPr>
      <w:r w:rsidRPr="003E7BD3">
        <w:rPr>
          <w:i w:val="0"/>
          <w:iCs/>
          <w:color w:val="auto"/>
          <w:szCs w:val="22"/>
          <w:lang w:val="lt-LT"/>
        </w:rPr>
        <w:t xml:space="preserve">Ant dėžutės </w:t>
      </w:r>
      <w:r w:rsidR="00CB3F94">
        <w:rPr>
          <w:i w:val="0"/>
          <w:iCs/>
          <w:color w:val="auto"/>
          <w:szCs w:val="22"/>
          <w:lang w:val="lt-LT"/>
        </w:rPr>
        <w:t xml:space="preserve">ir </w:t>
      </w:r>
      <w:r w:rsidR="00CB3F94" w:rsidRPr="003E7BD3">
        <w:rPr>
          <w:i w:val="0"/>
          <w:iCs/>
          <w:color w:val="auto"/>
          <w:szCs w:val="22"/>
          <w:lang w:val="lt-LT"/>
        </w:rPr>
        <w:t>lizdinės plokštelės</w:t>
      </w:r>
      <w:r w:rsidR="00CB3F94">
        <w:rPr>
          <w:i w:val="0"/>
          <w:iCs/>
          <w:color w:val="auto"/>
          <w:szCs w:val="22"/>
          <w:lang w:val="lt-LT"/>
        </w:rPr>
        <w:t xml:space="preserve"> </w:t>
      </w:r>
      <w:r w:rsidR="00A552CC" w:rsidRPr="003E7BD3">
        <w:rPr>
          <w:i w:val="0"/>
          <w:iCs/>
          <w:color w:val="auto"/>
          <w:szCs w:val="22"/>
          <w:lang w:val="lt-LT"/>
        </w:rPr>
        <w:t>po</w:t>
      </w:r>
      <w:r w:rsidR="00CB3F94">
        <w:rPr>
          <w:i w:val="0"/>
          <w:iCs/>
          <w:color w:val="auto"/>
          <w:szCs w:val="22"/>
          <w:lang w:val="lt-LT"/>
        </w:rPr>
        <w:t xml:space="preserve"> </w:t>
      </w:r>
      <w:r w:rsidR="00A552CC" w:rsidRPr="003E7BD3">
        <w:rPr>
          <w:i w:val="0"/>
          <w:iCs/>
          <w:color w:val="auto"/>
          <w:szCs w:val="22"/>
          <w:lang w:val="lt-LT"/>
        </w:rPr>
        <w:t xml:space="preserve">„EXP“ </w:t>
      </w:r>
      <w:r w:rsidRPr="003E7BD3">
        <w:rPr>
          <w:i w:val="0"/>
          <w:iCs/>
          <w:color w:val="auto"/>
          <w:szCs w:val="22"/>
          <w:lang w:val="lt-LT"/>
        </w:rPr>
        <w:t xml:space="preserve">nurodytam tinkamumo laikui pasibaigus, </w:t>
      </w:r>
      <w:r w:rsidR="0035156E">
        <w:rPr>
          <w:i w:val="0"/>
          <w:iCs/>
          <w:color w:val="auto"/>
          <w:szCs w:val="22"/>
          <w:lang w:val="lt-LT"/>
        </w:rPr>
        <w:t>NEURONTIN</w:t>
      </w:r>
      <w:r w:rsidRPr="003E7BD3">
        <w:rPr>
          <w:i w:val="0"/>
          <w:iCs/>
          <w:color w:val="auto"/>
          <w:szCs w:val="22"/>
          <w:lang w:val="lt-LT"/>
        </w:rPr>
        <w:t xml:space="preserve"> vartoti negalima. Vaistas tinkamas vartoti iki paskutinės nurodyto mėnesio dienos.</w:t>
      </w:r>
    </w:p>
    <w:p w14:paraId="588B8DF2" w14:textId="77777777" w:rsidR="00B01316" w:rsidRPr="003E7BD3" w:rsidRDefault="00B01316" w:rsidP="00B01316">
      <w:pPr>
        <w:numPr>
          <w:ilvl w:val="12"/>
          <w:numId w:val="0"/>
        </w:numPr>
        <w:ind w:right="-2"/>
        <w:rPr>
          <w:szCs w:val="22"/>
        </w:rPr>
      </w:pPr>
    </w:p>
    <w:p w14:paraId="7CD15ADF" w14:textId="77777777" w:rsidR="00B01316" w:rsidRPr="003E7BD3" w:rsidRDefault="00B01316" w:rsidP="00B01316">
      <w:pPr>
        <w:numPr>
          <w:ilvl w:val="12"/>
          <w:numId w:val="0"/>
        </w:numPr>
        <w:rPr>
          <w:szCs w:val="22"/>
        </w:rPr>
      </w:pPr>
      <w:r w:rsidRPr="003E7BD3">
        <w:rPr>
          <w:szCs w:val="22"/>
        </w:rPr>
        <w:t xml:space="preserve">Vaistų negalima išpilti į kanalizaciją arba išmesti su buitinėmis atliekomis. Kaip tvarkyti nereikalingus vaistus, klauskite vaistininko. Šios priemonės padės apsaugoti aplinką. </w:t>
      </w:r>
    </w:p>
    <w:p w14:paraId="069814AD" w14:textId="77777777" w:rsidR="00B01316" w:rsidRPr="003E7BD3" w:rsidRDefault="00B01316" w:rsidP="00B01316">
      <w:pPr>
        <w:numPr>
          <w:ilvl w:val="12"/>
          <w:numId w:val="0"/>
        </w:numPr>
        <w:ind w:right="-2"/>
        <w:rPr>
          <w:szCs w:val="22"/>
        </w:rPr>
      </w:pPr>
    </w:p>
    <w:p w14:paraId="135DE779" w14:textId="77777777" w:rsidR="00B01316" w:rsidRPr="003E7BD3" w:rsidRDefault="00B01316" w:rsidP="00B01316">
      <w:pPr>
        <w:numPr>
          <w:ilvl w:val="12"/>
          <w:numId w:val="0"/>
        </w:numPr>
        <w:ind w:right="-2"/>
        <w:rPr>
          <w:szCs w:val="22"/>
        </w:rPr>
      </w:pPr>
    </w:p>
    <w:p w14:paraId="1485D065" w14:textId="77777777" w:rsidR="00B01316" w:rsidRPr="003E7BD3" w:rsidRDefault="00B01316" w:rsidP="00FF3881">
      <w:pPr>
        <w:keepNext/>
        <w:keepLines/>
        <w:numPr>
          <w:ilvl w:val="12"/>
          <w:numId w:val="0"/>
        </w:numPr>
        <w:tabs>
          <w:tab w:val="left" w:pos="567"/>
        </w:tabs>
        <w:ind w:right="-2"/>
        <w:rPr>
          <w:b/>
          <w:szCs w:val="22"/>
        </w:rPr>
      </w:pPr>
      <w:r w:rsidRPr="003E7BD3">
        <w:rPr>
          <w:b/>
          <w:szCs w:val="22"/>
        </w:rPr>
        <w:t>6.</w:t>
      </w:r>
      <w:r w:rsidRPr="003E7BD3">
        <w:rPr>
          <w:b/>
          <w:szCs w:val="22"/>
        </w:rPr>
        <w:tab/>
        <w:t>Pakuotės turinys ir kita informacija</w:t>
      </w:r>
    </w:p>
    <w:p w14:paraId="6C987872" w14:textId="77777777" w:rsidR="00B01316" w:rsidRPr="003E7BD3" w:rsidRDefault="00B01316" w:rsidP="00FF3881">
      <w:pPr>
        <w:keepNext/>
        <w:keepLines/>
        <w:numPr>
          <w:ilvl w:val="12"/>
          <w:numId w:val="0"/>
        </w:numPr>
        <w:ind w:right="-2"/>
        <w:rPr>
          <w:szCs w:val="22"/>
        </w:rPr>
      </w:pPr>
    </w:p>
    <w:p w14:paraId="3051B1BD" w14:textId="5E87B0BE" w:rsidR="00B01316" w:rsidRPr="003E7BD3" w:rsidRDefault="0035156E" w:rsidP="00FF3881">
      <w:pPr>
        <w:keepNext/>
        <w:keepLines/>
        <w:numPr>
          <w:ilvl w:val="12"/>
          <w:numId w:val="0"/>
        </w:numPr>
        <w:ind w:right="-2"/>
        <w:rPr>
          <w:b/>
          <w:bCs/>
          <w:szCs w:val="22"/>
        </w:rPr>
      </w:pPr>
      <w:r>
        <w:rPr>
          <w:b/>
          <w:szCs w:val="22"/>
        </w:rPr>
        <w:t>NEURONTIN</w:t>
      </w:r>
      <w:r w:rsidR="00B01316" w:rsidRPr="003E7BD3">
        <w:rPr>
          <w:b/>
          <w:szCs w:val="22"/>
        </w:rPr>
        <w:t xml:space="preserve"> </w:t>
      </w:r>
      <w:r w:rsidR="00B01316" w:rsidRPr="003E7BD3">
        <w:rPr>
          <w:b/>
          <w:bCs/>
          <w:szCs w:val="22"/>
        </w:rPr>
        <w:t>sudėtis</w:t>
      </w:r>
    </w:p>
    <w:p w14:paraId="491C711B" w14:textId="77777777" w:rsidR="00B01316" w:rsidRPr="003E7BD3" w:rsidRDefault="00B01316" w:rsidP="00FF3881">
      <w:pPr>
        <w:keepNext/>
        <w:keepLines/>
        <w:numPr>
          <w:ilvl w:val="12"/>
          <w:numId w:val="0"/>
        </w:numPr>
        <w:ind w:right="-2"/>
        <w:rPr>
          <w:szCs w:val="22"/>
          <w:u w:val="single"/>
        </w:rPr>
      </w:pPr>
    </w:p>
    <w:p w14:paraId="632C03A8" w14:textId="178268FD" w:rsidR="00B01316" w:rsidRPr="003E7BD3" w:rsidRDefault="00B01316" w:rsidP="00FF3881">
      <w:pPr>
        <w:keepNext/>
        <w:keepLines/>
        <w:ind w:left="567" w:hanging="567"/>
        <w:rPr>
          <w:szCs w:val="22"/>
        </w:rPr>
      </w:pPr>
      <w:r w:rsidRPr="003E7BD3">
        <w:rPr>
          <w:szCs w:val="22"/>
        </w:rPr>
        <w:t>-</w:t>
      </w:r>
      <w:r w:rsidRPr="003E7BD3">
        <w:rPr>
          <w:szCs w:val="22"/>
        </w:rPr>
        <w:tab/>
        <w:t>Veiklioji medžiaga yra gabapentinas. Vienoje kapsulėje yra 300 mg gabapentino.</w:t>
      </w:r>
    </w:p>
    <w:p w14:paraId="2A951E9F" w14:textId="61B4C5A4" w:rsidR="00B01316" w:rsidRPr="003E7BD3" w:rsidRDefault="00B01316" w:rsidP="00B01316">
      <w:pPr>
        <w:ind w:left="567" w:hanging="567"/>
        <w:rPr>
          <w:szCs w:val="22"/>
        </w:rPr>
      </w:pPr>
      <w:r w:rsidRPr="003E7BD3">
        <w:rPr>
          <w:szCs w:val="22"/>
        </w:rPr>
        <w:t>-</w:t>
      </w:r>
      <w:r w:rsidRPr="003E7BD3">
        <w:rPr>
          <w:szCs w:val="22"/>
        </w:rPr>
        <w:tab/>
        <w:t>Pagalbinės medžiagos yra laktozės monohidratas, kukurūzų krakmolas, talkas</w:t>
      </w:r>
      <w:r w:rsidR="00CE1B3E">
        <w:rPr>
          <w:szCs w:val="22"/>
        </w:rPr>
        <w:t xml:space="preserve">, </w:t>
      </w:r>
      <w:r w:rsidRPr="003E7BD3">
        <w:rPr>
          <w:szCs w:val="22"/>
        </w:rPr>
        <w:t>želatina</w:t>
      </w:r>
      <w:r w:rsidR="00CE1B3E">
        <w:rPr>
          <w:szCs w:val="22"/>
        </w:rPr>
        <w:t xml:space="preserve">, </w:t>
      </w:r>
      <w:r w:rsidR="00CE1B3E" w:rsidRPr="00CE1B3E">
        <w:rPr>
          <w:szCs w:val="22"/>
        </w:rPr>
        <w:t>išgrynintas vanduo ir</w:t>
      </w:r>
      <w:r w:rsidR="00CE1B3E">
        <w:rPr>
          <w:szCs w:val="22"/>
        </w:rPr>
        <w:t xml:space="preserve"> </w:t>
      </w:r>
      <w:r w:rsidR="00CE1B3E" w:rsidRPr="00CE1B3E">
        <w:rPr>
          <w:szCs w:val="22"/>
        </w:rPr>
        <w:t>natrio laurilsulfatas.</w:t>
      </w:r>
      <w:r w:rsidRPr="003E7BD3">
        <w:rPr>
          <w:szCs w:val="22"/>
        </w:rPr>
        <w:t xml:space="preserve"> </w:t>
      </w:r>
    </w:p>
    <w:p w14:paraId="0BE8FD86" w14:textId="0CBE7EF2" w:rsidR="00B01316" w:rsidRDefault="00B01316" w:rsidP="00EF63EE">
      <w:pPr>
        <w:ind w:left="1124" w:hanging="562"/>
        <w:rPr>
          <w:szCs w:val="22"/>
        </w:rPr>
      </w:pPr>
      <w:r w:rsidRPr="003E7BD3">
        <w:rPr>
          <w:szCs w:val="22"/>
        </w:rPr>
        <w:t>Dažikliai:</w:t>
      </w:r>
      <w:r w:rsidR="00CE1B3E">
        <w:rPr>
          <w:szCs w:val="22"/>
        </w:rPr>
        <w:t xml:space="preserve"> </w:t>
      </w:r>
      <w:r w:rsidRPr="00CE1B3E">
        <w:rPr>
          <w:szCs w:val="22"/>
        </w:rPr>
        <w:t>titano dioksidas (E 171), geltonasis geležies oksidas (E 172)</w:t>
      </w:r>
      <w:r w:rsidR="00CE1B3E">
        <w:rPr>
          <w:szCs w:val="22"/>
        </w:rPr>
        <w:t>.</w:t>
      </w:r>
    </w:p>
    <w:p w14:paraId="66B37C2C" w14:textId="007E852D" w:rsidR="00CE1B3E" w:rsidRPr="00CE1B3E" w:rsidRDefault="00CE1B3E" w:rsidP="00EF63EE">
      <w:pPr>
        <w:ind w:left="562"/>
        <w:rPr>
          <w:szCs w:val="22"/>
        </w:rPr>
      </w:pPr>
      <w:r w:rsidRPr="00A32CF3">
        <w:t>Ant kapsulių naudojamo spausdin</w:t>
      </w:r>
      <w:r w:rsidRPr="00CE1B3E">
        <w:t>imo rašalo sudėtyje yra šelako, titano dioksido (E171),  indigokarmino</w:t>
      </w:r>
      <w:r w:rsidR="00217A63">
        <w:t xml:space="preserve"> aliuminio druskos</w:t>
      </w:r>
      <w:r w:rsidRPr="00CE1B3E">
        <w:t xml:space="preserve"> (E132</w:t>
      </w:r>
      <w:r w:rsidR="00EF63EE">
        <w:t>)</w:t>
      </w:r>
      <w:r w:rsidRPr="00CE1B3E">
        <w:t>.</w:t>
      </w:r>
      <w:r w:rsidRPr="00A32CF3">
        <w:t> </w:t>
      </w:r>
    </w:p>
    <w:p w14:paraId="3FC8BF14" w14:textId="77777777" w:rsidR="00377D42" w:rsidRDefault="00377D42" w:rsidP="00B01316">
      <w:pPr>
        <w:numPr>
          <w:ilvl w:val="12"/>
          <w:numId w:val="0"/>
        </w:numPr>
        <w:ind w:right="-2"/>
        <w:rPr>
          <w:b/>
          <w:szCs w:val="22"/>
        </w:rPr>
      </w:pPr>
    </w:p>
    <w:p w14:paraId="0452A492" w14:textId="15D5A286" w:rsidR="00B01316" w:rsidRDefault="0035156E" w:rsidP="00B01316">
      <w:pPr>
        <w:numPr>
          <w:ilvl w:val="12"/>
          <w:numId w:val="0"/>
        </w:numPr>
        <w:ind w:right="-2"/>
        <w:rPr>
          <w:b/>
          <w:bCs/>
          <w:szCs w:val="22"/>
        </w:rPr>
      </w:pPr>
      <w:r>
        <w:rPr>
          <w:b/>
          <w:szCs w:val="22"/>
        </w:rPr>
        <w:t>NEURONTIN</w:t>
      </w:r>
      <w:r w:rsidR="00B01316" w:rsidRPr="003E7BD3">
        <w:rPr>
          <w:b/>
          <w:bCs/>
          <w:szCs w:val="22"/>
        </w:rPr>
        <w:t xml:space="preserve"> išvaizda ir kiekis pakuotėje </w:t>
      </w:r>
    </w:p>
    <w:p w14:paraId="7BE59B46" w14:textId="77777777" w:rsidR="00D35C91" w:rsidRDefault="00CE1B3E" w:rsidP="00CE1B3E">
      <w:pPr>
        <w:rPr>
          <w:szCs w:val="22"/>
        </w:rPr>
      </w:pPr>
      <w:r>
        <w:rPr>
          <w:szCs w:val="22"/>
        </w:rPr>
        <w:t xml:space="preserve">NEURONTIN 300 mg yra geltonos </w:t>
      </w:r>
      <w:r w:rsidRPr="009C0B9C">
        <w:t>kietosios kapsulės</w:t>
      </w:r>
      <w:r>
        <w:rPr>
          <w:szCs w:val="22"/>
        </w:rPr>
        <w:t xml:space="preserve">, ant kurių įspausta ,,Neurontin 300 mg“ ir ,,PD“. </w:t>
      </w:r>
      <w:r w:rsidR="00D35C91" w:rsidRPr="00D35C91">
        <w:rPr>
          <w:szCs w:val="22"/>
        </w:rPr>
        <w:t xml:space="preserve">Kapsulės viduje yra balti arba balkšvi milteliai. </w:t>
      </w:r>
    </w:p>
    <w:p w14:paraId="559D7EAE" w14:textId="741A84FB" w:rsidR="00CE1B3E" w:rsidRDefault="00D35C91" w:rsidP="00CE1B3E">
      <w:pPr>
        <w:rPr>
          <w:szCs w:val="22"/>
        </w:rPr>
      </w:pPr>
      <w:r>
        <w:rPr>
          <w:szCs w:val="22"/>
        </w:rPr>
        <w:t>Kapsulės t</w:t>
      </w:r>
      <w:r w:rsidR="00CE1B3E">
        <w:rPr>
          <w:szCs w:val="22"/>
        </w:rPr>
        <w:t>iekiamos PVC/PVDC/aliuminio folijos lizdinių plokštelių pakuotės</w:t>
      </w:r>
      <w:r w:rsidR="00377D42">
        <w:rPr>
          <w:szCs w:val="22"/>
        </w:rPr>
        <w:t>e</w:t>
      </w:r>
      <w:r w:rsidR="00CE1B3E">
        <w:rPr>
          <w:szCs w:val="22"/>
        </w:rPr>
        <w:t>. Kartono dėžutėje yra 30 arba 90 kapsulių.</w:t>
      </w:r>
    </w:p>
    <w:p w14:paraId="145DD8A6" w14:textId="77777777" w:rsidR="00B01316" w:rsidRPr="003E7BD3" w:rsidRDefault="00B01316" w:rsidP="00B01316">
      <w:pPr>
        <w:rPr>
          <w:szCs w:val="22"/>
        </w:rPr>
      </w:pPr>
    </w:p>
    <w:p w14:paraId="6F4D0B67" w14:textId="77777777" w:rsidR="00B01316" w:rsidRPr="003E7BD3" w:rsidRDefault="00B01316" w:rsidP="00B01316">
      <w:pPr>
        <w:rPr>
          <w:szCs w:val="22"/>
        </w:rPr>
      </w:pPr>
      <w:r w:rsidRPr="003E7BD3">
        <w:rPr>
          <w:szCs w:val="22"/>
        </w:rPr>
        <w:t>Gali būti tiekiamos ne visų dydžių pakuotės.</w:t>
      </w:r>
    </w:p>
    <w:p w14:paraId="6F522AA7" w14:textId="77777777" w:rsidR="008A0DD1" w:rsidRDefault="008A0DD1" w:rsidP="008A0DD1">
      <w:pPr>
        <w:rPr>
          <w:b/>
          <w:bCs/>
          <w:szCs w:val="22"/>
        </w:rPr>
      </w:pPr>
    </w:p>
    <w:p w14:paraId="4A84F554" w14:textId="386E0211" w:rsidR="008A0DD1" w:rsidRPr="009D0A83" w:rsidRDefault="008A0DD1" w:rsidP="008A0DD1">
      <w:pPr>
        <w:rPr>
          <w:szCs w:val="22"/>
        </w:rPr>
      </w:pPr>
      <w:r w:rsidRPr="009D0A83">
        <w:rPr>
          <w:b/>
          <w:bCs/>
          <w:szCs w:val="22"/>
        </w:rPr>
        <w:t>Gamintoja</w:t>
      </w:r>
      <w:r>
        <w:rPr>
          <w:b/>
          <w:bCs/>
          <w:szCs w:val="22"/>
        </w:rPr>
        <w:t>s</w:t>
      </w:r>
    </w:p>
    <w:p w14:paraId="39055DC4" w14:textId="77777777" w:rsidR="008A0DD1" w:rsidRDefault="008A0DD1" w:rsidP="008A0DD1">
      <w:pPr>
        <w:numPr>
          <w:ilvl w:val="12"/>
          <w:numId w:val="0"/>
        </w:numPr>
      </w:pPr>
      <w:r>
        <w:t>Pfizer Manufacturing Deutschland GmbH, Betriebsstätte Freiburg, Mooswaldallee 1, 79090 Freiburg, Vokietija</w:t>
      </w:r>
    </w:p>
    <w:p w14:paraId="4E550D85" w14:textId="40348367" w:rsidR="008A0DD1" w:rsidRDefault="008A0DD1" w:rsidP="008A0DD1">
      <w:pPr>
        <w:numPr>
          <w:ilvl w:val="12"/>
          <w:numId w:val="0"/>
        </w:numPr>
      </w:pPr>
      <w:r>
        <w:t>arba</w:t>
      </w:r>
    </w:p>
    <w:p w14:paraId="32E10357" w14:textId="5A64210E" w:rsidR="008A0DD1" w:rsidRDefault="008A0DD1" w:rsidP="008A0DD1">
      <w:pPr>
        <w:numPr>
          <w:ilvl w:val="12"/>
          <w:numId w:val="0"/>
        </w:numPr>
        <w:rPr>
          <w:szCs w:val="22"/>
        </w:rPr>
      </w:pPr>
      <w:r>
        <w:t>MEDIS INTERNATIONAL a.s., výrobní závod Bolatice, Průmyslová 961/16, 747 23 Bolatice, Čekijos Respublika</w:t>
      </w:r>
    </w:p>
    <w:p w14:paraId="2680D8F1" w14:textId="77777777" w:rsidR="008A0DD1" w:rsidRDefault="008A0DD1" w:rsidP="008A0DD1">
      <w:pPr>
        <w:tabs>
          <w:tab w:val="left" w:pos="0"/>
        </w:tabs>
        <w:rPr>
          <w:b/>
          <w:noProof/>
        </w:rPr>
      </w:pPr>
    </w:p>
    <w:p w14:paraId="7D49F0A0" w14:textId="2C5DD353" w:rsidR="008A0DD1" w:rsidRPr="00BE7AC7" w:rsidRDefault="008A0DD1" w:rsidP="008A0DD1">
      <w:pPr>
        <w:tabs>
          <w:tab w:val="left" w:pos="0"/>
        </w:tabs>
        <w:rPr>
          <w:b/>
          <w:noProof/>
        </w:rPr>
      </w:pPr>
      <w:r w:rsidRPr="00BE7AC7">
        <w:rPr>
          <w:b/>
          <w:noProof/>
        </w:rPr>
        <w:t xml:space="preserve">Lygiagretus importuotojas </w:t>
      </w:r>
    </w:p>
    <w:p w14:paraId="18A12A08" w14:textId="77777777" w:rsidR="008A0DD1" w:rsidRDefault="008A0DD1" w:rsidP="008A0DD1">
      <w:pPr>
        <w:tabs>
          <w:tab w:val="left" w:pos="0"/>
        </w:tabs>
        <w:rPr>
          <w:bCs/>
          <w:noProof/>
        </w:rPr>
      </w:pPr>
      <w:r w:rsidRPr="00BE7AC7">
        <w:rPr>
          <w:bCs/>
          <w:noProof/>
        </w:rPr>
        <w:t>UAB „Lex ano“, Naugarduko g. 3, LT-03231 Vilnius, Lietuva</w:t>
      </w:r>
    </w:p>
    <w:p w14:paraId="79D62AC7" w14:textId="77777777" w:rsidR="008A0DD1" w:rsidRDefault="008A0DD1" w:rsidP="008A0DD1">
      <w:pPr>
        <w:tabs>
          <w:tab w:val="left" w:pos="0"/>
        </w:tabs>
        <w:rPr>
          <w:bCs/>
          <w:noProof/>
        </w:rPr>
      </w:pPr>
    </w:p>
    <w:p w14:paraId="28340523" w14:textId="77777777" w:rsidR="008A0DD1" w:rsidRPr="00BE7AC7" w:rsidRDefault="008A0DD1" w:rsidP="008A0DD1">
      <w:pPr>
        <w:tabs>
          <w:tab w:val="left" w:pos="0"/>
        </w:tabs>
        <w:rPr>
          <w:b/>
          <w:noProof/>
        </w:rPr>
      </w:pPr>
      <w:r w:rsidRPr="00BE7AC7">
        <w:rPr>
          <w:b/>
          <w:noProof/>
        </w:rPr>
        <w:t>Perpakavo</w:t>
      </w:r>
    </w:p>
    <w:p w14:paraId="6EB5D878" w14:textId="77777777" w:rsidR="008A0DD1" w:rsidRPr="00A506AB" w:rsidRDefault="008A0DD1" w:rsidP="008A0DD1">
      <w:pPr>
        <w:pStyle w:val="BTEMEASMCA"/>
        <w:rPr>
          <w:i/>
          <w:iCs/>
          <w:noProof/>
        </w:rPr>
      </w:pPr>
      <w:r w:rsidRPr="00A506AB">
        <w:rPr>
          <w:noProof/>
        </w:rPr>
        <w:t>UAB „ENTAFARMA“, Klonėnų vs. 1, LT-19156 Širvintų r. sav., Lietuva</w:t>
      </w:r>
    </w:p>
    <w:p w14:paraId="513E5BBE" w14:textId="77777777" w:rsidR="008A0DD1" w:rsidRPr="00A506AB" w:rsidRDefault="008A0DD1" w:rsidP="008A0DD1">
      <w:pPr>
        <w:pStyle w:val="BTEMEASMCA"/>
        <w:rPr>
          <w:i/>
          <w:iCs/>
          <w:noProof/>
        </w:rPr>
      </w:pPr>
      <w:r w:rsidRPr="00A506AB">
        <w:rPr>
          <w:noProof/>
        </w:rPr>
        <w:t>arba</w:t>
      </w:r>
    </w:p>
    <w:p w14:paraId="60527471" w14:textId="77777777" w:rsidR="008A0DD1" w:rsidRPr="00A506AB" w:rsidRDefault="008A0DD1" w:rsidP="008A0DD1">
      <w:pPr>
        <w:pStyle w:val="BTEMEASMCA"/>
        <w:rPr>
          <w:i/>
          <w:iCs/>
          <w:noProof/>
        </w:rPr>
      </w:pPr>
      <w:r w:rsidRPr="00A506AB">
        <w:rPr>
          <w:noProof/>
        </w:rPr>
        <w:t>Lietuvos ir Norvegijos UAB „Norfachema“, Vytauto g. 6, LT-55175 Jonava, Lietuva</w:t>
      </w:r>
    </w:p>
    <w:p w14:paraId="564A0CE2" w14:textId="77777777" w:rsidR="008A0DD1" w:rsidRPr="00A506AB" w:rsidRDefault="008A0DD1" w:rsidP="008A0DD1">
      <w:pPr>
        <w:pStyle w:val="BTEMEASMCA"/>
        <w:rPr>
          <w:i/>
          <w:iCs/>
          <w:noProof/>
        </w:rPr>
      </w:pPr>
      <w:r w:rsidRPr="00A506AB">
        <w:rPr>
          <w:noProof/>
        </w:rPr>
        <w:t>arba</w:t>
      </w:r>
    </w:p>
    <w:p w14:paraId="71DD2146" w14:textId="77777777" w:rsidR="008A0DD1" w:rsidRPr="00A506AB" w:rsidRDefault="008A0DD1" w:rsidP="008A0DD1">
      <w:pPr>
        <w:pStyle w:val="BTEMEASMCA"/>
        <w:rPr>
          <w:i/>
          <w:iCs/>
          <w:noProof/>
        </w:rPr>
      </w:pPr>
      <w:r w:rsidRPr="00A506AB">
        <w:rPr>
          <w:noProof/>
        </w:rPr>
        <w:t>CEFEA Sp. z o.o. Sp. K., Ul. Działkowa 69, 02-234 Warszawa, Lenkija</w:t>
      </w:r>
    </w:p>
    <w:p w14:paraId="4B527F34" w14:textId="77777777" w:rsidR="008A0DD1" w:rsidRDefault="008A0DD1" w:rsidP="008A0DD1">
      <w:pPr>
        <w:pStyle w:val="BTEMEASMCA"/>
      </w:pPr>
    </w:p>
    <w:p w14:paraId="79BB69F9" w14:textId="1F8D2342" w:rsidR="00B01316" w:rsidRPr="008A0DD1" w:rsidRDefault="008A0DD1" w:rsidP="008A0DD1">
      <w:r w:rsidRPr="00A74F42">
        <w:rPr>
          <w:b/>
          <w:bCs/>
        </w:rPr>
        <w:t>Registruotojas eksportuojančioje valstybėje yra</w:t>
      </w:r>
      <w:r>
        <w:t xml:space="preserve"> Viatris Healthcare Limited, Damastown Industrial Park, Mulhuddart, Dublin 15, Dublin, Airija.</w:t>
      </w:r>
    </w:p>
    <w:p w14:paraId="13617A27" w14:textId="77777777" w:rsidR="00B01316" w:rsidRPr="003E7BD3" w:rsidRDefault="00B01316" w:rsidP="00B01316">
      <w:pPr>
        <w:numPr>
          <w:ilvl w:val="12"/>
          <w:numId w:val="0"/>
        </w:numPr>
        <w:ind w:right="-2"/>
        <w:rPr>
          <w:szCs w:val="22"/>
        </w:rPr>
      </w:pPr>
    </w:p>
    <w:p w14:paraId="1D97DA0D" w14:textId="7F0591CF" w:rsidR="00B01316" w:rsidRPr="00FF3881" w:rsidRDefault="00B01316" w:rsidP="00FF3881">
      <w:pPr>
        <w:rPr>
          <w:b/>
          <w:bCs/>
        </w:rPr>
      </w:pPr>
      <w:r w:rsidRPr="00FF3881">
        <w:rPr>
          <w:b/>
          <w:bCs/>
        </w:rPr>
        <w:t>Šis pakuotės lapelis paskutinį kartą peržiūrėtas</w:t>
      </w:r>
      <w:r w:rsidR="00A92A16">
        <w:rPr>
          <w:b/>
          <w:bCs/>
        </w:rPr>
        <w:t xml:space="preserve"> 2025-09-25</w:t>
      </w:r>
    </w:p>
    <w:p w14:paraId="6594DAD2" w14:textId="77777777" w:rsidR="00B01316" w:rsidRPr="003E7BD3" w:rsidRDefault="00B01316" w:rsidP="00C478FB">
      <w:pPr>
        <w:pStyle w:val="BTEMEASMCA"/>
      </w:pPr>
    </w:p>
    <w:p w14:paraId="1A9B89AD" w14:textId="35861695" w:rsidR="00B01316" w:rsidRDefault="00B01316" w:rsidP="00C478FB">
      <w:pPr>
        <w:pStyle w:val="BTEMEASMCA"/>
      </w:pPr>
      <w:r w:rsidRPr="003E7BD3">
        <w:t>Išsami informacija apie šį vaistą pateikiama Valstybinės vaistų kontrolės tarnybos prie Lietuvos Respublikos sveikatos apsaugos ministerijos tinklalapyje</w:t>
      </w:r>
      <w:r w:rsidRPr="003E7BD3">
        <w:rPr>
          <w:i/>
        </w:rPr>
        <w:t xml:space="preserve"> </w:t>
      </w:r>
      <w:hyperlink r:id="rId12" w:history="1">
        <w:r w:rsidR="008A0DD1" w:rsidRPr="008A0DD1">
          <w:rPr>
            <w:rStyle w:val="Hipersaitas"/>
            <w:lang w:eastAsia="lt-LT"/>
          </w:rPr>
          <w:t>https://vvkt.lrv.lt/lt/</w:t>
        </w:r>
      </w:hyperlink>
      <w:r w:rsidR="008A0DD1" w:rsidRPr="008A0DD1">
        <w:t>.</w:t>
      </w:r>
    </w:p>
    <w:p w14:paraId="3E490763" w14:textId="77777777" w:rsidR="008A0DD1" w:rsidRDefault="008A0DD1" w:rsidP="00C478FB">
      <w:pPr>
        <w:pStyle w:val="BTEMEASMCA"/>
      </w:pPr>
    </w:p>
    <w:p w14:paraId="0AB6D965" w14:textId="5655246C" w:rsidR="008A0DD1" w:rsidRPr="008D5EAA" w:rsidRDefault="008A0DD1" w:rsidP="008A0DD1">
      <w:pPr>
        <w:spacing w:after="160" w:line="259" w:lineRule="auto"/>
        <w:rPr>
          <w:i/>
          <w:noProof/>
        </w:rPr>
      </w:pPr>
      <w:r w:rsidRPr="008D5EAA">
        <w:rPr>
          <w:i/>
          <w:noProof/>
        </w:rPr>
        <w:t>Lygiagrečiai importuojamas vaistas skiriasi nuo referencinio vaisto pagalbinėmis medžiagomis (lygiagrečiai importuojamo vaisto sudėtyje papildomai yra natrio laurilsulfato</w:t>
      </w:r>
      <w:r>
        <w:rPr>
          <w:i/>
          <w:noProof/>
        </w:rPr>
        <w:t xml:space="preserve">, </w:t>
      </w:r>
      <w:r w:rsidRPr="006A509F">
        <w:rPr>
          <w:i/>
          <w:noProof/>
        </w:rPr>
        <w:t>išgrynint</w:t>
      </w:r>
      <w:r>
        <w:rPr>
          <w:i/>
          <w:noProof/>
        </w:rPr>
        <w:t>o</w:t>
      </w:r>
      <w:r w:rsidRPr="006A509F">
        <w:rPr>
          <w:i/>
          <w:noProof/>
        </w:rPr>
        <w:t xml:space="preserve"> vand</w:t>
      </w:r>
      <w:r>
        <w:rPr>
          <w:i/>
          <w:noProof/>
        </w:rPr>
        <w:t xml:space="preserve">ens, šelako, </w:t>
      </w:r>
      <w:r w:rsidRPr="006A509F">
        <w:rPr>
          <w:i/>
          <w:noProof/>
        </w:rPr>
        <w:t>indigokarmino</w:t>
      </w:r>
      <w:r w:rsidR="00217A63" w:rsidRPr="00217A63">
        <w:t xml:space="preserve"> </w:t>
      </w:r>
      <w:r w:rsidR="00217A63" w:rsidRPr="00217A63">
        <w:rPr>
          <w:i/>
          <w:noProof/>
        </w:rPr>
        <w:t>aliuminio druskos</w:t>
      </w:r>
      <w:r>
        <w:rPr>
          <w:i/>
          <w:noProof/>
        </w:rPr>
        <w:t xml:space="preserve"> (</w:t>
      </w:r>
      <w:r w:rsidRPr="006A509F">
        <w:rPr>
          <w:i/>
          <w:noProof/>
        </w:rPr>
        <w:t>E132</w:t>
      </w:r>
      <w:r w:rsidRPr="008D5EAA">
        <w:rPr>
          <w:i/>
          <w:noProof/>
        </w:rPr>
        <w:t>)</w:t>
      </w:r>
      <w:r>
        <w:rPr>
          <w:i/>
          <w:noProof/>
        </w:rPr>
        <w:t>)</w:t>
      </w:r>
      <w:r w:rsidRPr="008D5EAA">
        <w:rPr>
          <w:i/>
          <w:noProof/>
        </w:rPr>
        <w:t xml:space="preserve">, išvaizda (lygiagrečiai importuojamo vaisto </w:t>
      </w:r>
      <w:r>
        <w:rPr>
          <w:i/>
          <w:noProof/>
        </w:rPr>
        <w:t>kapsulės</w:t>
      </w:r>
      <w:r w:rsidRPr="008D5EAA">
        <w:rPr>
          <w:i/>
          <w:noProof/>
        </w:rPr>
        <w:t xml:space="preserve"> papildomai pažymėtos įspaudais „Neurontin 300 mg“ </w:t>
      </w:r>
      <w:r>
        <w:rPr>
          <w:i/>
          <w:noProof/>
        </w:rPr>
        <w:t>ir</w:t>
      </w:r>
      <w:r w:rsidRPr="008D5EAA">
        <w:rPr>
          <w:i/>
          <w:noProof/>
        </w:rPr>
        <w:t xml:space="preserve"> „PD“)</w:t>
      </w:r>
      <w:r>
        <w:rPr>
          <w:i/>
          <w:noProof/>
        </w:rPr>
        <w:t xml:space="preserve">, </w:t>
      </w:r>
      <w:r w:rsidRPr="008D5EAA">
        <w:rPr>
          <w:i/>
          <w:noProof/>
        </w:rPr>
        <w:t>pakuote</w:t>
      </w:r>
      <w:r>
        <w:rPr>
          <w:i/>
          <w:noProof/>
        </w:rPr>
        <w:t xml:space="preserve"> ir dozuočių skaičiumi pakuotėje</w:t>
      </w:r>
      <w:r w:rsidRPr="008D5EAA">
        <w:rPr>
          <w:i/>
          <w:noProof/>
        </w:rPr>
        <w:t xml:space="preserve"> (lygiagrečiai importuojam</w:t>
      </w:r>
      <w:r>
        <w:rPr>
          <w:i/>
          <w:noProof/>
        </w:rPr>
        <w:t>as</w:t>
      </w:r>
      <w:r w:rsidRPr="008D5EAA">
        <w:rPr>
          <w:i/>
          <w:noProof/>
        </w:rPr>
        <w:t xml:space="preserve"> vaist</w:t>
      </w:r>
      <w:r>
        <w:rPr>
          <w:i/>
          <w:noProof/>
        </w:rPr>
        <w:t xml:space="preserve">as tiekiamas </w:t>
      </w:r>
      <w:r w:rsidRPr="008D5EAA">
        <w:rPr>
          <w:i/>
          <w:noProof/>
        </w:rPr>
        <w:t>PVC/PVDC/aliuminio folijos</w:t>
      </w:r>
      <w:r>
        <w:rPr>
          <w:i/>
          <w:noProof/>
        </w:rPr>
        <w:t xml:space="preserve"> </w:t>
      </w:r>
      <w:r w:rsidRPr="008D5EAA">
        <w:rPr>
          <w:i/>
          <w:noProof/>
        </w:rPr>
        <w:t>lizdinė</w:t>
      </w:r>
      <w:r>
        <w:rPr>
          <w:i/>
          <w:noProof/>
        </w:rPr>
        <w:t>se</w:t>
      </w:r>
      <w:r w:rsidRPr="008D5EAA">
        <w:rPr>
          <w:i/>
          <w:noProof/>
        </w:rPr>
        <w:t xml:space="preserve"> plokštelė</w:t>
      </w:r>
      <w:r>
        <w:rPr>
          <w:i/>
          <w:noProof/>
        </w:rPr>
        <w:t xml:space="preserve">se po N30, N90, </w:t>
      </w:r>
      <w:r w:rsidRPr="008D5EAA">
        <w:rPr>
          <w:i/>
          <w:noProof/>
        </w:rPr>
        <w:t>o referencini</w:t>
      </w:r>
      <w:r>
        <w:rPr>
          <w:i/>
          <w:noProof/>
        </w:rPr>
        <w:t>s vaistas</w:t>
      </w:r>
      <w:r w:rsidRPr="008D5EAA">
        <w:rPr>
          <w:i/>
          <w:noProof/>
        </w:rPr>
        <w:t xml:space="preserve"> – PVC/aliuminio folijos</w:t>
      </w:r>
      <w:r>
        <w:rPr>
          <w:i/>
          <w:noProof/>
        </w:rPr>
        <w:t xml:space="preserve"> </w:t>
      </w:r>
      <w:r w:rsidRPr="008D5EAA">
        <w:rPr>
          <w:i/>
          <w:noProof/>
        </w:rPr>
        <w:t>lizdinė</w:t>
      </w:r>
      <w:r>
        <w:rPr>
          <w:i/>
          <w:noProof/>
        </w:rPr>
        <w:t>se</w:t>
      </w:r>
      <w:r w:rsidRPr="008D5EAA">
        <w:rPr>
          <w:i/>
          <w:noProof/>
        </w:rPr>
        <w:t xml:space="preserve"> plokštelė</w:t>
      </w:r>
      <w:r>
        <w:rPr>
          <w:i/>
          <w:noProof/>
        </w:rPr>
        <w:t>se po N50, N100</w:t>
      </w:r>
      <w:r w:rsidRPr="008D5EAA">
        <w:rPr>
          <w:i/>
          <w:noProof/>
        </w:rPr>
        <w:t>).</w:t>
      </w:r>
    </w:p>
    <w:p w14:paraId="1A73A57C" w14:textId="77777777" w:rsidR="008A0DD1" w:rsidRPr="003E7BD3" w:rsidRDefault="008A0DD1" w:rsidP="00C478FB">
      <w:pPr>
        <w:pStyle w:val="BTEMEASMCA"/>
      </w:pPr>
    </w:p>
    <w:p w14:paraId="25824AE7" w14:textId="77777777" w:rsidR="00B946A6" w:rsidRPr="003E7BD3" w:rsidRDefault="00B946A6">
      <w:pPr>
        <w:rPr>
          <w:szCs w:val="22"/>
        </w:rPr>
      </w:pPr>
    </w:p>
    <w:sectPr w:rsidR="00B946A6" w:rsidRPr="003E7BD3" w:rsidSect="00973589">
      <w:headerReference w:type="default" r:id="rId13"/>
      <w:footerReference w:type="even" r:id="rId14"/>
      <w:footerReference w:type="default" r:id="rId15"/>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E1ED" w14:textId="77777777" w:rsidR="00973589" w:rsidRDefault="00973589">
      <w:r>
        <w:separator/>
      </w:r>
    </w:p>
  </w:endnote>
  <w:endnote w:type="continuationSeparator" w:id="0">
    <w:p w14:paraId="166953C0" w14:textId="77777777" w:rsidR="00973589" w:rsidRDefault="00973589">
      <w:r>
        <w:continuationSeparator/>
      </w:r>
    </w:p>
  </w:endnote>
  <w:endnote w:type="continuationNotice" w:id="1">
    <w:p w14:paraId="698B7D70" w14:textId="77777777" w:rsidR="00973589" w:rsidRDefault="0097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62EA" w14:textId="77777777" w:rsidR="00B946A6" w:rsidRDefault="00B946A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47629568" w14:textId="77777777" w:rsidR="00B946A6" w:rsidRPr="00521D04" w:rsidRDefault="00B946A6" w:rsidP="00B946A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7A17" w14:textId="77777777" w:rsidR="00B946A6" w:rsidRDefault="00B946A6">
    <w:pPr>
      <w:pStyle w:val="Porat"/>
      <w:framePr w:wrap="around" w:vAnchor="text" w:hAnchor="margin" w:xAlign="right" w:y="1"/>
      <w:rPr>
        <w:rStyle w:val="Puslapionumeris"/>
        <w:lang w:val="lt-LT"/>
      </w:rPr>
    </w:pPr>
  </w:p>
  <w:p w14:paraId="369F98A7" w14:textId="2FEE8A5A" w:rsidR="00B946A6" w:rsidRPr="00521D04" w:rsidRDefault="00B946A6" w:rsidP="00B946A6">
    <w:pPr>
      <w:pStyle w:val="Porat"/>
      <w:ind w:right="360"/>
      <w:jc w:val="center"/>
      <w:rPr>
        <w:rStyle w:val="Puslapionumeris"/>
        <w:rFonts w:ascii="Arial" w:hAnsi="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A94313">
      <w:rPr>
        <w:rStyle w:val="Puslapionumeris"/>
        <w:rFonts w:ascii="Arial" w:hAnsi="Arial" w:cs="Arial"/>
        <w:noProof/>
        <w:lang w:val="lt-LT"/>
      </w:rPr>
      <w:t>36</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35B" w14:textId="77777777" w:rsidR="00973589" w:rsidRDefault="00973589">
      <w:r>
        <w:separator/>
      </w:r>
    </w:p>
  </w:footnote>
  <w:footnote w:type="continuationSeparator" w:id="0">
    <w:p w14:paraId="1A3A1629" w14:textId="77777777" w:rsidR="00973589" w:rsidRDefault="00973589">
      <w:r>
        <w:continuationSeparator/>
      </w:r>
    </w:p>
  </w:footnote>
  <w:footnote w:type="continuationNotice" w:id="1">
    <w:p w14:paraId="25353A23" w14:textId="77777777" w:rsidR="00973589" w:rsidRDefault="00973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773" w14:textId="77777777" w:rsidR="00B946A6" w:rsidRDefault="00B946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5A334D"/>
    <w:multiLevelType w:val="hybridMultilevel"/>
    <w:tmpl w:val="77D6C5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61899"/>
    <w:multiLevelType w:val="hybridMultilevel"/>
    <w:tmpl w:val="4D0C3F96"/>
    <w:lvl w:ilvl="0" w:tplc="E2FEE4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63537A"/>
    <w:multiLevelType w:val="hybridMultilevel"/>
    <w:tmpl w:val="8DA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4707FF"/>
    <w:multiLevelType w:val="hybridMultilevel"/>
    <w:tmpl w:val="E7C61C60"/>
    <w:lvl w:ilvl="0" w:tplc="CF76628C">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7" w15:restartNumberingAfterBreak="0">
    <w:nsid w:val="3D22031F"/>
    <w:multiLevelType w:val="hybridMultilevel"/>
    <w:tmpl w:val="CB8A0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D2549"/>
    <w:multiLevelType w:val="hybridMultilevel"/>
    <w:tmpl w:val="3092D4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2B4BAF"/>
    <w:multiLevelType w:val="hybridMultilevel"/>
    <w:tmpl w:val="F5DA65F0"/>
    <w:lvl w:ilvl="0" w:tplc="EE56FE1A">
      <w:numFmt w:val="bullet"/>
      <w:lvlText w:val="-"/>
      <w:lvlJc w:val="left"/>
      <w:pPr>
        <w:ind w:left="900" w:hanging="54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803BAD"/>
    <w:multiLevelType w:val="hybridMultilevel"/>
    <w:tmpl w:val="30A45640"/>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3A03D0"/>
    <w:multiLevelType w:val="hybridMultilevel"/>
    <w:tmpl w:val="FF0C22FE"/>
    <w:lvl w:ilvl="0" w:tplc="04090001">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770F6"/>
    <w:multiLevelType w:val="hybridMultilevel"/>
    <w:tmpl w:val="997A4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1E661C"/>
    <w:multiLevelType w:val="hybridMultilevel"/>
    <w:tmpl w:val="33F6C2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5110E2"/>
    <w:multiLevelType w:val="hybridMultilevel"/>
    <w:tmpl w:val="AA7AA0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E3B41"/>
    <w:multiLevelType w:val="hybridMultilevel"/>
    <w:tmpl w:val="BB96DE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B1367F"/>
    <w:multiLevelType w:val="hybridMultilevel"/>
    <w:tmpl w:val="D7101D1C"/>
    <w:lvl w:ilvl="0" w:tplc="110E8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795999"/>
    <w:multiLevelType w:val="hybridMultilevel"/>
    <w:tmpl w:val="C4BCF324"/>
    <w:lvl w:ilvl="0" w:tplc="F454ED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015903">
    <w:abstractNumId w:val="0"/>
  </w:num>
  <w:num w:numId="2" w16cid:durableId="2103257102">
    <w:abstractNumId w:val="0"/>
    <w:lvlOverride w:ilvl="0">
      <w:lvl w:ilvl="0">
        <w:numFmt w:val="bullet"/>
        <w:lvlText w:val="-"/>
        <w:legacy w:legacy="1" w:legacySpace="0" w:legacyIndent="360"/>
        <w:lvlJc w:val="left"/>
        <w:pPr>
          <w:ind w:left="360" w:hanging="360"/>
        </w:pPr>
      </w:lvl>
    </w:lvlOverride>
  </w:num>
  <w:num w:numId="3" w16cid:durableId="1198733491">
    <w:abstractNumId w:val="12"/>
  </w:num>
  <w:num w:numId="4" w16cid:durableId="2098096336">
    <w:abstractNumId w:val="4"/>
  </w:num>
  <w:num w:numId="5" w16cid:durableId="453713376">
    <w:abstractNumId w:val="18"/>
  </w:num>
  <w:num w:numId="6" w16cid:durableId="1213541437">
    <w:abstractNumId w:val="7"/>
  </w:num>
  <w:num w:numId="7" w16cid:durableId="634020179">
    <w:abstractNumId w:val="2"/>
  </w:num>
  <w:num w:numId="8" w16cid:durableId="592126036">
    <w:abstractNumId w:val="5"/>
  </w:num>
  <w:num w:numId="9" w16cid:durableId="1532570737">
    <w:abstractNumId w:val="11"/>
  </w:num>
  <w:num w:numId="10" w16cid:durableId="1271819271">
    <w:abstractNumId w:val="6"/>
  </w:num>
  <w:num w:numId="11" w16cid:durableId="1654289749">
    <w:abstractNumId w:val="9"/>
  </w:num>
  <w:num w:numId="12" w16cid:durableId="1699164904">
    <w:abstractNumId w:val="19"/>
  </w:num>
  <w:num w:numId="13" w16cid:durableId="1957516646">
    <w:abstractNumId w:val="10"/>
  </w:num>
  <w:num w:numId="14" w16cid:durableId="536696873">
    <w:abstractNumId w:val="17"/>
  </w:num>
  <w:num w:numId="15" w16cid:durableId="329143768">
    <w:abstractNumId w:val="3"/>
  </w:num>
  <w:num w:numId="16" w16cid:durableId="1770850668">
    <w:abstractNumId w:val="8"/>
  </w:num>
  <w:num w:numId="17" w16cid:durableId="1368023113">
    <w:abstractNumId w:val="1"/>
  </w:num>
  <w:num w:numId="18" w16cid:durableId="1354919118">
    <w:abstractNumId w:val="15"/>
  </w:num>
  <w:num w:numId="19" w16cid:durableId="33189889">
    <w:abstractNumId w:val="16"/>
  </w:num>
  <w:num w:numId="20" w16cid:durableId="1156920731">
    <w:abstractNumId w:val="14"/>
  </w:num>
  <w:num w:numId="21" w16cid:durableId="1610350637">
    <w:abstractNumId w:val="13"/>
  </w:num>
  <w:num w:numId="22" w16cid:durableId="11566062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16"/>
    <w:rsid w:val="00004369"/>
    <w:rsid w:val="00004428"/>
    <w:rsid w:val="000046C3"/>
    <w:rsid w:val="000052D0"/>
    <w:rsid w:val="00010B50"/>
    <w:rsid w:val="00013A89"/>
    <w:rsid w:val="0001488C"/>
    <w:rsid w:val="0002433A"/>
    <w:rsid w:val="00024E47"/>
    <w:rsid w:val="00030D60"/>
    <w:rsid w:val="00031E14"/>
    <w:rsid w:val="00032461"/>
    <w:rsid w:val="000327A8"/>
    <w:rsid w:val="00051793"/>
    <w:rsid w:val="0005208C"/>
    <w:rsid w:val="000528F1"/>
    <w:rsid w:val="00061F91"/>
    <w:rsid w:val="000638D6"/>
    <w:rsid w:val="00065AC0"/>
    <w:rsid w:val="00074A6C"/>
    <w:rsid w:val="00075862"/>
    <w:rsid w:val="00077C05"/>
    <w:rsid w:val="000812E9"/>
    <w:rsid w:val="00082372"/>
    <w:rsid w:val="000828B8"/>
    <w:rsid w:val="00085DE5"/>
    <w:rsid w:val="00090ACC"/>
    <w:rsid w:val="00091386"/>
    <w:rsid w:val="00093455"/>
    <w:rsid w:val="00094C98"/>
    <w:rsid w:val="000A1492"/>
    <w:rsid w:val="000A2E24"/>
    <w:rsid w:val="000A51D8"/>
    <w:rsid w:val="000B4996"/>
    <w:rsid w:val="000B542F"/>
    <w:rsid w:val="000C601C"/>
    <w:rsid w:val="000C62D1"/>
    <w:rsid w:val="000D3B3F"/>
    <w:rsid w:val="000D780E"/>
    <w:rsid w:val="000D7A94"/>
    <w:rsid w:val="000F1547"/>
    <w:rsid w:val="001140A6"/>
    <w:rsid w:val="00117BB5"/>
    <w:rsid w:val="00122415"/>
    <w:rsid w:val="00127903"/>
    <w:rsid w:val="0013757F"/>
    <w:rsid w:val="00140740"/>
    <w:rsid w:val="00140BDD"/>
    <w:rsid w:val="00140CBB"/>
    <w:rsid w:val="00141545"/>
    <w:rsid w:val="00162471"/>
    <w:rsid w:val="00163C0F"/>
    <w:rsid w:val="001655A3"/>
    <w:rsid w:val="001709C5"/>
    <w:rsid w:val="00171509"/>
    <w:rsid w:val="00171ADC"/>
    <w:rsid w:val="00182EEA"/>
    <w:rsid w:val="0018342E"/>
    <w:rsid w:val="00186352"/>
    <w:rsid w:val="001906EE"/>
    <w:rsid w:val="00193180"/>
    <w:rsid w:val="0019773D"/>
    <w:rsid w:val="0019782A"/>
    <w:rsid w:val="001B2FFB"/>
    <w:rsid w:val="001B5E2B"/>
    <w:rsid w:val="001B7A44"/>
    <w:rsid w:val="001C1366"/>
    <w:rsid w:val="001C5850"/>
    <w:rsid w:val="001D0D40"/>
    <w:rsid w:val="001E3579"/>
    <w:rsid w:val="001F15FB"/>
    <w:rsid w:val="001F4D1B"/>
    <w:rsid w:val="00203056"/>
    <w:rsid w:val="002048A4"/>
    <w:rsid w:val="002067E1"/>
    <w:rsid w:val="0021376B"/>
    <w:rsid w:val="00214244"/>
    <w:rsid w:val="00217A63"/>
    <w:rsid w:val="00220372"/>
    <w:rsid w:val="00225521"/>
    <w:rsid w:val="0023074D"/>
    <w:rsid w:val="00234113"/>
    <w:rsid w:val="00234917"/>
    <w:rsid w:val="0023550D"/>
    <w:rsid w:val="0024149D"/>
    <w:rsid w:val="00243F69"/>
    <w:rsid w:val="002451E4"/>
    <w:rsid w:val="00255CAE"/>
    <w:rsid w:val="00262E07"/>
    <w:rsid w:val="002638D1"/>
    <w:rsid w:val="002639ED"/>
    <w:rsid w:val="0026747E"/>
    <w:rsid w:val="00273A34"/>
    <w:rsid w:val="002767C7"/>
    <w:rsid w:val="0027761F"/>
    <w:rsid w:val="00282568"/>
    <w:rsid w:val="0028261F"/>
    <w:rsid w:val="00285378"/>
    <w:rsid w:val="00291CCF"/>
    <w:rsid w:val="0029597C"/>
    <w:rsid w:val="002B2139"/>
    <w:rsid w:val="002C2392"/>
    <w:rsid w:val="002C3F5E"/>
    <w:rsid w:val="002C7C76"/>
    <w:rsid w:val="002D0A1D"/>
    <w:rsid w:val="002D1D9A"/>
    <w:rsid w:val="002D50D2"/>
    <w:rsid w:val="002E12D3"/>
    <w:rsid w:val="002E31DE"/>
    <w:rsid w:val="002F023C"/>
    <w:rsid w:val="002F226E"/>
    <w:rsid w:val="002F3103"/>
    <w:rsid w:val="002F3A33"/>
    <w:rsid w:val="002F4A01"/>
    <w:rsid w:val="002F524E"/>
    <w:rsid w:val="00305782"/>
    <w:rsid w:val="00305A0B"/>
    <w:rsid w:val="00312DFE"/>
    <w:rsid w:val="00314027"/>
    <w:rsid w:val="00314F0C"/>
    <w:rsid w:val="003240FB"/>
    <w:rsid w:val="00324FFE"/>
    <w:rsid w:val="0033389D"/>
    <w:rsid w:val="003418F3"/>
    <w:rsid w:val="003451EE"/>
    <w:rsid w:val="0035156E"/>
    <w:rsid w:val="00351BF4"/>
    <w:rsid w:val="00356267"/>
    <w:rsid w:val="00361BC8"/>
    <w:rsid w:val="00363524"/>
    <w:rsid w:val="00365EDB"/>
    <w:rsid w:val="0036667D"/>
    <w:rsid w:val="00376013"/>
    <w:rsid w:val="00377920"/>
    <w:rsid w:val="00377D3F"/>
    <w:rsid w:val="00377D42"/>
    <w:rsid w:val="00383271"/>
    <w:rsid w:val="00384278"/>
    <w:rsid w:val="00384452"/>
    <w:rsid w:val="00385E9E"/>
    <w:rsid w:val="00392149"/>
    <w:rsid w:val="0039276E"/>
    <w:rsid w:val="003949BA"/>
    <w:rsid w:val="003951F4"/>
    <w:rsid w:val="0039788E"/>
    <w:rsid w:val="003A29FF"/>
    <w:rsid w:val="003A529E"/>
    <w:rsid w:val="003B33CC"/>
    <w:rsid w:val="003B7229"/>
    <w:rsid w:val="003D3D37"/>
    <w:rsid w:val="003D7B3B"/>
    <w:rsid w:val="003E2796"/>
    <w:rsid w:val="003E3E4B"/>
    <w:rsid w:val="003E7BD3"/>
    <w:rsid w:val="003F0A50"/>
    <w:rsid w:val="003F4445"/>
    <w:rsid w:val="00401F14"/>
    <w:rsid w:val="0040716D"/>
    <w:rsid w:val="00407291"/>
    <w:rsid w:val="00407498"/>
    <w:rsid w:val="00410B85"/>
    <w:rsid w:val="0042116F"/>
    <w:rsid w:val="004225D8"/>
    <w:rsid w:val="00424EA3"/>
    <w:rsid w:val="004321C2"/>
    <w:rsid w:val="00440B24"/>
    <w:rsid w:val="00442C90"/>
    <w:rsid w:val="00445431"/>
    <w:rsid w:val="00445564"/>
    <w:rsid w:val="00452718"/>
    <w:rsid w:val="004617C9"/>
    <w:rsid w:val="0046636D"/>
    <w:rsid w:val="004678CB"/>
    <w:rsid w:val="00470544"/>
    <w:rsid w:val="00470A71"/>
    <w:rsid w:val="004712A4"/>
    <w:rsid w:val="00483818"/>
    <w:rsid w:val="00483D58"/>
    <w:rsid w:val="004861BA"/>
    <w:rsid w:val="0048726C"/>
    <w:rsid w:val="004903CD"/>
    <w:rsid w:val="00494CCD"/>
    <w:rsid w:val="004A060C"/>
    <w:rsid w:val="004A0840"/>
    <w:rsid w:val="004A0D5B"/>
    <w:rsid w:val="004A5335"/>
    <w:rsid w:val="004A7BD2"/>
    <w:rsid w:val="004B5BC6"/>
    <w:rsid w:val="004B5F6F"/>
    <w:rsid w:val="004C06EB"/>
    <w:rsid w:val="004C19AC"/>
    <w:rsid w:val="004C7EB7"/>
    <w:rsid w:val="004D251E"/>
    <w:rsid w:val="004D267E"/>
    <w:rsid w:val="004D3C9C"/>
    <w:rsid w:val="004D518A"/>
    <w:rsid w:val="004E421F"/>
    <w:rsid w:val="005022AC"/>
    <w:rsid w:val="00503994"/>
    <w:rsid w:val="005072F0"/>
    <w:rsid w:val="005179AB"/>
    <w:rsid w:val="00517E95"/>
    <w:rsid w:val="00524DC1"/>
    <w:rsid w:val="0052797C"/>
    <w:rsid w:val="00533654"/>
    <w:rsid w:val="00534033"/>
    <w:rsid w:val="00550016"/>
    <w:rsid w:val="00551086"/>
    <w:rsid w:val="005535C4"/>
    <w:rsid w:val="00555EA0"/>
    <w:rsid w:val="0056432D"/>
    <w:rsid w:val="00566E09"/>
    <w:rsid w:val="005722AB"/>
    <w:rsid w:val="00572DC7"/>
    <w:rsid w:val="00573F79"/>
    <w:rsid w:val="005764DE"/>
    <w:rsid w:val="00584102"/>
    <w:rsid w:val="005842F7"/>
    <w:rsid w:val="005850FF"/>
    <w:rsid w:val="00593A1F"/>
    <w:rsid w:val="005A2242"/>
    <w:rsid w:val="005A2B68"/>
    <w:rsid w:val="005A7D63"/>
    <w:rsid w:val="005B1806"/>
    <w:rsid w:val="005C11E0"/>
    <w:rsid w:val="005C5667"/>
    <w:rsid w:val="005C6163"/>
    <w:rsid w:val="005C793B"/>
    <w:rsid w:val="005D3C07"/>
    <w:rsid w:val="005D6538"/>
    <w:rsid w:val="005E6203"/>
    <w:rsid w:val="005E6981"/>
    <w:rsid w:val="005E710C"/>
    <w:rsid w:val="005F0EFA"/>
    <w:rsid w:val="005F35E0"/>
    <w:rsid w:val="005F52CB"/>
    <w:rsid w:val="005F5E1A"/>
    <w:rsid w:val="006005DA"/>
    <w:rsid w:val="00600AEA"/>
    <w:rsid w:val="00603BBF"/>
    <w:rsid w:val="00612EBD"/>
    <w:rsid w:val="0062458F"/>
    <w:rsid w:val="00632CCF"/>
    <w:rsid w:val="00637BC7"/>
    <w:rsid w:val="0064006B"/>
    <w:rsid w:val="00647F34"/>
    <w:rsid w:val="00651FAC"/>
    <w:rsid w:val="006543F3"/>
    <w:rsid w:val="006652B1"/>
    <w:rsid w:val="0066630A"/>
    <w:rsid w:val="00670156"/>
    <w:rsid w:val="00672881"/>
    <w:rsid w:val="00672918"/>
    <w:rsid w:val="00673952"/>
    <w:rsid w:val="00680340"/>
    <w:rsid w:val="006848CA"/>
    <w:rsid w:val="00685655"/>
    <w:rsid w:val="00693C48"/>
    <w:rsid w:val="006947EA"/>
    <w:rsid w:val="00695D6A"/>
    <w:rsid w:val="006A0FFA"/>
    <w:rsid w:val="006C6361"/>
    <w:rsid w:val="006D161A"/>
    <w:rsid w:val="006D3279"/>
    <w:rsid w:val="006D3CD9"/>
    <w:rsid w:val="006D40CF"/>
    <w:rsid w:val="006D7B45"/>
    <w:rsid w:val="006E16BF"/>
    <w:rsid w:val="006E19C8"/>
    <w:rsid w:val="006E308F"/>
    <w:rsid w:val="006E5C7C"/>
    <w:rsid w:val="006E7E4A"/>
    <w:rsid w:val="006F0A34"/>
    <w:rsid w:val="006F0EF0"/>
    <w:rsid w:val="006F218A"/>
    <w:rsid w:val="006F5B4F"/>
    <w:rsid w:val="007033CF"/>
    <w:rsid w:val="00705AA2"/>
    <w:rsid w:val="00710658"/>
    <w:rsid w:val="00716D88"/>
    <w:rsid w:val="007244F8"/>
    <w:rsid w:val="00724768"/>
    <w:rsid w:val="0072698D"/>
    <w:rsid w:val="00727258"/>
    <w:rsid w:val="00734E11"/>
    <w:rsid w:val="00745A85"/>
    <w:rsid w:val="00746549"/>
    <w:rsid w:val="00760C18"/>
    <w:rsid w:val="00760F41"/>
    <w:rsid w:val="00764034"/>
    <w:rsid w:val="00780A96"/>
    <w:rsid w:val="007829B4"/>
    <w:rsid w:val="00787C81"/>
    <w:rsid w:val="00787F5D"/>
    <w:rsid w:val="0079362C"/>
    <w:rsid w:val="007950D5"/>
    <w:rsid w:val="00796564"/>
    <w:rsid w:val="00796BB4"/>
    <w:rsid w:val="007A076E"/>
    <w:rsid w:val="007A1698"/>
    <w:rsid w:val="007A197C"/>
    <w:rsid w:val="007A76AA"/>
    <w:rsid w:val="007B21DE"/>
    <w:rsid w:val="007B7760"/>
    <w:rsid w:val="007C0F27"/>
    <w:rsid w:val="007C3B63"/>
    <w:rsid w:val="007C5DEE"/>
    <w:rsid w:val="007C7D5F"/>
    <w:rsid w:val="007D293C"/>
    <w:rsid w:val="007E2315"/>
    <w:rsid w:val="007E78B2"/>
    <w:rsid w:val="007F6091"/>
    <w:rsid w:val="007F6656"/>
    <w:rsid w:val="00804026"/>
    <w:rsid w:val="0082267B"/>
    <w:rsid w:val="00826965"/>
    <w:rsid w:val="00826A40"/>
    <w:rsid w:val="00826B8A"/>
    <w:rsid w:val="00833379"/>
    <w:rsid w:val="0083354C"/>
    <w:rsid w:val="008404C6"/>
    <w:rsid w:val="00844DEE"/>
    <w:rsid w:val="00852251"/>
    <w:rsid w:val="00862E0C"/>
    <w:rsid w:val="0086733B"/>
    <w:rsid w:val="008735FC"/>
    <w:rsid w:val="00874207"/>
    <w:rsid w:val="00877759"/>
    <w:rsid w:val="00881832"/>
    <w:rsid w:val="0088494C"/>
    <w:rsid w:val="00894F9D"/>
    <w:rsid w:val="008A0DD1"/>
    <w:rsid w:val="008A237B"/>
    <w:rsid w:val="008A52F5"/>
    <w:rsid w:val="008B7AF3"/>
    <w:rsid w:val="008B7C90"/>
    <w:rsid w:val="008C06DC"/>
    <w:rsid w:val="008C1BD9"/>
    <w:rsid w:val="008D702F"/>
    <w:rsid w:val="008E21BF"/>
    <w:rsid w:val="008E2551"/>
    <w:rsid w:val="008F20D5"/>
    <w:rsid w:val="00904DCB"/>
    <w:rsid w:val="00905B12"/>
    <w:rsid w:val="00905E27"/>
    <w:rsid w:val="00907974"/>
    <w:rsid w:val="0091652B"/>
    <w:rsid w:val="00920F9B"/>
    <w:rsid w:val="009224B6"/>
    <w:rsid w:val="00924389"/>
    <w:rsid w:val="00930EB2"/>
    <w:rsid w:val="009312D1"/>
    <w:rsid w:val="009400DA"/>
    <w:rsid w:val="0094316F"/>
    <w:rsid w:val="00945203"/>
    <w:rsid w:val="009509E5"/>
    <w:rsid w:val="0095129A"/>
    <w:rsid w:val="0095208B"/>
    <w:rsid w:val="00953C0F"/>
    <w:rsid w:val="00954FA4"/>
    <w:rsid w:val="0096021C"/>
    <w:rsid w:val="00960836"/>
    <w:rsid w:val="00962EFC"/>
    <w:rsid w:val="00966300"/>
    <w:rsid w:val="00973589"/>
    <w:rsid w:val="0097529F"/>
    <w:rsid w:val="009924E6"/>
    <w:rsid w:val="00994AB5"/>
    <w:rsid w:val="009A52E2"/>
    <w:rsid w:val="009A6BFC"/>
    <w:rsid w:val="009C5308"/>
    <w:rsid w:val="009D0A83"/>
    <w:rsid w:val="009D425E"/>
    <w:rsid w:val="009E507A"/>
    <w:rsid w:val="009F51A2"/>
    <w:rsid w:val="009F6504"/>
    <w:rsid w:val="009F6F71"/>
    <w:rsid w:val="00A04650"/>
    <w:rsid w:val="00A04FEE"/>
    <w:rsid w:val="00A12E18"/>
    <w:rsid w:val="00A1428A"/>
    <w:rsid w:val="00A20241"/>
    <w:rsid w:val="00A2296A"/>
    <w:rsid w:val="00A22D49"/>
    <w:rsid w:val="00A247C6"/>
    <w:rsid w:val="00A270D7"/>
    <w:rsid w:val="00A3091F"/>
    <w:rsid w:val="00A322A6"/>
    <w:rsid w:val="00A322C0"/>
    <w:rsid w:val="00A37F2A"/>
    <w:rsid w:val="00A440D2"/>
    <w:rsid w:val="00A45075"/>
    <w:rsid w:val="00A45241"/>
    <w:rsid w:val="00A50275"/>
    <w:rsid w:val="00A51107"/>
    <w:rsid w:val="00A552CC"/>
    <w:rsid w:val="00A57EB7"/>
    <w:rsid w:val="00A618AD"/>
    <w:rsid w:val="00A62640"/>
    <w:rsid w:val="00A70444"/>
    <w:rsid w:val="00A70EF5"/>
    <w:rsid w:val="00A75CA1"/>
    <w:rsid w:val="00A87E4F"/>
    <w:rsid w:val="00A92A16"/>
    <w:rsid w:val="00A92CE6"/>
    <w:rsid w:val="00A94313"/>
    <w:rsid w:val="00A9485D"/>
    <w:rsid w:val="00A96382"/>
    <w:rsid w:val="00A96E62"/>
    <w:rsid w:val="00AA614C"/>
    <w:rsid w:val="00AA7153"/>
    <w:rsid w:val="00AB1F12"/>
    <w:rsid w:val="00AB4A15"/>
    <w:rsid w:val="00AC409C"/>
    <w:rsid w:val="00AD173E"/>
    <w:rsid w:val="00AD2591"/>
    <w:rsid w:val="00AD7FA8"/>
    <w:rsid w:val="00AE1531"/>
    <w:rsid w:val="00AE1C10"/>
    <w:rsid w:val="00AE2D29"/>
    <w:rsid w:val="00AE392A"/>
    <w:rsid w:val="00AF0D99"/>
    <w:rsid w:val="00B01316"/>
    <w:rsid w:val="00B01BB6"/>
    <w:rsid w:val="00B0734D"/>
    <w:rsid w:val="00B10199"/>
    <w:rsid w:val="00B14A2C"/>
    <w:rsid w:val="00B17540"/>
    <w:rsid w:val="00B202C6"/>
    <w:rsid w:val="00B222A7"/>
    <w:rsid w:val="00B2388C"/>
    <w:rsid w:val="00B36ED3"/>
    <w:rsid w:val="00B51535"/>
    <w:rsid w:val="00B616A8"/>
    <w:rsid w:val="00B62058"/>
    <w:rsid w:val="00B62FFB"/>
    <w:rsid w:val="00B6450D"/>
    <w:rsid w:val="00B66440"/>
    <w:rsid w:val="00B67D81"/>
    <w:rsid w:val="00B7131D"/>
    <w:rsid w:val="00B730DC"/>
    <w:rsid w:val="00B74B5B"/>
    <w:rsid w:val="00B76BAC"/>
    <w:rsid w:val="00B83311"/>
    <w:rsid w:val="00B83A69"/>
    <w:rsid w:val="00B8509E"/>
    <w:rsid w:val="00B903B9"/>
    <w:rsid w:val="00B946A6"/>
    <w:rsid w:val="00BA0BA5"/>
    <w:rsid w:val="00BA0F40"/>
    <w:rsid w:val="00BA14E5"/>
    <w:rsid w:val="00BA383F"/>
    <w:rsid w:val="00BA38D1"/>
    <w:rsid w:val="00BB30A7"/>
    <w:rsid w:val="00BB6C76"/>
    <w:rsid w:val="00BC31D6"/>
    <w:rsid w:val="00BC7463"/>
    <w:rsid w:val="00BE05DC"/>
    <w:rsid w:val="00BE09F8"/>
    <w:rsid w:val="00BE0C21"/>
    <w:rsid w:val="00BE1544"/>
    <w:rsid w:val="00BE1884"/>
    <w:rsid w:val="00BE1CBE"/>
    <w:rsid w:val="00BE3929"/>
    <w:rsid w:val="00BE40DF"/>
    <w:rsid w:val="00BE5C8F"/>
    <w:rsid w:val="00BE5E86"/>
    <w:rsid w:val="00BE65FA"/>
    <w:rsid w:val="00BF37FF"/>
    <w:rsid w:val="00BF5268"/>
    <w:rsid w:val="00BF6A30"/>
    <w:rsid w:val="00C06D00"/>
    <w:rsid w:val="00C0792F"/>
    <w:rsid w:val="00C13DD8"/>
    <w:rsid w:val="00C22118"/>
    <w:rsid w:val="00C25FD5"/>
    <w:rsid w:val="00C2697F"/>
    <w:rsid w:val="00C355BD"/>
    <w:rsid w:val="00C478FB"/>
    <w:rsid w:val="00C51C15"/>
    <w:rsid w:val="00C6625B"/>
    <w:rsid w:val="00C671DA"/>
    <w:rsid w:val="00C75C6B"/>
    <w:rsid w:val="00C760CC"/>
    <w:rsid w:val="00C8374B"/>
    <w:rsid w:val="00C86086"/>
    <w:rsid w:val="00C917C2"/>
    <w:rsid w:val="00C91B7E"/>
    <w:rsid w:val="00C9256A"/>
    <w:rsid w:val="00C92D36"/>
    <w:rsid w:val="00C9361F"/>
    <w:rsid w:val="00C95CFC"/>
    <w:rsid w:val="00C9600D"/>
    <w:rsid w:val="00CA2681"/>
    <w:rsid w:val="00CA544A"/>
    <w:rsid w:val="00CB1A48"/>
    <w:rsid w:val="00CB30BA"/>
    <w:rsid w:val="00CB3F94"/>
    <w:rsid w:val="00CB4728"/>
    <w:rsid w:val="00CB5C4E"/>
    <w:rsid w:val="00CB5CA6"/>
    <w:rsid w:val="00CC36E6"/>
    <w:rsid w:val="00CD0819"/>
    <w:rsid w:val="00CD19CA"/>
    <w:rsid w:val="00CD241D"/>
    <w:rsid w:val="00CD66BC"/>
    <w:rsid w:val="00CE0FA1"/>
    <w:rsid w:val="00CE1B3E"/>
    <w:rsid w:val="00CE5415"/>
    <w:rsid w:val="00CE59A0"/>
    <w:rsid w:val="00CE5CF6"/>
    <w:rsid w:val="00CE651B"/>
    <w:rsid w:val="00CF1FEF"/>
    <w:rsid w:val="00CF6B05"/>
    <w:rsid w:val="00D0644C"/>
    <w:rsid w:val="00D07F35"/>
    <w:rsid w:val="00D119BD"/>
    <w:rsid w:val="00D11E67"/>
    <w:rsid w:val="00D16132"/>
    <w:rsid w:val="00D277AD"/>
    <w:rsid w:val="00D30FC8"/>
    <w:rsid w:val="00D31CE5"/>
    <w:rsid w:val="00D35C91"/>
    <w:rsid w:val="00D408DD"/>
    <w:rsid w:val="00D50D4F"/>
    <w:rsid w:val="00D51659"/>
    <w:rsid w:val="00D54255"/>
    <w:rsid w:val="00D60E16"/>
    <w:rsid w:val="00D64185"/>
    <w:rsid w:val="00D66F48"/>
    <w:rsid w:val="00D71E34"/>
    <w:rsid w:val="00D7218F"/>
    <w:rsid w:val="00D72922"/>
    <w:rsid w:val="00D74865"/>
    <w:rsid w:val="00D75A95"/>
    <w:rsid w:val="00D760FE"/>
    <w:rsid w:val="00D82BB0"/>
    <w:rsid w:val="00D91805"/>
    <w:rsid w:val="00D95292"/>
    <w:rsid w:val="00DB5D87"/>
    <w:rsid w:val="00DC0096"/>
    <w:rsid w:val="00DC410D"/>
    <w:rsid w:val="00DE1747"/>
    <w:rsid w:val="00DE2767"/>
    <w:rsid w:val="00DE2BDD"/>
    <w:rsid w:val="00DE7227"/>
    <w:rsid w:val="00DF1C98"/>
    <w:rsid w:val="00DF2478"/>
    <w:rsid w:val="00DF72EC"/>
    <w:rsid w:val="00E0089B"/>
    <w:rsid w:val="00E028BF"/>
    <w:rsid w:val="00E02D37"/>
    <w:rsid w:val="00E12DEC"/>
    <w:rsid w:val="00E13CC5"/>
    <w:rsid w:val="00E14E24"/>
    <w:rsid w:val="00E17CE5"/>
    <w:rsid w:val="00E26065"/>
    <w:rsid w:val="00E26F45"/>
    <w:rsid w:val="00E307A2"/>
    <w:rsid w:val="00E32504"/>
    <w:rsid w:val="00E373F9"/>
    <w:rsid w:val="00E378CC"/>
    <w:rsid w:val="00E41DB3"/>
    <w:rsid w:val="00E5166B"/>
    <w:rsid w:val="00E53D41"/>
    <w:rsid w:val="00E57628"/>
    <w:rsid w:val="00E65962"/>
    <w:rsid w:val="00E749A5"/>
    <w:rsid w:val="00E800C8"/>
    <w:rsid w:val="00E82A62"/>
    <w:rsid w:val="00E832DB"/>
    <w:rsid w:val="00E924A6"/>
    <w:rsid w:val="00EA2341"/>
    <w:rsid w:val="00EA2F53"/>
    <w:rsid w:val="00EB0201"/>
    <w:rsid w:val="00EB5526"/>
    <w:rsid w:val="00EC353E"/>
    <w:rsid w:val="00EC48D5"/>
    <w:rsid w:val="00EC724C"/>
    <w:rsid w:val="00ED2CB4"/>
    <w:rsid w:val="00EE0BDE"/>
    <w:rsid w:val="00EE13C9"/>
    <w:rsid w:val="00EE2408"/>
    <w:rsid w:val="00EE41F4"/>
    <w:rsid w:val="00EE49C6"/>
    <w:rsid w:val="00EF63EE"/>
    <w:rsid w:val="00EF6AEE"/>
    <w:rsid w:val="00EF794C"/>
    <w:rsid w:val="00F04486"/>
    <w:rsid w:val="00F106A0"/>
    <w:rsid w:val="00F13D34"/>
    <w:rsid w:val="00F20016"/>
    <w:rsid w:val="00F23059"/>
    <w:rsid w:val="00F249A3"/>
    <w:rsid w:val="00F301A4"/>
    <w:rsid w:val="00F33197"/>
    <w:rsid w:val="00F3717E"/>
    <w:rsid w:val="00F379F3"/>
    <w:rsid w:val="00F428F3"/>
    <w:rsid w:val="00F44E70"/>
    <w:rsid w:val="00F46A88"/>
    <w:rsid w:val="00F47E81"/>
    <w:rsid w:val="00F555B1"/>
    <w:rsid w:val="00F55F7D"/>
    <w:rsid w:val="00F61E35"/>
    <w:rsid w:val="00F639D5"/>
    <w:rsid w:val="00F641E9"/>
    <w:rsid w:val="00F744E4"/>
    <w:rsid w:val="00F74505"/>
    <w:rsid w:val="00F81864"/>
    <w:rsid w:val="00F81EB6"/>
    <w:rsid w:val="00F83DE4"/>
    <w:rsid w:val="00F87F3F"/>
    <w:rsid w:val="00F90D2C"/>
    <w:rsid w:val="00F926C4"/>
    <w:rsid w:val="00F938F8"/>
    <w:rsid w:val="00F9395D"/>
    <w:rsid w:val="00F9420B"/>
    <w:rsid w:val="00F97362"/>
    <w:rsid w:val="00FA2260"/>
    <w:rsid w:val="00FA2B9B"/>
    <w:rsid w:val="00FA3C05"/>
    <w:rsid w:val="00FB69E0"/>
    <w:rsid w:val="00FC07B6"/>
    <w:rsid w:val="00FC52D1"/>
    <w:rsid w:val="00FD3707"/>
    <w:rsid w:val="00FD642F"/>
    <w:rsid w:val="00FD7A98"/>
    <w:rsid w:val="00FE08D0"/>
    <w:rsid w:val="00FE294B"/>
    <w:rsid w:val="00FE4FFC"/>
    <w:rsid w:val="00FE65BB"/>
    <w:rsid w:val="00FE7D6A"/>
    <w:rsid w:val="00FF17BC"/>
    <w:rsid w:val="00FF3881"/>
    <w:rsid w:val="00FF4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F647"/>
  <w15:chartTrackingRefBased/>
  <w15:docId w15:val="{4BC09DB9-4E4B-4747-B75D-E8A9AC4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316"/>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B0131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B0131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B0131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unhideWhenUsed/>
    <w:qFormat/>
    <w:rsid w:val="00B0131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unhideWhenUsed/>
    <w:qFormat/>
    <w:rsid w:val="00B0131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nhideWhenUsed/>
    <w:qFormat/>
    <w:rsid w:val="00B0131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B0131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B0131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B0131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316"/>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B0131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B01316"/>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B0131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B0131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B0131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B0131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B0131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B01316"/>
    <w:rPr>
      <w:rFonts w:ascii="Times New Roman" w:eastAsia="Times New Roman" w:hAnsi="Times New Roman" w:cs="Times New Roman"/>
      <w:b/>
      <w:i/>
      <w:szCs w:val="20"/>
      <w:lang w:val="cs-CZ"/>
    </w:rPr>
  </w:style>
  <w:style w:type="character" w:styleId="Hipersaitas">
    <w:name w:val="Hyperlink"/>
    <w:basedOn w:val="Numatytasispastraiposriftas"/>
    <w:uiPriority w:val="99"/>
    <w:unhideWhenUsed/>
    <w:rsid w:val="00B01316"/>
    <w:rPr>
      <w:color w:val="0000FF"/>
      <w:u w:val="single"/>
    </w:rPr>
  </w:style>
  <w:style w:type="character" w:styleId="Perirtashipersaitas">
    <w:name w:val="FollowedHyperlink"/>
    <w:basedOn w:val="Numatytasispastraiposriftas"/>
    <w:unhideWhenUsed/>
    <w:rsid w:val="00B01316"/>
    <w:rPr>
      <w:color w:val="800080"/>
      <w:u w:val="single"/>
    </w:rPr>
  </w:style>
  <w:style w:type="paragraph" w:styleId="Komentarotekstas">
    <w:name w:val="annotation text"/>
    <w:basedOn w:val="prastasis"/>
    <w:link w:val="KomentarotekstasDiagrama"/>
    <w:unhideWhenUsed/>
    <w:rsid w:val="00B01316"/>
    <w:rPr>
      <w:sz w:val="20"/>
      <w:szCs w:val="20"/>
    </w:rPr>
  </w:style>
  <w:style w:type="character" w:customStyle="1" w:styleId="KomentarotekstasDiagrama">
    <w:name w:val="Komentaro tekstas Diagrama"/>
    <w:basedOn w:val="Numatytasispastraiposriftas"/>
    <w:link w:val="Komentarotekstas"/>
    <w:rsid w:val="00B01316"/>
    <w:rPr>
      <w:rFonts w:ascii="Times New Roman" w:eastAsia="Times New Roman" w:hAnsi="Times New Roman" w:cs="Times New Roman"/>
      <w:sz w:val="20"/>
      <w:szCs w:val="20"/>
    </w:rPr>
  </w:style>
  <w:style w:type="paragraph" w:styleId="Antrats">
    <w:name w:val="header"/>
    <w:basedOn w:val="prastasis"/>
    <w:link w:val="AntratsDiagrama"/>
    <w:unhideWhenUsed/>
    <w:rsid w:val="00B01316"/>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B01316"/>
    <w:rPr>
      <w:rFonts w:ascii="Helvetica" w:eastAsia="Times New Roman" w:hAnsi="Helvetica" w:cs="Times New Roman"/>
      <w:sz w:val="20"/>
      <w:szCs w:val="20"/>
      <w:lang w:val="cs-CZ"/>
    </w:rPr>
  </w:style>
  <w:style w:type="paragraph" w:styleId="Porat">
    <w:name w:val="footer"/>
    <w:basedOn w:val="prastasis"/>
    <w:link w:val="PoratDiagrama"/>
    <w:unhideWhenUsed/>
    <w:rsid w:val="00B0131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B01316"/>
    <w:rPr>
      <w:rFonts w:ascii="Helvetica" w:eastAsia="Times New Roman" w:hAnsi="Helvetica" w:cs="Times New Roman"/>
      <w:sz w:val="16"/>
      <w:szCs w:val="20"/>
      <w:lang w:val="cs-CZ"/>
    </w:rPr>
  </w:style>
  <w:style w:type="paragraph" w:styleId="Pavadinimas">
    <w:name w:val="Title"/>
    <w:basedOn w:val="prastasis"/>
    <w:link w:val="PavadinimasDiagrama"/>
    <w:autoRedefine/>
    <w:qFormat/>
    <w:rsid w:val="00B01316"/>
    <w:pPr>
      <w:jc w:val="center"/>
      <w:outlineLvl w:val="0"/>
    </w:pPr>
    <w:rPr>
      <w:b/>
      <w:kern w:val="28"/>
      <w:szCs w:val="20"/>
      <w:lang w:eastAsia="lt-LT"/>
    </w:rPr>
  </w:style>
  <w:style w:type="character" w:customStyle="1" w:styleId="PavadinimasDiagrama">
    <w:name w:val="Pavadinimas Diagrama"/>
    <w:basedOn w:val="Numatytasispastraiposriftas"/>
    <w:link w:val="Pavadinimas"/>
    <w:rsid w:val="00B01316"/>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B01316"/>
    <w:rPr>
      <w:i/>
      <w:color w:val="008000"/>
      <w:szCs w:val="20"/>
      <w:lang w:val="en-GB"/>
    </w:rPr>
  </w:style>
  <w:style w:type="character" w:customStyle="1" w:styleId="PagrindinistekstasDiagrama">
    <w:name w:val="Pagrindinis tekstas Diagrama"/>
    <w:basedOn w:val="Numatytasispastraiposriftas"/>
    <w:link w:val="Pagrindinistekstas"/>
    <w:rsid w:val="00B01316"/>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nhideWhenUsed/>
    <w:rsid w:val="00B01316"/>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rsid w:val="00B01316"/>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B0131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B01316"/>
    <w:rPr>
      <w:rFonts w:ascii="Times New Roman" w:eastAsia="Times New Roman" w:hAnsi="Times New Roman" w:cs="Times New Roman"/>
      <w:b/>
      <w:bCs/>
      <w:szCs w:val="20"/>
    </w:rPr>
  </w:style>
  <w:style w:type="paragraph" w:styleId="Pagrindiniotekstotrauka2">
    <w:name w:val="Body Text Indent 2"/>
    <w:basedOn w:val="prastasis"/>
    <w:link w:val="Pagrindiniotekstotrauka2Diagrama"/>
    <w:unhideWhenUsed/>
    <w:rsid w:val="00B01316"/>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rsid w:val="00B01316"/>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nhideWhenUsed/>
    <w:rsid w:val="00B01316"/>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B01316"/>
    <w:rPr>
      <w:rFonts w:ascii="Times New Roman" w:eastAsia="Times New Roman" w:hAnsi="Times New Roman" w:cs="Times New Roman"/>
      <w:sz w:val="16"/>
      <w:szCs w:val="16"/>
      <w:lang w:eastAsia="lt-LT"/>
    </w:rPr>
  </w:style>
  <w:style w:type="paragraph" w:styleId="Komentarotema">
    <w:name w:val="annotation subject"/>
    <w:basedOn w:val="Komentarotekstas"/>
    <w:next w:val="Komentarotekstas"/>
    <w:link w:val="KomentarotemaDiagrama"/>
    <w:unhideWhenUsed/>
    <w:rsid w:val="00B01316"/>
    <w:rPr>
      <w:b/>
      <w:bCs/>
    </w:rPr>
  </w:style>
  <w:style w:type="character" w:customStyle="1" w:styleId="KomentarotemaDiagrama">
    <w:name w:val="Komentaro tema Diagrama"/>
    <w:basedOn w:val="KomentarotekstasDiagrama"/>
    <w:link w:val="Komentarotema"/>
    <w:rsid w:val="00B01316"/>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B013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1316"/>
    <w:rPr>
      <w:rFonts w:ascii="Tahoma" w:eastAsia="Times New Roman" w:hAnsi="Tahoma" w:cs="Tahoma"/>
      <w:sz w:val="16"/>
      <w:szCs w:val="16"/>
    </w:rPr>
  </w:style>
  <w:style w:type="paragraph" w:styleId="Sraopastraipa">
    <w:name w:val="List Paragraph"/>
    <w:basedOn w:val="prastasis"/>
    <w:uiPriority w:val="34"/>
    <w:qFormat/>
    <w:rsid w:val="00B01316"/>
    <w:pPr>
      <w:ind w:left="720"/>
      <w:contextualSpacing/>
    </w:pPr>
  </w:style>
  <w:style w:type="paragraph" w:customStyle="1" w:styleId="EMEAEnBodyText">
    <w:name w:val="EMEA En Body Text"/>
    <w:basedOn w:val="prastasis"/>
    <w:rsid w:val="00B01316"/>
    <w:pPr>
      <w:spacing w:before="120" w:after="120"/>
      <w:jc w:val="both"/>
    </w:pPr>
    <w:rPr>
      <w:szCs w:val="20"/>
      <w:lang w:val="en-US"/>
    </w:rPr>
  </w:style>
  <w:style w:type="paragraph" w:customStyle="1" w:styleId="AHeader1">
    <w:name w:val="AHeader 1"/>
    <w:basedOn w:val="prastasis"/>
    <w:rsid w:val="00B01316"/>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B01316"/>
    <w:pPr>
      <w:tabs>
        <w:tab w:val="num" w:pos="360"/>
      </w:tabs>
      <w:ind w:left="360" w:hanging="360"/>
    </w:pPr>
    <w:rPr>
      <w:sz w:val="22"/>
    </w:rPr>
  </w:style>
  <w:style w:type="paragraph" w:customStyle="1" w:styleId="AHeader3">
    <w:name w:val="AHeader 3"/>
    <w:basedOn w:val="AHeader2"/>
    <w:rsid w:val="00B01316"/>
  </w:style>
  <w:style w:type="paragraph" w:customStyle="1" w:styleId="AHeader2abc">
    <w:name w:val="AHeader 2 abc"/>
    <w:basedOn w:val="AHeader3"/>
    <w:rsid w:val="00B01316"/>
    <w:pPr>
      <w:jc w:val="both"/>
    </w:pPr>
    <w:rPr>
      <w:b w:val="0"/>
      <w:bCs w:val="0"/>
    </w:rPr>
  </w:style>
  <w:style w:type="paragraph" w:customStyle="1" w:styleId="AHeader3abc">
    <w:name w:val="AHeader 3 abc"/>
    <w:basedOn w:val="AHeader2abc"/>
    <w:rsid w:val="00B01316"/>
  </w:style>
  <w:style w:type="character" w:customStyle="1" w:styleId="BTEMEASMCAChar">
    <w:name w:val="BT EMEA_SMCA Char"/>
    <w:basedOn w:val="Numatytasispastraiposriftas"/>
    <w:link w:val="BTEMEASMCA"/>
    <w:locked/>
    <w:rsid w:val="00C478FB"/>
    <w:rPr>
      <w:rFonts w:ascii="Times New Roman" w:eastAsia="Times New Roman" w:hAnsi="Times New Roman" w:cs="Times New Roman"/>
    </w:rPr>
  </w:style>
  <w:style w:type="paragraph" w:customStyle="1" w:styleId="BTEMEASMCA">
    <w:name w:val="BT EMEA_SMCA"/>
    <w:basedOn w:val="prastasis"/>
    <w:link w:val="BTEMEASMCAChar"/>
    <w:autoRedefine/>
    <w:rsid w:val="00C478FB"/>
    <w:pPr>
      <w:tabs>
        <w:tab w:val="left" w:pos="1620"/>
      </w:tabs>
    </w:pPr>
    <w:rPr>
      <w:szCs w:val="22"/>
    </w:rPr>
  </w:style>
  <w:style w:type="character" w:customStyle="1" w:styleId="TTEMEASMCAChar">
    <w:name w:val="TT EMEA_SMCA Char"/>
    <w:basedOn w:val="Numatytasispastraiposriftas"/>
    <w:link w:val="TTEMEASMCA"/>
    <w:locked/>
    <w:rsid w:val="00B01316"/>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B01316"/>
    <w:pPr>
      <w:spacing w:before="0" w:after="0" w:line="240" w:lineRule="auto"/>
      <w:ind w:left="567" w:hanging="567"/>
      <w:jc w:val="center"/>
    </w:pPr>
    <w:rPr>
      <w:sz w:val="22"/>
      <w:szCs w:val="22"/>
    </w:rPr>
  </w:style>
  <w:style w:type="paragraph" w:customStyle="1" w:styleId="BTAnIIEMEASMCA">
    <w:name w:val="BT(AnII) EMEA_SMCA"/>
    <w:basedOn w:val="Debesliotekstas"/>
    <w:autoRedefine/>
    <w:rsid w:val="00B01316"/>
    <w:pPr>
      <w:tabs>
        <w:tab w:val="left" w:pos="1701"/>
      </w:tabs>
      <w:ind w:left="1701" w:hanging="567"/>
    </w:pPr>
    <w:rPr>
      <w:rFonts w:ascii="Times New Roman" w:hAnsi="Times New Roman"/>
      <w:b/>
      <w:sz w:val="22"/>
      <w:szCs w:val="22"/>
      <w:lang w:val="en-GB"/>
    </w:rPr>
  </w:style>
  <w:style w:type="paragraph" w:customStyle="1" w:styleId="PI-1EMEASMCA">
    <w:name w:val="PI-1 EMEA_SMCA"/>
    <w:basedOn w:val="Antrat2"/>
    <w:autoRedefine/>
    <w:rsid w:val="00B01316"/>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rsid w:val="00B01316"/>
    <w:pPr>
      <w:spacing w:before="0" w:after="0" w:line="240" w:lineRule="auto"/>
      <w:ind w:left="567" w:hanging="567"/>
    </w:pPr>
    <w:rPr>
      <w:szCs w:val="22"/>
      <w:lang w:val="lt-LT"/>
    </w:rPr>
  </w:style>
  <w:style w:type="character" w:customStyle="1" w:styleId="BTgEMEASMCAChar">
    <w:name w:val="BT(g) EMEA_SMCA Char"/>
    <w:basedOn w:val="BTEMEASMCAChar"/>
    <w:link w:val="BTgEMEASMCA"/>
    <w:locked/>
    <w:rsid w:val="00B01316"/>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rsid w:val="00B01316"/>
    <w:rPr>
      <w:i/>
      <w:color w:val="008000"/>
    </w:rPr>
  </w:style>
  <w:style w:type="paragraph" w:customStyle="1" w:styleId="BTuEMEASMCA">
    <w:name w:val="BT(u) EMEA_SMCA"/>
    <w:basedOn w:val="BTEMEASMCA"/>
    <w:autoRedefine/>
    <w:rsid w:val="00B01316"/>
    <w:rPr>
      <w:u w:val="single"/>
    </w:rPr>
  </w:style>
  <w:style w:type="paragraph" w:customStyle="1" w:styleId="Sraopastraipa1">
    <w:name w:val="Sąrašo pastraipa1"/>
    <w:basedOn w:val="prastasis"/>
    <w:uiPriority w:val="34"/>
    <w:qFormat/>
    <w:rsid w:val="00B01316"/>
    <w:pPr>
      <w:ind w:left="720"/>
      <w:contextualSpacing/>
    </w:pPr>
  </w:style>
  <w:style w:type="character" w:styleId="Komentaronuoroda">
    <w:name w:val="annotation reference"/>
    <w:basedOn w:val="Numatytasispastraiposriftas"/>
    <w:semiHidden/>
    <w:unhideWhenUsed/>
    <w:rsid w:val="00B01316"/>
    <w:rPr>
      <w:sz w:val="16"/>
      <w:szCs w:val="16"/>
    </w:rPr>
  </w:style>
  <w:style w:type="character" w:styleId="Grietas">
    <w:name w:val="Strong"/>
    <w:basedOn w:val="Numatytasispastraiposriftas"/>
    <w:qFormat/>
    <w:rsid w:val="00B01316"/>
    <w:rPr>
      <w:b/>
      <w:bCs/>
    </w:rPr>
  </w:style>
  <w:style w:type="paragraph" w:styleId="Paprastasistekstas">
    <w:name w:val="Plain Text"/>
    <w:basedOn w:val="prastasis"/>
    <w:link w:val="PaprastasistekstasDiagrama"/>
    <w:uiPriority w:val="99"/>
    <w:rsid w:val="00B0131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01316"/>
    <w:rPr>
      <w:rFonts w:ascii="Courier New" w:eastAsia="SimSun" w:hAnsi="Courier New" w:cs="Times New Roman"/>
      <w:sz w:val="20"/>
      <w:szCs w:val="20"/>
      <w:lang w:val="en-US"/>
    </w:rPr>
  </w:style>
  <w:style w:type="character" w:styleId="Puslapionumeris">
    <w:name w:val="page number"/>
    <w:basedOn w:val="Numatytasispastraiposriftas"/>
    <w:rsid w:val="00B01316"/>
  </w:style>
  <w:style w:type="paragraph" w:styleId="Pataisymai">
    <w:name w:val="Revision"/>
    <w:hidden/>
    <w:uiPriority w:val="99"/>
    <w:semiHidden/>
    <w:rsid w:val="00B01316"/>
    <w:pPr>
      <w:spacing w:after="0" w:line="240" w:lineRule="auto"/>
    </w:pPr>
    <w:rPr>
      <w:rFonts w:ascii="Times New Roman" w:eastAsia="Times New Roman" w:hAnsi="Times New Roman" w:cs="Times New Roman"/>
      <w:szCs w:val="24"/>
    </w:rPr>
  </w:style>
  <w:style w:type="paragraph" w:customStyle="1" w:styleId="Default">
    <w:name w:val="Default"/>
    <w:rsid w:val="00B01316"/>
    <w:pPr>
      <w:autoSpaceDE w:val="0"/>
      <w:autoSpaceDN w:val="0"/>
      <w:adjustRightInd w:val="0"/>
      <w:spacing w:after="0" w:line="240" w:lineRule="auto"/>
    </w:pPr>
    <w:rPr>
      <w:rFonts w:ascii="Verdana" w:hAnsi="Verdana" w:cs="Verdana"/>
      <w:color w:val="000000"/>
      <w:sz w:val="24"/>
      <w:szCs w:val="24"/>
      <w:lang w:val="en-GB"/>
    </w:rPr>
  </w:style>
  <w:style w:type="paragraph" w:customStyle="1" w:styleId="CM1">
    <w:name w:val="CM1"/>
    <w:basedOn w:val="prastasis"/>
    <w:next w:val="prastasis"/>
    <w:rsid w:val="00B01316"/>
    <w:pPr>
      <w:widowControl w:val="0"/>
      <w:autoSpaceDE w:val="0"/>
      <w:autoSpaceDN w:val="0"/>
      <w:adjustRightInd w:val="0"/>
      <w:spacing w:line="260" w:lineRule="atLeast"/>
    </w:pPr>
    <w:rPr>
      <w:sz w:val="24"/>
      <w:lang w:val="de-DE" w:eastAsia="de-DE"/>
    </w:rPr>
  </w:style>
  <w:style w:type="paragraph" w:styleId="prastasiniatinklio">
    <w:name w:val="Normal (Web)"/>
    <w:basedOn w:val="prastasis"/>
    <w:uiPriority w:val="99"/>
    <w:semiHidden/>
    <w:unhideWhenUsed/>
    <w:rsid w:val="00B01316"/>
    <w:pPr>
      <w:spacing w:before="100" w:beforeAutospacing="1" w:after="100" w:afterAutospacing="1"/>
    </w:pPr>
    <w:rPr>
      <w:sz w:val="24"/>
      <w:lang w:eastAsia="lt-LT"/>
    </w:rPr>
  </w:style>
  <w:style w:type="character" w:customStyle="1" w:styleId="UnresolvedMention1">
    <w:name w:val="Unresolved Mention1"/>
    <w:basedOn w:val="Numatytasispastraiposriftas"/>
    <w:uiPriority w:val="99"/>
    <w:semiHidden/>
    <w:unhideWhenUsed/>
    <w:rsid w:val="00B01316"/>
    <w:rPr>
      <w:color w:val="605E5C"/>
      <w:shd w:val="clear" w:color="auto" w:fill="E1DFDD"/>
    </w:rPr>
  </w:style>
  <w:style w:type="character" w:customStyle="1" w:styleId="UnresolvedMention2">
    <w:name w:val="Unresolved Mention2"/>
    <w:basedOn w:val="Numatytasispastraiposriftas"/>
    <w:uiPriority w:val="99"/>
    <w:semiHidden/>
    <w:unhideWhenUsed/>
    <w:rsid w:val="00B01316"/>
    <w:rPr>
      <w:color w:val="605E5C"/>
      <w:shd w:val="clear" w:color="auto" w:fill="E1DFDD"/>
    </w:rPr>
  </w:style>
  <w:style w:type="character" w:customStyle="1" w:styleId="UnresolvedMention3">
    <w:name w:val="Unresolved Mention3"/>
    <w:basedOn w:val="Numatytasispastraiposriftas"/>
    <w:uiPriority w:val="99"/>
    <w:semiHidden/>
    <w:unhideWhenUsed/>
    <w:rsid w:val="00024E47"/>
    <w:rPr>
      <w:color w:val="605E5C"/>
      <w:shd w:val="clear" w:color="auto" w:fill="E1DFDD"/>
    </w:rPr>
  </w:style>
  <w:style w:type="table" w:styleId="Lentelstinklelis">
    <w:name w:val="Table Grid"/>
    <w:basedOn w:val="prastojilentel"/>
    <w:uiPriority w:val="39"/>
    <w:rsid w:val="0032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A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379">
      <w:bodyDiv w:val="1"/>
      <w:marLeft w:val="0"/>
      <w:marRight w:val="0"/>
      <w:marTop w:val="0"/>
      <w:marBottom w:val="0"/>
      <w:divBdr>
        <w:top w:val="none" w:sz="0" w:space="0" w:color="auto"/>
        <w:left w:val="none" w:sz="0" w:space="0" w:color="auto"/>
        <w:bottom w:val="none" w:sz="0" w:space="0" w:color="auto"/>
        <w:right w:val="none" w:sz="0" w:space="0" w:color="auto"/>
      </w:divBdr>
    </w:div>
    <w:div w:id="497623157">
      <w:bodyDiv w:val="1"/>
      <w:marLeft w:val="0"/>
      <w:marRight w:val="0"/>
      <w:marTop w:val="0"/>
      <w:marBottom w:val="0"/>
      <w:divBdr>
        <w:top w:val="none" w:sz="0" w:space="0" w:color="auto"/>
        <w:left w:val="none" w:sz="0" w:space="0" w:color="auto"/>
        <w:bottom w:val="none" w:sz="0" w:space="0" w:color="auto"/>
        <w:right w:val="none" w:sz="0" w:space="0" w:color="auto"/>
      </w:divBdr>
    </w:div>
    <w:div w:id="686756401">
      <w:bodyDiv w:val="1"/>
      <w:marLeft w:val="0"/>
      <w:marRight w:val="0"/>
      <w:marTop w:val="0"/>
      <w:marBottom w:val="0"/>
      <w:divBdr>
        <w:top w:val="none" w:sz="0" w:space="0" w:color="auto"/>
        <w:left w:val="none" w:sz="0" w:space="0" w:color="auto"/>
        <w:bottom w:val="none" w:sz="0" w:space="0" w:color="auto"/>
        <w:right w:val="none" w:sz="0" w:space="0" w:color="auto"/>
      </w:divBdr>
    </w:div>
    <w:div w:id="815948037">
      <w:bodyDiv w:val="1"/>
      <w:marLeft w:val="0"/>
      <w:marRight w:val="0"/>
      <w:marTop w:val="0"/>
      <w:marBottom w:val="0"/>
      <w:divBdr>
        <w:top w:val="none" w:sz="0" w:space="0" w:color="auto"/>
        <w:left w:val="none" w:sz="0" w:space="0" w:color="auto"/>
        <w:bottom w:val="none" w:sz="0" w:space="0" w:color="auto"/>
        <w:right w:val="none" w:sz="0" w:space="0" w:color="auto"/>
      </w:divBdr>
    </w:div>
    <w:div w:id="994793754">
      <w:bodyDiv w:val="1"/>
      <w:marLeft w:val="0"/>
      <w:marRight w:val="0"/>
      <w:marTop w:val="0"/>
      <w:marBottom w:val="0"/>
      <w:divBdr>
        <w:top w:val="none" w:sz="0" w:space="0" w:color="auto"/>
        <w:left w:val="none" w:sz="0" w:space="0" w:color="auto"/>
        <w:bottom w:val="none" w:sz="0" w:space="0" w:color="auto"/>
        <w:right w:val="none" w:sz="0" w:space="0" w:color="auto"/>
      </w:divBdr>
    </w:div>
    <w:div w:id="1174875707">
      <w:bodyDiv w:val="1"/>
      <w:marLeft w:val="0"/>
      <w:marRight w:val="0"/>
      <w:marTop w:val="0"/>
      <w:marBottom w:val="0"/>
      <w:divBdr>
        <w:top w:val="none" w:sz="0" w:space="0" w:color="auto"/>
        <w:left w:val="none" w:sz="0" w:space="0" w:color="auto"/>
        <w:bottom w:val="none" w:sz="0" w:space="0" w:color="auto"/>
        <w:right w:val="none" w:sz="0" w:space="0" w:color="auto"/>
      </w:divBdr>
    </w:div>
    <w:div w:id="17456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7" ma:contentTypeDescription="Create a new document." ma:contentTypeScope="" ma:versionID="597ff38dc996fd01bfa9aa31619471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dc5a4dbce3ea514bf1c950d16fecc3c4"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5DF13-A71F-46E1-98CE-CAA4FC5A8E8D}">
  <ds:schemaRefs>
    <ds:schemaRef ds:uri="109dd77f-ce19-45eb-9f15-de2b02146225"/>
    <ds:schemaRef ds:uri="http://purl.org/dc/elements/1.1/"/>
    <ds:schemaRef ds:uri="04d69301-8a09-47d6-b4e7-771964707a58"/>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EBE182-4D10-49D8-B8C4-330A690E6825}">
  <ds:schemaRefs>
    <ds:schemaRef ds:uri="http://schemas.openxmlformats.org/officeDocument/2006/bibliography"/>
  </ds:schemaRefs>
</ds:datastoreItem>
</file>

<file path=customXml/itemProps3.xml><?xml version="1.0" encoding="utf-8"?>
<ds:datastoreItem xmlns:ds="http://schemas.openxmlformats.org/officeDocument/2006/customXml" ds:itemID="{8A8791AE-86A4-461C-987B-F16B06637ECE}">
  <ds:schemaRefs>
    <ds:schemaRef ds:uri="http://schemas.microsoft.com/sharepoint/v3/contenttype/forms"/>
  </ds:schemaRefs>
</ds:datastoreItem>
</file>

<file path=customXml/itemProps4.xml><?xml version="1.0" encoding="utf-8"?>
<ds:datastoreItem xmlns:ds="http://schemas.openxmlformats.org/officeDocument/2006/customXml" ds:itemID="{F1EB85AA-1F20-4A9A-96F5-41218288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92</Words>
  <Characters>20360</Characters>
  <Application>Microsoft Office Word</Application>
  <DocSecurity>0</DocSecurity>
  <Lines>1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Donata Zalensiene</cp:lastModifiedBy>
  <cp:revision>16</cp:revision>
  <dcterms:created xsi:type="dcterms:W3CDTF">2024-01-26T11:28:00Z</dcterms:created>
  <dcterms:modified xsi:type="dcterms:W3CDTF">2025-09-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y fmtid="{D5CDD505-2E9C-101B-9397-08002B2CF9AE}" pid="4" name="GrammarlyDocumentId">
    <vt:lpwstr>18863f7cf160770b33660cf5c407ae0bf815f6a919c5fb2300fca934fbf00109</vt:lpwstr>
  </property>
</Properties>
</file>